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D255B" w14:textId="77777777" w:rsidR="0091265A" w:rsidRDefault="0091265A"/>
    <w:p w14:paraId="74E98355" w14:textId="77777777" w:rsidR="0091265A" w:rsidRDefault="0091265A"/>
    <w:p w14:paraId="30955D43" w14:textId="77777777" w:rsidR="0091265A" w:rsidRDefault="0091265A"/>
    <w:p w14:paraId="2D34764D" w14:textId="77777777" w:rsidR="0091265A" w:rsidRPr="0091265A" w:rsidRDefault="0091265A" w:rsidP="0091265A">
      <w:pPr>
        <w:spacing w:after="3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65A">
        <w:rPr>
          <w:rFonts w:ascii="Arial" w:eastAsia="Times New Roman" w:hAnsi="Arial" w:cs="Arial"/>
          <w:color w:val="666666"/>
          <w:sz w:val="50"/>
          <w:szCs w:val="50"/>
        </w:rPr>
        <w:t>Proiect</w:t>
      </w:r>
      <w:proofErr w:type="spellEnd"/>
      <w:r w:rsidRPr="0091265A">
        <w:rPr>
          <w:rFonts w:ascii="Arial" w:eastAsia="Times New Roman" w:hAnsi="Arial" w:cs="Arial"/>
          <w:color w:val="666666"/>
          <w:sz w:val="50"/>
          <w:szCs w:val="50"/>
        </w:rPr>
        <w:t xml:space="preserve"> la </w:t>
      </w:r>
      <w:proofErr w:type="spellStart"/>
      <w:r w:rsidRPr="0091265A">
        <w:rPr>
          <w:rFonts w:ascii="Arial" w:eastAsia="Times New Roman" w:hAnsi="Arial" w:cs="Arial"/>
          <w:color w:val="666666"/>
          <w:sz w:val="50"/>
          <w:szCs w:val="50"/>
        </w:rPr>
        <w:t>Baze</w:t>
      </w:r>
      <w:proofErr w:type="spellEnd"/>
      <w:r w:rsidRPr="0091265A">
        <w:rPr>
          <w:rFonts w:ascii="Arial" w:eastAsia="Times New Roman" w:hAnsi="Arial" w:cs="Arial"/>
          <w:color w:val="666666"/>
          <w:sz w:val="50"/>
          <w:szCs w:val="50"/>
        </w:rPr>
        <w:t xml:space="preserve"> de Date in </w:t>
      </w:r>
      <w:proofErr w:type="spellStart"/>
      <w:r w:rsidRPr="0091265A">
        <w:rPr>
          <w:rFonts w:ascii="Arial" w:eastAsia="Times New Roman" w:hAnsi="Arial" w:cs="Arial"/>
          <w:color w:val="666666"/>
          <w:sz w:val="50"/>
          <w:szCs w:val="50"/>
        </w:rPr>
        <w:t>Economie</w:t>
      </w:r>
      <w:proofErr w:type="spellEnd"/>
    </w:p>
    <w:p w14:paraId="50AB2E54" w14:textId="77777777" w:rsidR="0091265A" w:rsidRPr="0091265A" w:rsidRDefault="0091265A" w:rsidP="00912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21D3BDC" w14:textId="77777777" w:rsidR="0091265A" w:rsidRPr="0091265A" w:rsidRDefault="0091265A" w:rsidP="0091265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65A">
        <w:rPr>
          <w:rFonts w:ascii="Arial" w:eastAsia="Times New Roman" w:hAnsi="Arial" w:cs="Arial"/>
          <w:color w:val="000000"/>
          <w:sz w:val="100"/>
          <w:szCs w:val="100"/>
        </w:rPr>
        <w:t>Banci</w:t>
      </w:r>
      <w:proofErr w:type="spellEnd"/>
    </w:p>
    <w:p w14:paraId="468E3D9D" w14:textId="77777777" w:rsidR="0091265A" w:rsidRPr="0091265A" w:rsidRDefault="0091265A" w:rsidP="0091265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65A">
        <w:rPr>
          <w:rFonts w:ascii="Arial" w:eastAsia="Times New Roman" w:hAnsi="Arial" w:cs="Arial"/>
          <w:color w:val="000000"/>
          <w:sz w:val="100"/>
          <w:szCs w:val="100"/>
        </w:rPr>
        <w:t>Bancomat</w:t>
      </w:r>
      <w:proofErr w:type="spellEnd"/>
    </w:p>
    <w:p w14:paraId="59DE8FF1" w14:textId="7755E3E6" w:rsidR="0091265A" w:rsidRPr="0091265A" w:rsidRDefault="0091265A" w:rsidP="0091265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  <w:r w:rsidRPr="0091265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A44FD92" w14:textId="77777777" w:rsidR="0091265A" w:rsidRPr="0091265A" w:rsidRDefault="0091265A" w:rsidP="00912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65A">
        <w:rPr>
          <w:rFonts w:ascii="Arial" w:eastAsia="Times New Roman" w:hAnsi="Arial" w:cs="Arial"/>
          <w:color w:val="000000"/>
        </w:rPr>
        <w:t>Danci Anca Denisa</w:t>
      </w:r>
    </w:p>
    <w:p w14:paraId="53C0AEE4" w14:textId="77777777" w:rsidR="0091265A" w:rsidRPr="0091265A" w:rsidRDefault="0091265A" w:rsidP="00912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65A">
        <w:rPr>
          <w:rFonts w:ascii="Arial" w:eastAsia="Times New Roman" w:hAnsi="Arial" w:cs="Arial"/>
          <w:color w:val="000000"/>
        </w:rPr>
        <w:t xml:space="preserve">Informatica </w:t>
      </w:r>
      <w:proofErr w:type="spellStart"/>
      <w:r w:rsidRPr="0091265A">
        <w:rPr>
          <w:rFonts w:ascii="Arial" w:eastAsia="Times New Roman" w:hAnsi="Arial" w:cs="Arial"/>
          <w:color w:val="000000"/>
        </w:rPr>
        <w:t>Economica</w:t>
      </w:r>
      <w:proofErr w:type="spellEnd"/>
      <w:r w:rsidRPr="0091265A">
        <w:rPr>
          <w:rFonts w:ascii="Arial" w:eastAsia="Times New Roman" w:hAnsi="Arial" w:cs="Arial"/>
          <w:color w:val="000000"/>
        </w:rPr>
        <w:t xml:space="preserve">, an II, </w:t>
      </w:r>
      <w:proofErr w:type="spellStart"/>
      <w:r w:rsidRPr="0091265A">
        <w:rPr>
          <w:rFonts w:ascii="Arial" w:eastAsia="Times New Roman" w:hAnsi="Arial" w:cs="Arial"/>
          <w:color w:val="000000"/>
        </w:rPr>
        <w:t>grupa</w:t>
      </w:r>
      <w:proofErr w:type="spellEnd"/>
      <w:r w:rsidRPr="0091265A">
        <w:rPr>
          <w:rFonts w:ascii="Arial" w:eastAsia="Times New Roman" w:hAnsi="Arial" w:cs="Arial"/>
          <w:color w:val="000000"/>
        </w:rPr>
        <w:t xml:space="preserve"> III</w:t>
      </w:r>
    </w:p>
    <w:p w14:paraId="22024D67" w14:textId="77777777" w:rsidR="0091265A" w:rsidRPr="0091265A" w:rsidRDefault="0091265A" w:rsidP="0091265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1265A">
        <w:rPr>
          <w:rFonts w:ascii="Arial" w:eastAsia="Times New Roman" w:hAnsi="Arial" w:cs="Arial"/>
          <w:color w:val="000000"/>
        </w:rPr>
        <w:t>2020-2021</w:t>
      </w:r>
    </w:p>
    <w:p w14:paraId="4D602376" w14:textId="77777777" w:rsidR="0091265A" w:rsidRPr="0091265A" w:rsidRDefault="0091265A" w:rsidP="0091265A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91265A">
        <w:rPr>
          <w:rFonts w:ascii="Arial" w:eastAsia="Times New Roman" w:hAnsi="Arial" w:cs="Arial"/>
          <w:b/>
          <w:bCs/>
          <w:color w:val="000000"/>
          <w:kern w:val="36"/>
          <w:sz w:val="50"/>
          <w:szCs w:val="50"/>
        </w:rPr>
        <w:lastRenderedPageBreak/>
        <w:t>Scenariu</w:t>
      </w:r>
      <w:proofErr w:type="spellEnd"/>
    </w:p>
    <w:p w14:paraId="7C3D44CC" w14:textId="77777777" w:rsidR="0091265A" w:rsidRPr="0091265A" w:rsidRDefault="0091265A" w:rsidP="0091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54BA1" w14:textId="77777777" w:rsidR="0091265A" w:rsidRPr="0091265A" w:rsidRDefault="0091265A" w:rsidP="0091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I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adrul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ceste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z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dat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es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urprins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ctivitate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ilo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i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legatur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u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omatel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>. </w:t>
      </w:r>
    </w:p>
    <w:p w14:paraId="75B353B3" w14:textId="77777777" w:rsidR="0091265A" w:rsidRPr="0091265A" w:rsidRDefault="0091265A" w:rsidP="00912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Fiecar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banca are u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edi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entral de car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partin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una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a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ul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genti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in divers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locati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. Tot de banca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partin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omatel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are se pot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fl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in afara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gentiilo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.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ceste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au o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limit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ash care se pot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retrag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zilnic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a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ceast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ifer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i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functi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olitic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i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respective. U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omat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oa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opera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multi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lient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a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semene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un client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oa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folo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ul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oma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. I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z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dat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retinem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at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espr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lient cum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fi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num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, CNP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dres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numa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telefon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. Un client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oa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efectu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una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a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ul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tranzacti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la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omat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.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Fiecar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lient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etin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unul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a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ul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ontur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, fie in lei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a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euro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ceste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identificand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-s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rin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odul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IBAN.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entr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a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ute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realiz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operatiun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in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adrul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unu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bancomat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nu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nu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fiecar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ont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poa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ve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unul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au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a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mul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ardur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,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ins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nu pot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exist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oua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cardur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u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celas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num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de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detinato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asignate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unui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</w:t>
      </w:r>
      <w:proofErr w:type="spellStart"/>
      <w:r w:rsidRPr="0091265A">
        <w:rPr>
          <w:rFonts w:ascii="Arial" w:eastAsia="Times New Roman" w:hAnsi="Arial" w:cs="Arial"/>
          <w:color w:val="000000"/>
          <w:sz w:val="36"/>
          <w:szCs w:val="36"/>
        </w:rPr>
        <w:t>singur</w:t>
      </w:r>
      <w:proofErr w:type="spellEnd"/>
      <w:r w:rsidRPr="0091265A">
        <w:rPr>
          <w:rFonts w:ascii="Arial" w:eastAsia="Times New Roman" w:hAnsi="Arial" w:cs="Arial"/>
          <w:color w:val="000000"/>
          <w:sz w:val="36"/>
          <w:szCs w:val="36"/>
        </w:rPr>
        <w:t xml:space="preserve"> cont.</w:t>
      </w:r>
    </w:p>
    <w:p w14:paraId="223A9CC7" w14:textId="77777777" w:rsidR="0091265A" w:rsidRDefault="0091265A"/>
    <w:p w14:paraId="568A7632" w14:textId="77777777" w:rsidR="0091265A" w:rsidRDefault="0091265A"/>
    <w:p w14:paraId="309FA4A2" w14:textId="77777777" w:rsidR="0091265A" w:rsidRDefault="0091265A"/>
    <w:p w14:paraId="5F8ABF13" w14:textId="77777777" w:rsidR="0091265A" w:rsidRDefault="0091265A"/>
    <w:p w14:paraId="3B8345EF" w14:textId="77777777" w:rsidR="0091265A" w:rsidRDefault="0091265A"/>
    <w:p w14:paraId="51E49385" w14:textId="77777777" w:rsidR="0091265A" w:rsidRDefault="0091265A"/>
    <w:p w14:paraId="0CACEE96" w14:textId="77777777" w:rsidR="0091265A" w:rsidRDefault="0091265A"/>
    <w:p w14:paraId="165FF4EE" w14:textId="4222110A" w:rsidR="0091265A" w:rsidRDefault="0091265A"/>
    <w:p w14:paraId="6D32E947" w14:textId="77777777" w:rsidR="0091265A" w:rsidRDefault="0091265A">
      <w:pPr>
        <w:rPr>
          <w:rFonts w:ascii="Arial" w:hAnsi="Arial" w:cs="Arial"/>
          <w:b/>
          <w:bCs/>
          <w:color w:val="000000"/>
          <w:sz w:val="44"/>
          <w:szCs w:val="44"/>
        </w:rPr>
      </w:pPr>
    </w:p>
    <w:p w14:paraId="7D5F13C1" w14:textId="50B28F5E" w:rsidR="0091265A" w:rsidRPr="0091265A" w:rsidRDefault="0091265A">
      <w:pPr>
        <w:rPr>
          <w:rFonts w:ascii="Arial" w:hAnsi="Arial" w:cs="Arial"/>
          <w:b/>
          <w:bCs/>
          <w:color w:val="000000"/>
          <w:sz w:val="44"/>
          <w:szCs w:val="44"/>
        </w:rPr>
      </w:pPr>
      <w:proofErr w:type="spellStart"/>
      <w:r w:rsidRPr="0091265A">
        <w:rPr>
          <w:rFonts w:ascii="Arial" w:hAnsi="Arial" w:cs="Arial"/>
          <w:b/>
          <w:bCs/>
          <w:color w:val="000000"/>
          <w:sz w:val="44"/>
          <w:szCs w:val="44"/>
        </w:rPr>
        <w:lastRenderedPageBreak/>
        <w:t>Diagrama</w:t>
      </w:r>
      <w:proofErr w:type="spellEnd"/>
      <w:r w:rsidRPr="0091265A">
        <w:rPr>
          <w:rFonts w:ascii="Arial" w:hAnsi="Arial" w:cs="Arial"/>
          <w:b/>
          <w:bCs/>
          <w:color w:val="000000"/>
          <w:sz w:val="44"/>
          <w:szCs w:val="44"/>
        </w:rPr>
        <w:t xml:space="preserve"> ERD</w:t>
      </w:r>
    </w:p>
    <w:p w14:paraId="20ADFBDA" w14:textId="77777777" w:rsidR="0091265A" w:rsidRPr="0091265A" w:rsidRDefault="0091265A">
      <w:pPr>
        <w:rPr>
          <w:sz w:val="19"/>
          <w:szCs w:val="19"/>
        </w:rPr>
      </w:pPr>
    </w:p>
    <w:p w14:paraId="5842FCCE" w14:textId="63CBE8C7" w:rsidR="00995605" w:rsidRPr="0091265A" w:rsidRDefault="007E4DF4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CC14D" wp14:editId="68C3DC63">
                <wp:simplePos x="0" y="0"/>
                <wp:positionH relativeFrom="column">
                  <wp:posOffset>2028825</wp:posOffset>
                </wp:positionH>
                <wp:positionV relativeFrom="paragraph">
                  <wp:posOffset>-95250</wp:posOffset>
                </wp:positionV>
                <wp:extent cx="1504950" cy="14192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95E5" w14:textId="22CB3D92" w:rsidR="00427E72" w:rsidRPr="00427E72" w:rsidRDefault="00427E72" w:rsidP="00427E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7E72">
                              <w:rPr>
                                <w:b/>
                                <w:bCs/>
                              </w:rPr>
                              <w:t>BANCA</w:t>
                            </w:r>
                          </w:p>
                          <w:p w14:paraId="6A05D989" w14:textId="44F6DE91" w:rsidR="00427E72" w:rsidRDefault="00427E72" w:rsidP="00427E72">
                            <w:r>
                              <w:t>#b_id</w:t>
                            </w:r>
                          </w:p>
                          <w:p w14:paraId="4DC538CA" w14:textId="2330FD24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b_denumire</w:t>
                            </w:r>
                            <w:proofErr w:type="spellEnd"/>
                          </w:p>
                          <w:p w14:paraId="296C20BA" w14:textId="25E1D657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b_adresa</w:t>
                            </w:r>
                            <w:proofErr w:type="spellEnd"/>
                          </w:p>
                          <w:p w14:paraId="6B5F6C4B" w14:textId="77777777" w:rsidR="00427E72" w:rsidRDefault="00427E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ACC14D" id="Rectangle: Rounded Corners 1" o:spid="_x0000_s1026" style="position:absolute;margin-left:159.75pt;margin-top:-7.5pt;width:118.5pt;height:11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" fillcolor="white [3201]" strokecolor="black [3200]" strokeweight="1pt">
                <v:stroke joinstyle="miter"/>
                <v:textbox>
                  <w:txbxContent>
                    <w:p w14:paraId="11E895E5" w14:textId="22CB3D92" w:rsidR="00427E72" w:rsidRPr="00427E72" w:rsidRDefault="00427E72" w:rsidP="00427E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7E72">
                        <w:rPr>
                          <w:b/>
                          <w:bCs/>
                        </w:rPr>
                        <w:t>BANCA</w:t>
                      </w:r>
                    </w:p>
                    <w:p w14:paraId="6A05D989" w14:textId="44F6DE91" w:rsidR="00427E72" w:rsidRDefault="00427E72" w:rsidP="00427E72">
                      <w:r>
                        <w:t>#b_id</w:t>
                      </w:r>
                    </w:p>
                    <w:p w14:paraId="4DC538CA" w14:textId="2330FD24" w:rsidR="00427E72" w:rsidRDefault="00427E72" w:rsidP="00427E72">
                      <w:r>
                        <w:t>*</w:t>
                      </w:r>
                      <w:proofErr w:type="spellStart"/>
                      <w:r>
                        <w:t>b_denumire</w:t>
                      </w:r>
                      <w:proofErr w:type="spellEnd"/>
                    </w:p>
                    <w:p w14:paraId="296C20BA" w14:textId="25E1D657" w:rsidR="00427E72" w:rsidRDefault="00427E72" w:rsidP="00427E72">
                      <w:r>
                        <w:t>*</w:t>
                      </w:r>
                      <w:proofErr w:type="spellStart"/>
                      <w:r>
                        <w:t>b_adresa</w:t>
                      </w:r>
                      <w:proofErr w:type="spellEnd"/>
                    </w:p>
                    <w:p w14:paraId="6B5F6C4B" w14:textId="77777777" w:rsidR="00427E72" w:rsidRDefault="00427E72"/>
                  </w:txbxContent>
                </v:textbox>
              </v:roundrect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9EF255" wp14:editId="0979F6F1">
                <wp:simplePos x="0" y="0"/>
                <wp:positionH relativeFrom="column">
                  <wp:posOffset>4886325</wp:posOffset>
                </wp:positionH>
                <wp:positionV relativeFrom="paragraph">
                  <wp:posOffset>-133350</wp:posOffset>
                </wp:positionV>
                <wp:extent cx="1743075" cy="1704975"/>
                <wp:effectExtent l="0" t="0" r="28575" b="2857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1704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05379" w14:textId="57C281FB" w:rsidR="00427E72" w:rsidRPr="00427E72" w:rsidRDefault="00427E72" w:rsidP="00427E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7E72">
                              <w:rPr>
                                <w:b/>
                                <w:bCs/>
                              </w:rPr>
                              <w:t>AGENTIE</w:t>
                            </w:r>
                          </w:p>
                          <w:p w14:paraId="5C01549F" w14:textId="03FD1E12" w:rsidR="00427E72" w:rsidRDefault="00427E72" w:rsidP="00427E72">
                            <w:r>
                              <w:t>#a_id</w:t>
                            </w:r>
                          </w:p>
                          <w:p w14:paraId="20775349" w14:textId="3F006F33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a_denumire</w:t>
                            </w:r>
                            <w:proofErr w:type="spellEnd"/>
                          </w:p>
                          <w:p w14:paraId="0EB6CB13" w14:textId="76139F36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a_adres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EF255" id="Rectangle: Rounded Corners 2" o:spid="_x0000_s1027" style="position:absolute;margin-left:384.75pt;margin-top:-10.5pt;width:137.25pt;height:13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" fillcolor="white [3201]" strokecolor="black [3200]" strokeweight="1pt">
                <v:stroke joinstyle="miter"/>
                <v:textbox>
                  <w:txbxContent>
                    <w:p w14:paraId="6D305379" w14:textId="57C281FB" w:rsidR="00427E72" w:rsidRPr="00427E72" w:rsidRDefault="00427E72" w:rsidP="00427E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7E72">
                        <w:rPr>
                          <w:b/>
                          <w:bCs/>
                        </w:rPr>
                        <w:t>AGENTIE</w:t>
                      </w:r>
                    </w:p>
                    <w:p w14:paraId="5C01549F" w14:textId="03FD1E12" w:rsidR="00427E72" w:rsidRDefault="00427E72" w:rsidP="00427E72">
                      <w:r>
                        <w:t>#a_id</w:t>
                      </w:r>
                    </w:p>
                    <w:p w14:paraId="20775349" w14:textId="3F006F33" w:rsidR="00427E72" w:rsidRDefault="00427E72" w:rsidP="00427E72">
                      <w:r>
                        <w:t>*</w:t>
                      </w:r>
                      <w:proofErr w:type="spellStart"/>
                      <w:r>
                        <w:t>a_denumire</w:t>
                      </w:r>
                      <w:proofErr w:type="spellEnd"/>
                    </w:p>
                    <w:p w14:paraId="0EB6CB13" w14:textId="76139F36" w:rsidR="00427E72" w:rsidRDefault="00427E72" w:rsidP="00427E72">
                      <w:r>
                        <w:t>*</w:t>
                      </w:r>
                      <w:proofErr w:type="spellStart"/>
                      <w:r>
                        <w:t>a_adres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9866E6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ABD9A8" wp14:editId="792E7D3A">
                <wp:simplePos x="0" y="0"/>
                <wp:positionH relativeFrom="column">
                  <wp:posOffset>3590925</wp:posOffset>
                </wp:positionH>
                <wp:positionV relativeFrom="paragraph">
                  <wp:posOffset>5324475</wp:posOffset>
                </wp:positionV>
                <wp:extent cx="28575" cy="95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393AE3" id="Straight Connector 21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419.25pt" to="285pt,4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14:paraId="1808E53F" w14:textId="40F5FAC8" w:rsidR="00CE435D" w:rsidRPr="0091265A" w:rsidRDefault="00CB302B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B0B9BCA" wp14:editId="1576E1DF">
                <wp:simplePos x="0" y="0"/>
                <wp:positionH relativeFrom="column">
                  <wp:posOffset>4629150</wp:posOffset>
                </wp:positionH>
                <wp:positionV relativeFrom="paragraph">
                  <wp:posOffset>133350</wp:posOffset>
                </wp:positionV>
                <wp:extent cx="266700" cy="20955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78F08" id="Straight Connector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5pt,10.5pt" to="385.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D64977" wp14:editId="23120FC6">
                <wp:simplePos x="0" y="0"/>
                <wp:positionH relativeFrom="column">
                  <wp:posOffset>4610100</wp:posOffset>
                </wp:positionH>
                <wp:positionV relativeFrom="paragraph">
                  <wp:posOffset>123825</wp:posOffset>
                </wp:positionV>
                <wp:extent cx="9525" cy="4953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15CDF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9.75pt" to="363.7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9F19B46" w14:textId="4C807884" w:rsidR="00CE435D" w:rsidRPr="0091265A" w:rsidRDefault="00E66288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4E9916D" wp14:editId="7DEB5D8E">
                <wp:simplePos x="0" y="0"/>
                <wp:positionH relativeFrom="column">
                  <wp:posOffset>200887</wp:posOffset>
                </wp:positionH>
                <wp:positionV relativeFrom="paragraph">
                  <wp:posOffset>85748</wp:posOffset>
                </wp:positionV>
                <wp:extent cx="16766" cy="3674150"/>
                <wp:effectExtent l="0" t="0" r="21590" b="2159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6" cy="3674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18D5B" id="Straight Connector 49" o:spid="_x0000_s1026" style="position:absolute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8pt,6.75pt" to="17.1pt,2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A7CC79" wp14:editId="1F9883CD">
                <wp:simplePos x="0" y="0"/>
                <wp:positionH relativeFrom="column">
                  <wp:posOffset>4619625</wp:posOffset>
                </wp:positionH>
                <wp:positionV relativeFrom="paragraph">
                  <wp:posOffset>66675</wp:posOffset>
                </wp:positionV>
                <wp:extent cx="276225" cy="19050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919E4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5.25pt" to="385.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81E439" wp14:editId="40335D6C">
                <wp:simplePos x="0" y="0"/>
                <wp:positionH relativeFrom="column">
                  <wp:posOffset>3571240</wp:posOffset>
                </wp:positionH>
                <wp:positionV relativeFrom="paragraph">
                  <wp:posOffset>66675</wp:posOffset>
                </wp:positionV>
                <wp:extent cx="1304925" cy="952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8C84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pt,5.25pt" to="383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1C14DC" wp14:editId="0E5749E6">
                <wp:simplePos x="0" y="0"/>
                <wp:positionH relativeFrom="column">
                  <wp:posOffset>228600</wp:posOffset>
                </wp:positionH>
                <wp:positionV relativeFrom="paragraph">
                  <wp:posOffset>66675</wp:posOffset>
                </wp:positionV>
                <wp:extent cx="1800225" cy="9525"/>
                <wp:effectExtent l="0" t="0" r="28575" b="2857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8EC31" id="Straight Connector 5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5.25pt" to="159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39647BDB" w14:textId="7A46A843" w:rsidR="00CE435D" w:rsidRPr="0091265A" w:rsidRDefault="00CE435D" w:rsidP="00CE435D">
      <w:pPr>
        <w:rPr>
          <w:sz w:val="19"/>
          <w:szCs w:val="19"/>
        </w:rPr>
      </w:pPr>
    </w:p>
    <w:p w14:paraId="44BD78C1" w14:textId="62420896" w:rsidR="00CE435D" w:rsidRPr="0091265A" w:rsidRDefault="00CE435D" w:rsidP="00CE435D">
      <w:pPr>
        <w:rPr>
          <w:sz w:val="19"/>
          <w:szCs w:val="19"/>
        </w:rPr>
      </w:pPr>
    </w:p>
    <w:p w14:paraId="0ED78CBD" w14:textId="1A5046D3" w:rsidR="00CE435D" w:rsidRPr="0091265A" w:rsidRDefault="00E66288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CC0552" wp14:editId="2C97FD57">
                <wp:simplePos x="0" y="0"/>
                <wp:positionH relativeFrom="column">
                  <wp:posOffset>2792851</wp:posOffset>
                </wp:positionH>
                <wp:positionV relativeFrom="paragraph">
                  <wp:posOffset>19902</wp:posOffset>
                </wp:positionV>
                <wp:extent cx="0" cy="615867"/>
                <wp:effectExtent l="0" t="0" r="38100" b="323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5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F1A40" id="Straight Connector 9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9pt,1.55pt" to="219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E703F23" w14:textId="02784A62" w:rsidR="00CE435D" w:rsidRPr="0091265A" w:rsidRDefault="00E66288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92722" wp14:editId="21BFA222">
                <wp:simplePos x="0" y="0"/>
                <wp:positionH relativeFrom="column">
                  <wp:posOffset>2552871</wp:posOffset>
                </wp:positionH>
                <wp:positionV relativeFrom="paragraph">
                  <wp:posOffset>140165</wp:posOffset>
                </wp:positionV>
                <wp:extent cx="239375" cy="243513"/>
                <wp:effectExtent l="0" t="0" r="27940" b="234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375" cy="243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0C9A17" id="Straight Connector 18" o:spid="_x0000_s1026" style="position:absolute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pt,11.05pt" to="219.8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DDC85C" wp14:editId="3F2AC0C3">
                <wp:simplePos x="0" y="0"/>
                <wp:positionH relativeFrom="column">
                  <wp:posOffset>2552700</wp:posOffset>
                </wp:positionH>
                <wp:positionV relativeFrom="paragraph">
                  <wp:posOffset>133350</wp:posOffset>
                </wp:positionV>
                <wp:extent cx="476250" cy="190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26DE4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10.5pt" to="238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93FA48" wp14:editId="75C58D1E">
                <wp:simplePos x="0" y="0"/>
                <wp:positionH relativeFrom="column">
                  <wp:posOffset>2781300</wp:posOffset>
                </wp:positionH>
                <wp:positionV relativeFrom="paragraph">
                  <wp:posOffset>133985</wp:posOffset>
                </wp:positionV>
                <wp:extent cx="266700" cy="24765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76440" id="Straight Connector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10.55pt" to="240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13DE1FCC" w14:textId="3F960A20" w:rsidR="00CE435D" w:rsidRPr="0091265A" w:rsidRDefault="007E4DF4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26C7AA" wp14:editId="460BAC50">
                <wp:simplePos x="0" y="0"/>
                <wp:positionH relativeFrom="column">
                  <wp:posOffset>1971675</wp:posOffset>
                </wp:positionH>
                <wp:positionV relativeFrom="paragraph">
                  <wp:posOffset>114935</wp:posOffset>
                </wp:positionV>
                <wp:extent cx="1581150" cy="145732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457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11DD1" w14:textId="537EBE77" w:rsidR="00427E72" w:rsidRPr="00427E72" w:rsidRDefault="00427E72" w:rsidP="00427E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7E72">
                              <w:rPr>
                                <w:b/>
                                <w:bCs/>
                              </w:rPr>
                              <w:t>ATM</w:t>
                            </w:r>
                          </w:p>
                          <w:p w14:paraId="405DC75A" w14:textId="5390BB49" w:rsidR="00427E72" w:rsidRDefault="00427E72" w:rsidP="00427E72">
                            <w:r>
                              <w:t>#ATM_id</w:t>
                            </w:r>
                          </w:p>
                          <w:p w14:paraId="726DBC5B" w14:textId="00878E9E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limita_cash</w:t>
                            </w:r>
                            <w:proofErr w:type="spellEnd"/>
                          </w:p>
                          <w:p w14:paraId="6B76F765" w14:textId="79B661EA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loca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26C7AA" id="Rectangle: Rounded Corners 3" o:spid="_x0000_s1028" style="position:absolute;margin-left:155.25pt;margin-top:9.05pt;width:124.5pt;height:11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2A411DD1" w14:textId="537EBE77" w:rsidR="00427E72" w:rsidRPr="00427E72" w:rsidRDefault="00427E72" w:rsidP="00427E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7E72">
                        <w:rPr>
                          <w:b/>
                          <w:bCs/>
                        </w:rPr>
                        <w:t>ATM</w:t>
                      </w:r>
                    </w:p>
                    <w:p w14:paraId="405DC75A" w14:textId="5390BB49" w:rsidR="00427E72" w:rsidRDefault="00427E72" w:rsidP="00427E72">
                      <w:r>
                        <w:t>#ATM_id</w:t>
                      </w:r>
                    </w:p>
                    <w:p w14:paraId="726DBC5B" w14:textId="00878E9E" w:rsidR="00427E72" w:rsidRDefault="00427E72" w:rsidP="00427E72">
                      <w:r>
                        <w:t>*</w:t>
                      </w:r>
                      <w:proofErr w:type="spellStart"/>
                      <w:r>
                        <w:t>limita_cash</w:t>
                      </w:r>
                      <w:proofErr w:type="spellEnd"/>
                    </w:p>
                    <w:p w14:paraId="6B76F765" w14:textId="79B661EA" w:rsidR="00427E72" w:rsidRDefault="00427E72" w:rsidP="00427E72">
                      <w:r>
                        <w:t>*</w:t>
                      </w:r>
                      <w:proofErr w:type="spellStart"/>
                      <w:r>
                        <w:t>locati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207C1079" w14:textId="11EC11A8" w:rsidR="00CE435D" w:rsidRPr="0091265A" w:rsidRDefault="00CE435D" w:rsidP="00CE435D">
      <w:pPr>
        <w:rPr>
          <w:sz w:val="19"/>
          <w:szCs w:val="19"/>
        </w:rPr>
      </w:pPr>
    </w:p>
    <w:p w14:paraId="141B8E7F" w14:textId="589DFF12" w:rsidR="00CE435D" w:rsidRPr="0091265A" w:rsidRDefault="003647C5" w:rsidP="003647C5">
      <w:pPr>
        <w:tabs>
          <w:tab w:val="left" w:pos="6645"/>
        </w:tabs>
        <w:rPr>
          <w:sz w:val="19"/>
          <w:szCs w:val="19"/>
        </w:rPr>
      </w:pPr>
      <w:r w:rsidRPr="0091265A">
        <w:rPr>
          <w:sz w:val="19"/>
          <w:szCs w:val="19"/>
        </w:rPr>
        <w:tab/>
      </w:r>
    </w:p>
    <w:p w14:paraId="409AB20D" w14:textId="637CEE8D" w:rsidR="00CE435D" w:rsidRPr="0091265A" w:rsidRDefault="00E66288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D9E3CC" wp14:editId="2E490FD6">
                <wp:simplePos x="0" y="0"/>
                <wp:positionH relativeFrom="column">
                  <wp:posOffset>5726378</wp:posOffset>
                </wp:positionH>
                <wp:positionV relativeFrom="paragraph">
                  <wp:posOffset>12530</wp:posOffset>
                </wp:positionV>
                <wp:extent cx="16551" cy="1315743"/>
                <wp:effectExtent l="0" t="0" r="21590" b="3683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51" cy="1315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500DC" id="Straight Connector 6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pt,1pt" to="452.2pt,10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B42BD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8DB606" wp14:editId="4ABEDEDE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</wp:posOffset>
                </wp:positionV>
                <wp:extent cx="1028700" cy="9525"/>
                <wp:effectExtent l="0" t="0" r="1905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54F6" id="Straight Connector 62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.8pt" to="361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" strokecolor="black [3200]">
                <v:stroke dashstyle="dash"/>
              </v:line>
            </w:pict>
          </mc:Fallback>
        </mc:AlternateContent>
      </w:r>
      <w:r w:rsidR="003647C5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CDC14D" wp14:editId="509EC6C7">
                <wp:simplePos x="0" y="0"/>
                <wp:positionH relativeFrom="column">
                  <wp:posOffset>4610100</wp:posOffset>
                </wp:positionH>
                <wp:positionV relativeFrom="paragraph">
                  <wp:posOffset>9525</wp:posOffset>
                </wp:positionV>
                <wp:extent cx="1114425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4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5EFA6" id="Straight Connector 19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.75pt" to="450.7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5CB628DF" w14:textId="5A5F9C95" w:rsidR="00CE435D" w:rsidRPr="0091265A" w:rsidRDefault="00CE435D" w:rsidP="00CB302B">
      <w:pPr>
        <w:rPr>
          <w:sz w:val="19"/>
          <w:szCs w:val="19"/>
        </w:rPr>
      </w:pPr>
    </w:p>
    <w:p w14:paraId="7AD1F423" w14:textId="72698C50" w:rsidR="00CE435D" w:rsidRPr="0091265A" w:rsidRDefault="00CE435D" w:rsidP="00587E7A">
      <w:pPr>
        <w:rPr>
          <w:sz w:val="19"/>
          <w:szCs w:val="19"/>
        </w:rPr>
      </w:pPr>
    </w:p>
    <w:p w14:paraId="1F048585" w14:textId="1A238B4E" w:rsidR="00CE435D" w:rsidRPr="0091265A" w:rsidRDefault="00E66288" w:rsidP="00CB302B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D323D4" wp14:editId="42EFC427">
                <wp:simplePos x="0" y="0"/>
                <wp:positionH relativeFrom="column">
                  <wp:posOffset>2552740</wp:posOffset>
                </wp:positionH>
                <wp:positionV relativeFrom="paragraph">
                  <wp:posOffset>8255</wp:posOffset>
                </wp:positionV>
                <wp:extent cx="225713" cy="153650"/>
                <wp:effectExtent l="0" t="0" r="22225" b="374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13" cy="153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2264F" id="Straight Connector 2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pt,.65pt" to="218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F7C3AD" wp14:editId="0EF8DBDE">
                <wp:simplePos x="0" y="0"/>
                <wp:positionH relativeFrom="column">
                  <wp:posOffset>2784147</wp:posOffset>
                </wp:positionH>
                <wp:positionV relativeFrom="paragraph">
                  <wp:posOffset>5428</wp:posOffset>
                </wp:positionV>
                <wp:extent cx="0" cy="165503"/>
                <wp:effectExtent l="0" t="0" r="38100" b="2540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5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29ABC" id="Straight Connector 56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2pt,.45pt" to="219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24929" wp14:editId="3035269E">
                <wp:simplePos x="0" y="0"/>
                <wp:positionH relativeFrom="column">
                  <wp:posOffset>2775913</wp:posOffset>
                </wp:positionH>
                <wp:positionV relativeFrom="paragraph">
                  <wp:posOffset>9120</wp:posOffset>
                </wp:positionV>
                <wp:extent cx="8275" cy="501938"/>
                <wp:effectExtent l="0" t="0" r="29845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75" cy="50193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946A" id="Straight Connector 11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6pt,.7pt" to="219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" strokecolor="black [3200]">
                <v:stroke dashstyle="dash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CEB49C" wp14:editId="03206321">
                <wp:simplePos x="0" y="0"/>
                <wp:positionH relativeFrom="margin">
                  <wp:posOffset>2780050</wp:posOffset>
                </wp:positionH>
                <wp:positionV relativeFrom="paragraph">
                  <wp:posOffset>7186</wp:posOffset>
                </wp:positionV>
                <wp:extent cx="247650" cy="161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39D4FF" id="Straight Connector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9pt,.55pt" to="238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DF05625" w14:textId="310EC7BC" w:rsidR="00CE435D" w:rsidRPr="0091265A" w:rsidRDefault="00E66288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5C06F4" wp14:editId="7FBFD7EB">
                <wp:simplePos x="0" y="0"/>
                <wp:positionH relativeFrom="margin">
                  <wp:posOffset>2774274</wp:posOffset>
                </wp:positionH>
                <wp:positionV relativeFrom="paragraph">
                  <wp:posOffset>215320</wp:posOffset>
                </wp:positionV>
                <wp:extent cx="219075" cy="15240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F8ABB"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8.45pt,16.95pt" to="235.7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2C8449" wp14:editId="1CFA6C0C">
                <wp:simplePos x="0" y="0"/>
                <wp:positionH relativeFrom="column">
                  <wp:posOffset>2560955</wp:posOffset>
                </wp:positionH>
                <wp:positionV relativeFrom="paragraph">
                  <wp:posOffset>211455</wp:posOffset>
                </wp:positionV>
                <wp:extent cx="209550" cy="1714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6387A" id="Straight Connector 22" o:spid="_x0000_s1026" style="position:absolute;flip:x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1.65pt,16.65pt" to="218.15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8E6E36" wp14:editId="780DE69E">
                <wp:simplePos x="0" y="0"/>
                <wp:positionH relativeFrom="column">
                  <wp:posOffset>5486400</wp:posOffset>
                </wp:positionH>
                <wp:positionV relativeFrom="paragraph">
                  <wp:posOffset>160943</wp:posOffset>
                </wp:positionV>
                <wp:extent cx="266700" cy="13335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E92B29" id="Straight Connector 193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in,12.65pt" to="453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FFDEAC" wp14:editId="3CC6CA18">
                <wp:simplePos x="0" y="0"/>
                <wp:positionH relativeFrom="column">
                  <wp:posOffset>5732800</wp:posOffset>
                </wp:positionH>
                <wp:positionV relativeFrom="paragraph">
                  <wp:posOffset>160942</wp:posOffset>
                </wp:positionV>
                <wp:extent cx="295275" cy="133350"/>
                <wp:effectExtent l="0" t="0" r="28575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05791" id="Straight Connector 19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4pt,12.65pt" to="474.6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69EC61A" wp14:editId="55F0B587">
                <wp:simplePos x="0" y="0"/>
                <wp:positionH relativeFrom="column">
                  <wp:posOffset>2772163</wp:posOffset>
                </wp:positionH>
                <wp:positionV relativeFrom="paragraph">
                  <wp:posOffset>195212</wp:posOffset>
                </wp:positionV>
                <wp:extent cx="4137" cy="180975"/>
                <wp:effectExtent l="0" t="0" r="34290" b="2857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7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AD752" id="Straight Connector 5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3pt,15.35pt" to="218.6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674EEED1" w14:textId="71008972" w:rsidR="00CE435D" w:rsidRPr="0091265A" w:rsidRDefault="00CB302B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A5CAE2" wp14:editId="75AF939F">
                <wp:simplePos x="0" y="0"/>
                <wp:positionH relativeFrom="column">
                  <wp:posOffset>-48260</wp:posOffset>
                </wp:positionH>
                <wp:positionV relativeFrom="paragraph">
                  <wp:posOffset>192405</wp:posOffset>
                </wp:positionV>
                <wp:extent cx="523875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D1B84" id="Straight Connector 53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8pt,15.15pt" to="37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B10B86" wp14:editId="6D5E7333">
                <wp:simplePos x="0" y="0"/>
                <wp:positionH relativeFrom="column">
                  <wp:posOffset>209551</wp:posOffset>
                </wp:positionH>
                <wp:positionV relativeFrom="paragraph">
                  <wp:posOffset>192405</wp:posOffset>
                </wp:positionV>
                <wp:extent cx="228600" cy="1714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A3605" id="Straight Connector 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pt,15.15pt" to="34.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AEF9BF" wp14:editId="39F7E81B">
                <wp:simplePos x="0" y="0"/>
                <wp:positionH relativeFrom="column">
                  <wp:posOffset>-38100</wp:posOffset>
                </wp:positionH>
                <wp:positionV relativeFrom="paragraph">
                  <wp:posOffset>182880</wp:posOffset>
                </wp:positionV>
                <wp:extent cx="238125" cy="180975"/>
                <wp:effectExtent l="0" t="0" r="28575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4FD22" id="Straight Connector 51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4.4pt" to="15.7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58F2B" wp14:editId="10D075DE">
                <wp:simplePos x="0" y="0"/>
                <wp:positionH relativeFrom="column">
                  <wp:posOffset>-552450</wp:posOffset>
                </wp:positionH>
                <wp:positionV relativeFrom="paragraph">
                  <wp:posOffset>373380</wp:posOffset>
                </wp:positionV>
                <wp:extent cx="1543050" cy="1428750"/>
                <wp:effectExtent l="0" t="0" r="19050" b="190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428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E16FD" w14:textId="3B66087E" w:rsidR="009866E6" w:rsidRPr="009866E6" w:rsidRDefault="009866E6" w:rsidP="009866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66E6">
                              <w:rPr>
                                <w:b/>
                                <w:bCs/>
                              </w:rPr>
                              <w:t>CONT</w:t>
                            </w:r>
                          </w:p>
                          <w:p w14:paraId="54608F3B" w14:textId="44B76891" w:rsidR="009866E6" w:rsidRDefault="009866E6" w:rsidP="009866E6">
                            <w:r>
                              <w:t>#IBAN</w:t>
                            </w:r>
                          </w:p>
                          <w:p w14:paraId="4B335133" w14:textId="273FC04B" w:rsidR="009866E6" w:rsidRDefault="009866E6" w:rsidP="009866E6">
                            <w:r>
                              <w:t>*</w:t>
                            </w:r>
                            <w:proofErr w:type="spellStart"/>
                            <w:r>
                              <w:t>tip_cont</w:t>
                            </w:r>
                            <w:proofErr w:type="spellEnd"/>
                          </w:p>
                          <w:p w14:paraId="53C0B452" w14:textId="781C843C" w:rsidR="009866E6" w:rsidRDefault="009866E6" w:rsidP="009866E6">
                            <w:r>
                              <w:t>*</w:t>
                            </w:r>
                            <w:proofErr w:type="spellStart"/>
                            <w:r>
                              <w:t>sold_c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A58F2B" id="Rectangle: Rounded Corners 5" o:spid="_x0000_s1029" style="position:absolute;margin-left:-43.5pt;margin-top:29.4pt;width:121.5pt;height:11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778E16FD" w14:textId="3B66087E" w:rsidR="009866E6" w:rsidRPr="009866E6" w:rsidRDefault="009866E6" w:rsidP="009866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66E6">
                        <w:rPr>
                          <w:b/>
                          <w:bCs/>
                        </w:rPr>
                        <w:t>CONT</w:t>
                      </w:r>
                    </w:p>
                    <w:p w14:paraId="54608F3B" w14:textId="44B76891" w:rsidR="009866E6" w:rsidRDefault="009866E6" w:rsidP="009866E6">
                      <w:r>
                        <w:t>#IBAN</w:t>
                      </w:r>
                    </w:p>
                    <w:p w14:paraId="4B335133" w14:textId="273FC04B" w:rsidR="009866E6" w:rsidRDefault="009866E6" w:rsidP="009866E6">
                      <w:r>
                        <w:t>*</w:t>
                      </w:r>
                      <w:proofErr w:type="spellStart"/>
                      <w:r>
                        <w:t>tip_cont</w:t>
                      </w:r>
                      <w:proofErr w:type="spellEnd"/>
                    </w:p>
                    <w:p w14:paraId="53C0B452" w14:textId="781C843C" w:rsidR="009866E6" w:rsidRDefault="009866E6" w:rsidP="009866E6">
                      <w:r>
                        <w:t>*</w:t>
                      </w:r>
                      <w:proofErr w:type="spellStart"/>
                      <w:r>
                        <w:t>sold_con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5F9BFE" wp14:editId="74F62C9C">
                <wp:simplePos x="0" y="0"/>
                <wp:positionH relativeFrom="column">
                  <wp:posOffset>1981200</wp:posOffset>
                </wp:positionH>
                <wp:positionV relativeFrom="paragraph">
                  <wp:posOffset>106680</wp:posOffset>
                </wp:positionV>
                <wp:extent cx="1609725" cy="1952625"/>
                <wp:effectExtent l="0" t="0" r="28575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952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2EFC6" w14:textId="44ED1137" w:rsidR="00427E72" w:rsidRPr="00427E72" w:rsidRDefault="00427E72" w:rsidP="00427E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27E72">
                              <w:rPr>
                                <w:b/>
                                <w:bCs/>
                              </w:rPr>
                              <w:t>CLIENT</w:t>
                            </w:r>
                          </w:p>
                          <w:p w14:paraId="55BA493E" w14:textId="2C72E625" w:rsidR="00427E72" w:rsidRDefault="00427E72" w:rsidP="00427E72">
                            <w:r>
                              <w:t>#c_id</w:t>
                            </w:r>
                          </w:p>
                          <w:p w14:paraId="4EF3EA83" w14:textId="1E61CE07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c_nume</w:t>
                            </w:r>
                            <w:proofErr w:type="spellEnd"/>
                          </w:p>
                          <w:p w14:paraId="2929AAB3" w14:textId="4C0B7598" w:rsidR="00427E72" w:rsidRDefault="00427E72" w:rsidP="00427E72">
                            <w:r>
                              <w:t>*CNP</w:t>
                            </w:r>
                          </w:p>
                          <w:p w14:paraId="6EAB15C4" w14:textId="08BF7CFB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c_adresa</w:t>
                            </w:r>
                            <w:proofErr w:type="spellEnd"/>
                          </w:p>
                          <w:p w14:paraId="352A5ADD" w14:textId="37815351" w:rsidR="00427E72" w:rsidRDefault="00427E72" w:rsidP="00427E72">
                            <w:r>
                              <w:t>*</w:t>
                            </w:r>
                            <w:proofErr w:type="spellStart"/>
                            <w:r>
                              <w:t>nr_telef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5F9BFE" id="Rectangle: Rounded Corners 4" o:spid="_x0000_s1030" style="position:absolute;margin-left:156pt;margin-top:8.4pt;width:126.75pt;height:15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14:paraId="3372EFC6" w14:textId="44ED1137" w:rsidR="00427E72" w:rsidRPr="00427E72" w:rsidRDefault="00427E72" w:rsidP="00427E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427E72">
                        <w:rPr>
                          <w:b/>
                          <w:bCs/>
                        </w:rPr>
                        <w:t>CLIENT</w:t>
                      </w:r>
                    </w:p>
                    <w:p w14:paraId="55BA493E" w14:textId="2C72E625" w:rsidR="00427E72" w:rsidRDefault="00427E72" w:rsidP="00427E72">
                      <w:r>
                        <w:t>#c_id</w:t>
                      </w:r>
                    </w:p>
                    <w:p w14:paraId="4EF3EA83" w14:textId="1E61CE07" w:rsidR="00427E72" w:rsidRDefault="00427E72" w:rsidP="00427E72">
                      <w:r>
                        <w:t>*</w:t>
                      </w:r>
                      <w:proofErr w:type="spellStart"/>
                      <w:r>
                        <w:t>c_nume</w:t>
                      </w:r>
                      <w:proofErr w:type="spellEnd"/>
                    </w:p>
                    <w:p w14:paraId="2929AAB3" w14:textId="4C0B7598" w:rsidR="00427E72" w:rsidRDefault="00427E72" w:rsidP="00427E72">
                      <w:r>
                        <w:t>*CNP</w:t>
                      </w:r>
                    </w:p>
                    <w:p w14:paraId="6EAB15C4" w14:textId="08BF7CFB" w:rsidR="00427E72" w:rsidRDefault="00427E72" w:rsidP="00427E72">
                      <w:r>
                        <w:t>*</w:t>
                      </w:r>
                      <w:proofErr w:type="spellStart"/>
                      <w:r>
                        <w:t>c_adresa</w:t>
                      </w:r>
                      <w:proofErr w:type="spellEnd"/>
                    </w:p>
                    <w:p w14:paraId="352A5ADD" w14:textId="37815351" w:rsidR="00427E72" w:rsidRDefault="00427E72" w:rsidP="00427E72">
                      <w:r>
                        <w:t>*</w:t>
                      </w:r>
                      <w:proofErr w:type="spellStart"/>
                      <w:r>
                        <w:t>nr_telefo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667B6" wp14:editId="360536AC">
                <wp:simplePos x="0" y="0"/>
                <wp:positionH relativeFrom="column">
                  <wp:posOffset>5010150</wp:posOffset>
                </wp:positionH>
                <wp:positionV relativeFrom="paragraph">
                  <wp:posOffset>30480</wp:posOffset>
                </wp:positionV>
                <wp:extent cx="1609725" cy="200025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000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3F537" w14:textId="7B7C0D11" w:rsidR="00427E72" w:rsidRPr="009866E6" w:rsidRDefault="00427E72" w:rsidP="00427E7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66E6">
                              <w:rPr>
                                <w:b/>
                                <w:bCs/>
                              </w:rPr>
                              <w:t>TRANZACTIE</w:t>
                            </w:r>
                          </w:p>
                          <w:p w14:paraId="610E2F33" w14:textId="2F3B4B05" w:rsidR="00427E72" w:rsidRDefault="00427E72" w:rsidP="00427E72">
                            <w:pPr>
                              <w:ind w:firstLine="360"/>
                            </w:pPr>
                            <w:r>
                              <w:t>#tr_id</w:t>
                            </w:r>
                          </w:p>
                          <w:p w14:paraId="10B9BD03" w14:textId="5C41547A" w:rsidR="00427E72" w:rsidRDefault="00427E72" w:rsidP="00427E72">
                            <w:pPr>
                              <w:ind w:firstLine="36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data_ora</w:t>
                            </w:r>
                            <w:proofErr w:type="spellEnd"/>
                          </w:p>
                          <w:p w14:paraId="5152A58F" w14:textId="47948DB3" w:rsidR="00427E72" w:rsidRDefault="00427E72" w:rsidP="00427E72">
                            <w:pPr>
                              <w:ind w:firstLine="360"/>
                            </w:pPr>
                            <w:r>
                              <w:t>*</w:t>
                            </w:r>
                            <w:proofErr w:type="spellStart"/>
                            <w:r>
                              <w:t>tr_tip</w:t>
                            </w:r>
                            <w:proofErr w:type="spellEnd"/>
                          </w:p>
                          <w:p w14:paraId="290CD4C9" w14:textId="087D5E28" w:rsidR="00427E72" w:rsidRDefault="00427E72" w:rsidP="00427E7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tr_valo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9667B6" id="Rectangle: Rounded Corners 6" o:spid="_x0000_s1031" style="position:absolute;margin-left:394.5pt;margin-top:2.4pt;width:126.75pt;height:15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14:paraId="24A3F537" w14:textId="7B7C0D11" w:rsidR="00427E72" w:rsidRPr="009866E6" w:rsidRDefault="00427E72" w:rsidP="00427E7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66E6">
                        <w:rPr>
                          <w:b/>
                          <w:bCs/>
                        </w:rPr>
                        <w:t>TRANZACTIE</w:t>
                      </w:r>
                    </w:p>
                    <w:p w14:paraId="610E2F33" w14:textId="2F3B4B05" w:rsidR="00427E72" w:rsidRDefault="00427E72" w:rsidP="00427E72">
                      <w:pPr>
                        <w:ind w:firstLine="360"/>
                      </w:pPr>
                      <w:r>
                        <w:t>#tr_id</w:t>
                      </w:r>
                    </w:p>
                    <w:p w14:paraId="10B9BD03" w14:textId="5C41547A" w:rsidR="00427E72" w:rsidRDefault="00427E72" w:rsidP="00427E72">
                      <w:pPr>
                        <w:ind w:firstLine="360"/>
                      </w:pPr>
                      <w:r>
                        <w:t>*</w:t>
                      </w:r>
                      <w:proofErr w:type="spellStart"/>
                      <w:r>
                        <w:t>data_ora</w:t>
                      </w:r>
                      <w:proofErr w:type="spellEnd"/>
                    </w:p>
                    <w:p w14:paraId="5152A58F" w14:textId="47948DB3" w:rsidR="00427E72" w:rsidRDefault="00427E72" w:rsidP="00427E72">
                      <w:pPr>
                        <w:ind w:firstLine="360"/>
                      </w:pPr>
                      <w:r>
                        <w:t>*</w:t>
                      </w:r>
                      <w:proofErr w:type="spellStart"/>
                      <w:r>
                        <w:t>tr_tip</w:t>
                      </w:r>
                      <w:proofErr w:type="spellEnd"/>
                    </w:p>
                    <w:p w14:paraId="290CD4C9" w14:textId="087D5E28" w:rsidR="00427E72" w:rsidRDefault="00427E72" w:rsidP="00427E72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tr_valoar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10F624C" w14:textId="2E73FC85" w:rsidR="00CE435D" w:rsidRPr="0091265A" w:rsidRDefault="00CE435D" w:rsidP="00CE435D">
      <w:pPr>
        <w:rPr>
          <w:sz w:val="19"/>
          <w:szCs w:val="19"/>
        </w:rPr>
      </w:pPr>
    </w:p>
    <w:p w14:paraId="536F18C3" w14:textId="102BA708" w:rsidR="00CE435D" w:rsidRPr="0091265A" w:rsidRDefault="006B6DA9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B3A77C" wp14:editId="571CEE55">
                <wp:simplePos x="0" y="0"/>
                <wp:positionH relativeFrom="column">
                  <wp:posOffset>4772025</wp:posOffset>
                </wp:positionH>
                <wp:positionV relativeFrom="paragraph">
                  <wp:posOffset>268605</wp:posOffset>
                </wp:positionV>
                <wp:extent cx="9525" cy="36195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7DDFD" id="Straight Connector 60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21.15pt" to="376.5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5A396F" wp14:editId="6BAA3363">
                <wp:simplePos x="0" y="0"/>
                <wp:positionH relativeFrom="column">
                  <wp:posOffset>4772025</wp:posOffset>
                </wp:positionH>
                <wp:positionV relativeFrom="paragraph">
                  <wp:posOffset>248920</wp:posOffset>
                </wp:positionV>
                <wp:extent cx="257175" cy="200025"/>
                <wp:effectExtent l="0" t="0" r="28575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5799F" id="Straight Connector 2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75pt,19.6pt" to="396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35831" wp14:editId="17C6D1EB">
                <wp:simplePos x="0" y="0"/>
                <wp:positionH relativeFrom="column">
                  <wp:posOffset>1238250</wp:posOffset>
                </wp:positionH>
                <wp:positionV relativeFrom="paragraph">
                  <wp:posOffset>191770</wp:posOffset>
                </wp:positionV>
                <wp:extent cx="0" cy="447675"/>
                <wp:effectExtent l="0" t="0" r="38100" b="95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D1305" id="Straight Connector 33" o:spid="_x0000_s1026" style="position:absolute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5pt,15.1pt" to="97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964E2B" wp14:editId="377032BE">
                <wp:simplePos x="0" y="0"/>
                <wp:positionH relativeFrom="column">
                  <wp:posOffset>1019175</wp:posOffset>
                </wp:positionH>
                <wp:positionV relativeFrom="paragraph">
                  <wp:posOffset>220980</wp:posOffset>
                </wp:positionV>
                <wp:extent cx="219075" cy="19050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1740C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7.4pt" to="97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078725" w14:textId="7DDE0A62" w:rsidR="00CE435D" w:rsidRPr="0091265A" w:rsidRDefault="00587E7A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415267" wp14:editId="2C6C54BD">
                <wp:simplePos x="0" y="0"/>
                <wp:positionH relativeFrom="column">
                  <wp:posOffset>3609975</wp:posOffset>
                </wp:positionH>
                <wp:positionV relativeFrom="paragraph">
                  <wp:posOffset>182880</wp:posOffset>
                </wp:positionV>
                <wp:extent cx="75247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962AA" id="Straight Connector 55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25pt,14.4pt" to="343.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" strokecolor="black [3200]">
                <v:stroke dashstyle="dash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162947" wp14:editId="738F09DA">
                <wp:simplePos x="0" y="0"/>
                <wp:positionH relativeFrom="column">
                  <wp:posOffset>4343400</wp:posOffset>
                </wp:positionH>
                <wp:positionV relativeFrom="paragraph">
                  <wp:posOffset>173355</wp:posOffset>
                </wp:positionV>
                <wp:extent cx="6477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874DC" id="Straight Connector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3.65pt" to="393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B302B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C5FE2" wp14:editId="02AC11FE">
                <wp:simplePos x="0" y="0"/>
                <wp:positionH relativeFrom="column">
                  <wp:posOffset>1009650</wp:posOffset>
                </wp:positionH>
                <wp:positionV relativeFrom="paragraph">
                  <wp:posOffset>135255</wp:posOffset>
                </wp:positionV>
                <wp:extent cx="219075" cy="161925"/>
                <wp:effectExtent l="0" t="0" r="28575" b="285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EA0982" id="Straight Connector 31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10.65pt" to="96.7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C63366" wp14:editId="738D1574">
                <wp:simplePos x="0" y="0"/>
                <wp:positionH relativeFrom="column">
                  <wp:posOffset>1000124</wp:posOffset>
                </wp:positionH>
                <wp:positionV relativeFrom="paragraph">
                  <wp:posOffset>135255</wp:posOffset>
                </wp:positionV>
                <wp:extent cx="9239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81E08" id="Straight Connector 14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5pt,10.65pt" to="151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7E4DF4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60809" wp14:editId="35F410F9">
                <wp:simplePos x="0" y="0"/>
                <wp:positionH relativeFrom="column">
                  <wp:posOffset>4772025</wp:posOffset>
                </wp:positionH>
                <wp:positionV relativeFrom="paragraph">
                  <wp:posOffset>173355</wp:posOffset>
                </wp:positionV>
                <wp:extent cx="247650" cy="171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7CEFD" id="Straight Connector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75pt,13.65pt" to="395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3C38099" w14:textId="5B9E6855" w:rsidR="00CE435D" w:rsidRPr="0091265A" w:rsidRDefault="00CE435D" w:rsidP="00CE435D">
      <w:pPr>
        <w:rPr>
          <w:sz w:val="19"/>
          <w:szCs w:val="19"/>
        </w:rPr>
      </w:pPr>
    </w:p>
    <w:p w14:paraId="19D7DA48" w14:textId="195ADF5B" w:rsidR="00CE435D" w:rsidRPr="0091265A" w:rsidRDefault="00CE435D" w:rsidP="00CE435D">
      <w:pPr>
        <w:rPr>
          <w:sz w:val="19"/>
          <w:szCs w:val="19"/>
        </w:rPr>
      </w:pPr>
    </w:p>
    <w:p w14:paraId="3C2625D5" w14:textId="32B3AD75" w:rsidR="00CE435D" w:rsidRPr="0091265A" w:rsidRDefault="006B6DA9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122AEF" wp14:editId="1FB2E716">
                <wp:simplePos x="0" y="0"/>
                <wp:positionH relativeFrom="column">
                  <wp:posOffset>114299</wp:posOffset>
                </wp:positionH>
                <wp:positionV relativeFrom="paragraph">
                  <wp:posOffset>107315</wp:posOffset>
                </wp:positionV>
                <wp:extent cx="0" cy="457200"/>
                <wp:effectExtent l="0" t="0" r="3810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AA73" id="Straight Connector 58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8.45pt" to="9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" strokecolor="black [3200]">
                <v:stroke dashstyle="dash"/>
              </v:line>
            </w:pict>
          </mc:Fallback>
        </mc:AlternateContent>
      </w:r>
    </w:p>
    <w:p w14:paraId="1F5C02B0" w14:textId="36D9B8F0" w:rsidR="00CE435D" w:rsidRPr="0091265A" w:rsidRDefault="00CE435D" w:rsidP="00CE435D">
      <w:pPr>
        <w:rPr>
          <w:sz w:val="19"/>
          <w:szCs w:val="19"/>
        </w:rPr>
      </w:pPr>
    </w:p>
    <w:p w14:paraId="534205DD" w14:textId="1A6E5F95" w:rsidR="00CE435D" w:rsidRPr="0091265A" w:rsidRDefault="00E66288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C99ADD" wp14:editId="138FD8B5">
                <wp:simplePos x="0" y="0"/>
                <wp:positionH relativeFrom="column">
                  <wp:posOffset>-111714</wp:posOffset>
                </wp:positionH>
                <wp:positionV relativeFrom="paragraph">
                  <wp:posOffset>192014</wp:posOffset>
                </wp:positionV>
                <wp:extent cx="229850" cy="215153"/>
                <wp:effectExtent l="0" t="0" r="37465" b="3302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50" cy="2151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9AD2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pt,15.1pt" to="9.3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0A304A" wp14:editId="16010B4F">
                <wp:simplePos x="0" y="0"/>
                <wp:positionH relativeFrom="column">
                  <wp:posOffset>125075</wp:posOffset>
                </wp:positionH>
                <wp:positionV relativeFrom="paragraph">
                  <wp:posOffset>207780</wp:posOffset>
                </wp:positionV>
                <wp:extent cx="247650" cy="2000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615B01" id="Straight Connector 2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85pt,16.35pt" to="29.3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29A27E" wp14:editId="6AC5BA22">
                <wp:simplePos x="0" y="0"/>
                <wp:positionH relativeFrom="column">
                  <wp:posOffset>115852</wp:posOffset>
                </wp:positionH>
                <wp:positionV relativeFrom="paragraph">
                  <wp:posOffset>9962</wp:posOffset>
                </wp:positionV>
                <wp:extent cx="9525" cy="397205"/>
                <wp:effectExtent l="0" t="0" r="28575" b="222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56559"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.8pt" to="9.8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B6DA9"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34BEE07" wp14:editId="306E74CE">
                <wp:simplePos x="0" y="0"/>
                <wp:positionH relativeFrom="column">
                  <wp:posOffset>-85724</wp:posOffset>
                </wp:positionH>
                <wp:positionV relativeFrom="paragraph">
                  <wp:posOffset>193039</wp:posOffset>
                </wp:positionV>
                <wp:extent cx="40005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098D8" id="Straight Connector 59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5.2pt" to="24.7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27044C50" w14:textId="1E4E2693" w:rsidR="00CE435D" w:rsidRPr="0091265A" w:rsidRDefault="00CB302B" w:rsidP="00CE435D">
      <w:pPr>
        <w:rPr>
          <w:sz w:val="19"/>
          <w:szCs w:val="19"/>
        </w:rPr>
      </w:pPr>
      <w:r w:rsidRPr="0091265A"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BD04F4" wp14:editId="3390C836">
                <wp:simplePos x="0" y="0"/>
                <wp:positionH relativeFrom="column">
                  <wp:posOffset>-714375</wp:posOffset>
                </wp:positionH>
                <wp:positionV relativeFrom="paragraph">
                  <wp:posOffset>145415</wp:posOffset>
                </wp:positionV>
                <wp:extent cx="1685925" cy="19240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924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A574C" w14:textId="5D78CCDF" w:rsidR="009866E6" w:rsidRDefault="009866E6" w:rsidP="009866E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9866E6">
                              <w:rPr>
                                <w:b/>
                                <w:bCs/>
                              </w:rPr>
                              <w:t>CARD</w:t>
                            </w:r>
                          </w:p>
                          <w:p w14:paraId="7E585C20" w14:textId="484C6A59" w:rsidR="009866E6" w:rsidRDefault="009866E6" w:rsidP="009866E6">
                            <w:r>
                              <w:t>#nr_card</w:t>
                            </w:r>
                          </w:p>
                          <w:p w14:paraId="3698A1D6" w14:textId="0ECA578C" w:rsidR="009866E6" w:rsidRDefault="009866E6" w:rsidP="009866E6">
                            <w:r>
                              <w:t>*</w:t>
                            </w:r>
                            <w:proofErr w:type="spellStart"/>
                            <w:r>
                              <w:t>tip_card</w:t>
                            </w:r>
                            <w:proofErr w:type="spellEnd"/>
                          </w:p>
                          <w:p w14:paraId="038D588D" w14:textId="008F0FA2" w:rsidR="009866E6" w:rsidRDefault="009866E6" w:rsidP="009866E6">
                            <w:r>
                              <w:t>*CVV</w:t>
                            </w:r>
                          </w:p>
                          <w:p w14:paraId="0B577101" w14:textId="0BE5BC73" w:rsidR="009866E6" w:rsidRDefault="009866E6" w:rsidP="009866E6">
                            <w:r>
                              <w:t>*</w:t>
                            </w:r>
                            <w:proofErr w:type="spellStart"/>
                            <w:r>
                              <w:t>data_expirarii</w:t>
                            </w:r>
                            <w:proofErr w:type="spellEnd"/>
                          </w:p>
                          <w:p w14:paraId="077B4D3D" w14:textId="6C3D2FBA" w:rsidR="009866E6" w:rsidRPr="009866E6" w:rsidRDefault="009866E6" w:rsidP="009866E6">
                            <w:r>
                              <w:t>*P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D04F4" id="Rectangle: Rounded Corners 7" o:spid="_x0000_s1032" style="position:absolute;margin-left:-56.25pt;margin-top:11.45pt;width:132.75pt;height:15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0DFA574C" w14:textId="5D78CCDF" w:rsidR="009866E6" w:rsidRDefault="009866E6" w:rsidP="009866E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9866E6">
                        <w:rPr>
                          <w:b/>
                          <w:bCs/>
                        </w:rPr>
                        <w:t>CARD</w:t>
                      </w:r>
                    </w:p>
                    <w:p w14:paraId="7E585C20" w14:textId="484C6A59" w:rsidR="009866E6" w:rsidRDefault="009866E6" w:rsidP="009866E6">
                      <w:r>
                        <w:t>#nr_card</w:t>
                      </w:r>
                    </w:p>
                    <w:p w14:paraId="3698A1D6" w14:textId="0ECA578C" w:rsidR="009866E6" w:rsidRDefault="009866E6" w:rsidP="009866E6">
                      <w:r>
                        <w:t>*</w:t>
                      </w:r>
                      <w:proofErr w:type="spellStart"/>
                      <w:r>
                        <w:t>tip_card</w:t>
                      </w:r>
                      <w:proofErr w:type="spellEnd"/>
                    </w:p>
                    <w:p w14:paraId="038D588D" w14:textId="008F0FA2" w:rsidR="009866E6" w:rsidRDefault="009866E6" w:rsidP="009866E6">
                      <w:r>
                        <w:t>*CVV</w:t>
                      </w:r>
                    </w:p>
                    <w:p w14:paraId="0B577101" w14:textId="0BE5BC73" w:rsidR="009866E6" w:rsidRDefault="009866E6" w:rsidP="009866E6">
                      <w:r>
                        <w:t>*</w:t>
                      </w:r>
                      <w:proofErr w:type="spellStart"/>
                      <w:r>
                        <w:t>data_expirarii</w:t>
                      </w:r>
                      <w:proofErr w:type="spellEnd"/>
                    </w:p>
                    <w:p w14:paraId="077B4D3D" w14:textId="6C3D2FBA" w:rsidR="009866E6" w:rsidRPr="009866E6" w:rsidRDefault="009866E6" w:rsidP="009866E6">
                      <w:r>
                        <w:t>*PI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106025E" w14:textId="11F663EA" w:rsidR="00CE435D" w:rsidRPr="0091265A" w:rsidRDefault="00CE435D" w:rsidP="00CE435D">
      <w:pPr>
        <w:rPr>
          <w:sz w:val="19"/>
          <w:szCs w:val="19"/>
        </w:rPr>
      </w:pPr>
    </w:p>
    <w:p w14:paraId="066EB62F" w14:textId="56CE2A91" w:rsidR="00C81E11" w:rsidRDefault="00C81E11" w:rsidP="00C81E11">
      <w:pPr>
        <w:rPr>
          <w:rFonts w:ascii="Arial" w:hAnsi="Arial" w:cs="Arial"/>
          <w:b/>
          <w:bCs/>
          <w:sz w:val="19"/>
          <w:szCs w:val="19"/>
        </w:rPr>
      </w:pPr>
      <w:r w:rsidRPr="0091265A">
        <w:rPr>
          <w:rFonts w:ascii="Arial" w:hAnsi="Arial" w:cs="Arial"/>
          <w:b/>
          <w:bCs/>
          <w:sz w:val="19"/>
          <w:szCs w:val="19"/>
        </w:rPr>
        <w:t>M:M</w:t>
      </w:r>
    </w:p>
    <w:p w14:paraId="3E43DFCE" w14:textId="77777777" w:rsidR="0091265A" w:rsidRPr="0091265A" w:rsidRDefault="0091265A" w:rsidP="00C81E11">
      <w:pPr>
        <w:rPr>
          <w:rFonts w:ascii="Arial" w:hAnsi="Arial" w:cs="Arial"/>
          <w:b/>
          <w:bCs/>
          <w:sz w:val="19"/>
          <w:szCs w:val="19"/>
        </w:rPr>
      </w:pPr>
    </w:p>
    <w:p w14:paraId="34B7A573" w14:textId="0452F22A" w:rsidR="00C42638" w:rsidRDefault="00C42638" w:rsidP="00C42638"/>
    <w:p w14:paraId="7D20F05F" w14:textId="281E4461" w:rsidR="00C42638" w:rsidRPr="0091265A" w:rsidRDefault="00C42638" w:rsidP="00C42638">
      <w:pPr>
        <w:rPr>
          <w:rFonts w:ascii="Arial" w:hAnsi="Arial" w:cs="Arial"/>
          <w:b/>
          <w:bCs/>
          <w:sz w:val="44"/>
          <w:szCs w:val="44"/>
        </w:rPr>
      </w:pPr>
      <w:proofErr w:type="spellStart"/>
      <w:r w:rsidRPr="0091265A">
        <w:rPr>
          <w:rFonts w:ascii="Arial" w:hAnsi="Arial" w:cs="Arial"/>
          <w:b/>
          <w:bCs/>
          <w:sz w:val="44"/>
          <w:szCs w:val="44"/>
        </w:rPr>
        <w:lastRenderedPageBreak/>
        <w:t>Tabele</w:t>
      </w:r>
      <w:proofErr w:type="spellEnd"/>
      <w:r w:rsidRPr="0091265A">
        <w:rPr>
          <w:rFonts w:ascii="Arial" w:hAnsi="Arial" w:cs="Arial"/>
          <w:b/>
          <w:bCs/>
          <w:sz w:val="44"/>
          <w:szCs w:val="44"/>
        </w:rPr>
        <w:t xml:space="preserve"> de </w:t>
      </w:r>
      <w:proofErr w:type="spellStart"/>
      <w:r w:rsidRPr="0091265A">
        <w:rPr>
          <w:rFonts w:ascii="Arial" w:hAnsi="Arial" w:cs="Arial"/>
          <w:b/>
          <w:bCs/>
          <w:sz w:val="44"/>
          <w:szCs w:val="44"/>
        </w:rPr>
        <w:t>mapare</w:t>
      </w:r>
      <w:proofErr w:type="spellEnd"/>
    </w:p>
    <w:p w14:paraId="2C32047F" w14:textId="15E34C03" w:rsidR="00C42638" w:rsidRDefault="00C42638" w:rsidP="00C42638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42638" w14:paraId="3AEB3929" w14:textId="77777777" w:rsidTr="00D024E9">
        <w:tc>
          <w:tcPr>
            <w:tcW w:w="7012" w:type="dxa"/>
            <w:gridSpan w:val="3"/>
          </w:tcPr>
          <w:p w14:paraId="389E7360" w14:textId="0F7162A4" w:rsidR="00C42638" w:rsidRPr="00F950C3" w:rsidRDefault="00C42638" w:rsidP="00C42638">
            <w:pPr>
              <w:jc w:val="center"/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>BANCI(B</w:t>
            </w:r>
            <w:r w:rsidR="00E92EA1">
              <w:rPr>
                <w:b/>
                <w:bCs/>
                <w:sz w:val="24"/>
                <w:szCs w:val="24"/>
              </w:rPr>
              <w:t>CA</w:t>
            </w:r>
            <w:r w:rsidRPr="00F950C3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14:paraId="31BD0164" w14:textId="77777777" w:rsidR="00C42638" w:rsidRDefault="00C42638" w:rsidP="00C426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42638" w14:paraId="63233A38" w14:textId="77777777" w:rsidTr="00C42638">
        <w:tc>
          <w:tcPr>
            <w:tcW w:w="2337" w:type="dxa"/>
          </w:tcPr>
          <w:p w14:paraId="6CFCBFF2" w14:textId="5A748BF0" w:rsidR="00C42638" w:rsidRPr="00F950C3" w:rsidRDefault="00F950C3" w:rsidP="00C42638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375C8FE4" w14:textId="1076533F" w:rsidR="00C42638" w:rsidRPr="00F950C3" w:rsidRDefault="00F950C3" w:rsidP="00C426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7508E3BC" w14:textId="31522853" w:rsidR="00C42638" w:rsidRPr="00F950C3" w:rsidRDefault="00F950C3" w:rsidP="00C426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71158F31" w14:textId="5C9A56DF" w:rsidR="00C42638" w:rsidRPr="00F950C3" w:rsidRDefault="00F950C3" w:rsidP="00C4263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C42638" w14:paraId="78F16D41" w14:textId="77777777" w:rsidTr="00C42638">
        <w:tc>
          <w:tcPr>
            <w:tcW w:w="2337" w:type="dxa"/>
          </w:tcPr>
          <w:p w14:paraId="597D5414" w14:textId="1E52C0BC" w:rsidR="00C42638" w:rsidRPr="00F950C3" w:rsidRDefault="00F950C3" w:rsidP="00C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380F6606" w14:textId="132C49AF" w:rsidR="00C42638" w:rsidRPr="00F950C3" w:rsidRDefault="00F950C3" w:rsidP="00C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41C9B717" w14:textId="68ADAC76" w:rsidR="00C42638" w:rsidRPr="00F950C3" w:rsidRDefault="00F950C3" w:rsidP="00C42638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b_id</w:t>
            </w:r>
            <w:proofErr w:type="spellEnd"/>
          </w:p>
        </w:tc>
        <w:tc>
          <w:tcPr>
            <w:tcW w:w="2338" w:type="dxa"/>
          </w:tcPr>
          <w:p w14:paraId="7281CF0F" w14:textId="77777777" w:rsidR="00C42638" w:rsidRDefault="00C42638" w:rsidP="00C426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42638" w14:paraId="26C213EC" w14:textId="77777777" w:rsidTr="00C42638">
        <w:tc>
          <w:tcPr>
            <w:tcW w:w="2337" w:type="dxa"/>
          </w:tcPr>
          <w:p w14:paraId="60F94BB9" w14:textId="77777777" w:rsidR="00C42638" w:rsidRDefault="00C42638" w:rsidP="00C426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56DAF4D0" w14:textId="6BD14E8E" w:rsidR="00C42638" w:rsidRPr="00F950C3" w:rsidRDefault="00F950C3" w:rsidP="00C426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28EEAC07" w14:textId="68A0ED45" w:rsidR="00C42638" w:rsidRPr="00F950C3" w:rsidRDefault="00F950C3" w:rsidP="00F950C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denumire</w:t>
            </w:r>
            <w:proofErr w:type="spellEnd"/>
          </w:p>
        </w:tc>
        <w:tc>
          <w:tcPr>
            <w:tcW w:w="2338" w:type="dxa"/>
          </w:tcPr>
          <w:p w14:paraId="674A4190" w14:textId="77777777" w:rsidR="00C42638" w:rsidRDefault="00C42638" w:rsidP="00C426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C42638" w14:paraId="2DFC6AF3" w14:textId="77777777" w:rsidTr="00C42638">
        <w:tc>
          <w:tcPr>
            <w:tcW w:w="2337" w:type="dxa"/>
          </w:tcPr>
          <w:p w14:paraId="7E82F9B5" w14:textId="77777777" w:rsidR="00C42638" w:rsidRDefault="00C42638" w:rsidP="00C426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01B27EB5" w14:textId="76F6E3C9" w:rsidR="00C42638" w:rsidRPr="00F950C3" w:rsidRDefault="00F950C3" w:rsidP="00C42638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37B3933C" w14:textId="2793D5E9" w:rsidR="00C42638" w:rsidRPr="00F950C3" w:rsidRDefault="00F950C3" w:rsidP="00C42638">
            <w:pPr>
              <w:rPr>
                <w:sz w:val="24"/>
                <w:szCs w:val="24"/>
              </w:rPr>
            </w:pPr>
            <w:proofErr w:type="spellStart"/>
            <w:r w:rsidRPr="00F950C3">
              <w:rPr>
                <w:sz w:val="24"/>
                <w:szCs w:val="24"/>
              </w:rPr>
              <w:t>b_adresa</w:t>
            </w:r>
            <w:proofErr w:type="spellEnd"/>
          </w:p>
        </w:tc>
        <w:tc>
          <w:tcPr>
            <w:tcW w:w="2338" w:type="dxa"/>
          </w:tcPr>
          <w:p w14:paraId="7F244873" w14:textId="77777777" w:rsidR="00C42638" w:rsidRDefault="00C42638" w:rsidP="00C4263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4BE7DAB1" w14:textId="1BDABD71" w:rsidR="00C42638" w:rsidRDefault="00C42638" w:rsidP="00C42638">
      <w:pPr>
        <w:rPr>
          <w:b/>
          <w:bCs/>
          <w:sz w:val="36"/>
          <w:szCs w:val="36"/>
        </w:rPr>
      </w:pPr>
    </w:p>
    <w:p w14:paraId="31A263CE" w14:textId="3DDBA1D0" w:rsidR="00F950C3" w:rsidRDefault="00F950C3" w:rsidP="00C42638">
      <w:pPr>
        <w:rPr>
          <w:b/>
          <w:bCs/>
          <w:sz w:val="36"/>
          <w:szCs w:val="36"/>
        </w:rPr>
      </w:pPr>
    </w:p>
    <w:p w14:paraId="2DDB8972" w14:textId="1CF7DF82" w:rsidR="00F950C3" w:rsidRDefault="00F950C3" w:rsidP="00C42638">
      <w:pPr>
        <w:rPr>
          <w:b/>
          <w:bCs/>
          <w:sz w:val="36"/>
          <w:szCs w:val="36"/>
        </w:rPr>
      </w:pPr>
    </w:p>
    <w:p w14:paraId="6C464674" w14:textId="77777777" w:rsidR="0091265A" w:rsidRDefault="0091265A" w:rsidP="00C42638">
      <w:pPr>
        <w:rPr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950C3" w14:paraId="42D49858" w14:textId="77777777" w:rsidTr="00BA2FC2">
        <w:tc>
          <w:tcPr>
            <w:tcW w:w="7012" w:type="dxa"/>
            <w:gridSpan w:val="3"/>
          </w:tcPr>
          <w:p w14:paraId="1B806EC6" w14:textId="113E3C13" w:rsidR="00F950C3" w:rsidRPr="00F950C3" w:rsidRDefault="00737873" w:rsidP="00BA2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GENTII(AG</w:t>
            </w:r>
            <w:r w:rsidR="00E92EA1">
              <w:rPr>
                <w:b/>
                <w:bCs/>
                <w:sz w:val="24"/>
                <w:szCs w:val="24"/>
              </w:rPr>
              <w:t>E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14:paraId="29267148" w14:textId="77777777" w:rsidR="00F950C3" w:rsidRDefault="00F950C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950C3" w14:paraId="6F2518DB" w14:textId="77777777" w:rsidTr="00BA2FC2">
        <w:tc>
          <w:tcPr>
            <w:tcW w:w="2337" w:type="dxa"/>
          </w:tcPr>
          <w:p w14:paraId="70E542DB" w14:textId="77777777" w:rsidR="00F950C3" w:rsidRPr="00F950C3" w:rsidRDefault="00F950C3" w:rsidP="00BA2FC2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2642B210" w14:textId="77777777" w:rsidR="00F950C3" w:rsidRPr="00F950C3" w:rsidRDefault="00F950C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67B5D5DE" w14:textId="77777777" w:rsidR="00F950C3" w:rsidRPr="00F950C3" w:rsidRDefault="00F950C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45DA9F7B" w14:textId="77777777" w:rsidR="00F950C3" w:rsidRPr="00F950C3" w:rsidRDefault="00F950C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F950C3" w14:paraId="1792F74D" w14:textId="77777777" w:rsidTr="00BA2FC2">
        <w:tc>
          <w:tcPr>
            <w:tcW w:w="2337" w:type="dxa"/>
          </w:tcPr>
          <w:p w14:paraId="7D378E54" w14:textId="77777777" w:rsidR="00F950C3" w:rsidRPr="00F950C3" w:rsidRDefault="00F950C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575C279F" w14:textId="77777777" w:rsidR="00F950C3" w:rsidRPr="00F950C3" w:rsidRDefault="00F950C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0568E963" w14:textId="77777777" w:rsidR="00F950C3" w:rsidRPr="00F950C3" w:rsidRDefault="00F950C3" w:rsidP="00BA2FC2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b_id</w:t>
            </w:r>
            <w:proofErr w:type="spellEnd"/>
          </w:p>
        </w:tc>
        <w:tc>
          <w:tcPr>
            <w:tcW w:w="2338" w:type="dxa"/>
          </w:tcPr>
          <w:p w14:paraId="24CE40A6" w14:textId="0F61F0CB" w:rsidR="00F950C3" w:rsidRPr="0073787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 </w:t>
            </w:r>
            <w:proofErr w:type="spellStart"/>
            <w:r>
              <w:rPr>
                <w:sz w:val="24"/>
                <w:szCs w:val="24"/>
              </w:rPr>
              <w:t>unic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identificare</w:t>
            </w:r>
            <w:proofErr w:type="spellEnd"/>
            <w:r>
              <w:rPr>
                <w:sz w:val="24"/>
                <w:szCs w:val="24"/>
              </w:rPr>
              <w:t xml:space="preserve"> a </w:t>
            </w:r>
            <w:proofErr w:type="spellStart"/>
            <w:r>
              <w:rPr>
                <w:sz w:val="24"/>
                <w:szCs w:val="24"/>
              </w:rPr>
              <w:t>institutiilo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ncare</w:t>
            </w:r>
            <w:proofErr w:type="spellEnd"/>
            <w:r>
              <w:rPr>
                <w:sz w:val="24"/>
                <w:szCs w:val="24"/>
              </w:rPr>
              <w:t xml:space="preserve"> BIC (4 </w:t>
            </w:r>
            <w:proofErr w:type="spellStart"/>
            <w:r>
              <w:rPr>
                <w:sz w:val="24"/>
                <w:szCs w:val="24"/>
              </w:rPr>
              <w:t>caractere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F950C3" w14:paraId="395F30B5" w14:textId="77777777" w:rsidTr="00BA2FC2">
        <w:tc>
          <w:tcPr>
            <w:tcW w:w="2337" w:type="dxa"/>
          </w:tcPr>
          <w:p w14:paraId="7C25F406" w14:textId="77777777" w:rsidR="00F950C3" w:rsidRDefault="00F950C3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570F8D14" w14:textId="77777777" w:rsidR="00F950C3" w:rsidRPr="00F950C3" w:rsidRDefault="00F950C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0AA41EB2" w14:textId="77777777" w:rsidR="00F950C3" w:rsidRPr="00F950C3" w:rsidRDefault="00F950C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_denumire</w:t>
            </w:r>
            <w:proofErr w:type="spellEnd"/>
          </w:p>
        </w:tc>
        <w:tc>
          <w:tcPr>
            <w:tcW w:w="2338" w:type="dxa"/>
          </w:tcPr>
          <w:p w14:paraId="553A51C1" w14:textId="3E238CCD" w:rsidR="00F950C3" w:rsidRPr="00DA5E90" w:rsidRDefault="00DA5E90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numire</w:t>
            </w:r>
            <w:proofErr w:type="spellEnd"/>
            <w:r>
              <w:rPr>
                <w:sz w:val="24"/>
                <w:szCs w:val="24"/>
              </w:rPr>
              <w:t xml:space="preserve"> banca</w:t>
            </w:r>
          </w:p>
        </w:tc>
      </w:tr>
      <w:tr w:rsidR="00F950C3" w14:paraId="7DC579B3" w14:textId="77777777" w:rsidTr="00BA2FC2">
        <w:tc>
          <w:tcPr>
            <w:tcW w:w="2337" w:type="dxa"/>
          </w:tcPr>
          <w:p w14:paraId="13DC5032" w14:textId="77777777" w:rsidR="00F950C3" w:rsidRDefault="00F950C3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05FD49BC" w14:textId="77777777" w:rsidR="00F950C3" w:rsidRPr="00F950C3" w:rsidRDefault="00F950C3" w:rsidP="00BA2FC2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61027448" w14:textId="77777777" w:rsidR="00F950C3" w:rsidRPr="00F950C3" w:rsidRDefault="00F950C3" w:rsidP="00BA2FC2">
            <w:pPr>
              <w:rPr>
                <w:sz w:val="24"/>
                <w:szCs w:val="24"/>
              </w:rPr>
            </w:pPr>
            <w:proofErr w:type="spellStart"/>
            <w:r w:rsidRPr="00F950C3">
              <w:rPr>
                <w:sz w:val="24"/>
                <w:szCs w:val="24"/>
              </w:rPr>
              <w:t>b_adresa</w:t>
            </w:r>
            <w:proofErr w:type="spellEnd"/>
          </w:p>
        </w:tc>
        <w:tc>
          <w:tcPr>
            <w:tcW w:w="2338" w:type="dxa"/>
          </w:tcPr>
          <w:p w14:paraId="3633D6D5" w14:textId="64A5CA76" w:rsidR="00F950C3" w:rsidRPr="00DA5E90" w:rsidRDefault="00DA5E90" w:rsidP="00BA2FC2">
            <w:pPr>
              <w:rPr>
                <w:sz w:val="24"/>
                <w:szCs w:val="24"/>
              </w:rPr>
            </w:pPr>
            <w:proofErr w:type="spellStart"/>
            <w:r w:rsidRPr="00DA5E90">
              <w:rPr>
                <w:sz w:val="24"/>
                <w:szCs w:val="24"/>
              </w:rPr>
              <w:t>Adresa</w:t>
            </w:r>
            <w:proofErr w:type="spellEnd"/>
            <w:r w:rsidRPr="00DA5E9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diu</w:t>
            </w:r>
            <w:proofErr w:type="spellEnd"/>
            <w:r>
              <w:rPr>
                <w:sz w:val="24"/>
                <w:szCs w:val="24"/>
              </w:rPr>
              <w:t xml:space="preserve"> central banca</w:t>
            </w:r>
          </w:p>
        </w:tc>
      </w:tr>
      <w:tr w:rsidR="00F950C3" w14:paraId="691C3DA8" w14:textId="77777777" w:rsidTr="00BA2FC2">
        <w:tc>
          <w:tcPr>
            <w:tcW w:w="2337" w:type="dxa"/>
          </w:tcPr>
          <w:p w14:paraId="63E5E390" w14:textId="6A7C5453" w:rsidR="00F950C3" w:rsidRPr="0073787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2337" w:type="dxa"/>
          </w:tcPr>
          <w:p w14:paraId="055802D4" w14:textId="3EBBD124" w:rsidR="00F950C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1C7127A1" w14:textId="2C982AFC" w:rsidR="00F950C3" w:rsidRPr="00F950C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_banca</w:t>
            </w:r>
            <w:proofErr w:type="spellEnd"/>
          </w:p>
        </w:tc>
        <w:tc>
          <w:tcPr>
            <w:tcW w:w="2338" w:type="dxa"/>
          </w:tcPr>
          <w:p w14:paraId="3C0A1033" w14:textId="477EC19D" w:rsidR="00F950C3" w:rsidRPr="0073787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Banci</w:t>
            </w:r>
            <w:proofErr w:type="spellEnd"/>
            <w:r>
              <w:rPr>
                <w:sz w:val="24"/>
                <w:szCs w:val="24"/>
              </w:rPr>
              <w:t>(B</w:t>
            </w:r>
            <w:r w:rsidR="00E92EA1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B647092" w14:textId="0C62D124" w:rsidR="00F950C3" w:rsidRDefault="00F950C3" w:rsidP="00C4263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7873" w14:paraId="0CB841B8" w14:textId="77777777" w:rsidTr="00BA2FC2">
        <w:tc>
          <w:tcPr>
            <w:tcW w:w="7012" w:type="dxa"/>
            <w:gridSpan w:val="3"/>
          </w:tcPr>
          <w:p w14:paraId="3DBA83AA" w14:textId="7CC93F40" w:rsidR="00737873" w:rsidRPr="00F950C3" w:rsidRDefault="00737873" w:rsidP="00BA2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M</w:t>
            </w:r>
          </w:p>
        </w:tc>
        <w:tc>
          <w:tcPr>
            <w:tcW w:w="2338" w:type="dxa"/>
          </w:tcPr>
          <w:p w14:paraId="3759D7CA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37873" w14:paraId="425BDA7E" w14:textId="77777777" w:rsidTr="00BA2FC2">
        <w:tc>
          <w:tcPr>
            <w:tcW w:w="2337" w:type="dxa"/>
          </w:tcPr>
          <w:p w14:paraId="13BDE173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767EB5B1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760D3AFD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749CE721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737873" w14:paraId="6365261A" w14:textId="77777777" w:rsidTr="00BA2FC2">
        <w:tc>
          <w:tcPr>
            <w:tcW w:w="2337" w:type="dxa"/>
          </w:tcPr>
          <w:p w14:paraId="58D9F734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3CED6127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79B4F825" w14:textId="7DD0C6AF" w:rsidR="00737873" w:rsidRPr="00F950C3" w:rsidRDefault="00737873" w:rsidP="00BA2FC2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ATM_id</w:t>
            </w:r>
            <w:proofErr w:type="spellEnd"/>
          </w:p>
        </w:tc>
        <w:tc>
          <w:tcPr>
            <w:tcW w:w="2338" w:type="dxa"/>
          </w:tcPr>
          <w:p w14:paraId="2EA0A19F" w14:textId="3B490E46" w:rsidR="00737873" w:rsidRPr="00737873" w:rsidRDefault="00737873" w:rsidP="00BA2FC2">
            <w:pPr>
              <w:rPr>
                <w:sz w:val="24"/>
                <w:szCs w:val="24"/>
              </w:rPr>
            </w:pPr>
          </w:p>
        </w:tc>
      </w:tr>
      <w:tr w:rsidR="00737873" w14:paraId="4401E631" w14:textId="77777777" w:rsidTr="00BA2FC2">
        <w:tc>
          <w:tcPr>
            <w:tcW w:w="2337" w:type="dxa"/>
          </w:tcPr>
          <w:p w14:paraId="3A73AF61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031BE05A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5F7A9471" w14:textId="23C4E500" w:rsidR="00737873" w:rsidRPr="00F950C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imita</w:t>
            </w:r>
            <w:r w:rsidR="00DA5E90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cash</w:t>
            </w:r>
            <w:proofErr w:type="spellEnd"/>
          </w:p>
        </w:tc>
        <w:tc>
          <w:tcPr>
            <w:tcW w:w="2338" w:type="dxa"/>
          </w:tcPr>
          <w:p w14:paraId="7C9D9249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37873" w14:paraId="333C296E" w14:textId="77777777" w:rsidTr="00BA2FC2">
        <w:tc>
          <w:tcPr>
            <w:tcW w:w="2337" w:type="dxa"/>
          </w:tcPr>
          <w:p w14:paraId="17E8C064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572986F5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6F2B3B8B" w14:textId="7546319B" w:rsidR="00737873" w:rsidRPr="00F950C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tie</w:t>
            </w:r>
            <w:proofErr w:type="spellEnd"/>
          </w:p>
        </w:tc>
        <w:tc>
          <w:tcPr>
            <w:tcW w:w="2338" w:type="dxa"/>
          </w:tcPr>
          <w:p w14:paraId="68983BD4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37873" w14:paraId="7EFBCA51" w14:textId="77777777" w:rsidTr="00BA2FC2">
        <w:tc>
          <w:tcPr>
            <w:tcW w:w="2337" w:type="dxa"/>
          </w:tcPr>
          <w:p w14:paraId="260E2CA4" w14:textId="77777777" w:rsidR="00737873" w:rsidRPr="0073787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2337" w:type="dxa"/>
          </w:tcPr>
          <w:p w14:paraId="08D35497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2E60E37F" w14:textId="3F48E53F" w:rsidR="00737873" w:rsidRPr="00F950C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TM_banca</w:t>
            </w:r>
            <w:proofErr w:type="spellEnd"/>
          </w:p>
        </w:tc>
        <w:tc>
          <w:tcPr>
            <w:tcW w:w="2338" w:type="dxa"/>
          </w:tcPr>
          <w:p w14:paraId="56045348" w14:textId="358A3AAC" w:rsidR="00737873" w:rsidRPr="0073787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Banci</w:t>
            </w:r>
            <w:proofErr w:type="spellEnd"/>
            <w:r>
              <w:rPr>
                <w:sz w:val="24"/>
                <w:szCs w:val="24"/>
              </w:rPr>
              <w:t>(B</w:t>
            </w:r>
            <w:r w:rsidR="00E92EA1">
              <w:rPr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)</w:t>
            </w:r>
          </w:p>
        </w:tc>
      </w:tr>
    </w:tbl>
    <w:p w14:paraId="45FE0960" w14:textId="7F4FE424" w:rsidR="00737873" w:rsidRDefault="00737873" w:rsidP="00C4263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7873" w14:paraId="45B8E3B8" w14:textId="77777777" w:rsidTr="00BA2FC2">
        <w:tc>
          <w:tcPr>
            <w:tcW w:w="7012" w:type="dxa"/>
            <w:gridSpan w:val="3"/>
          </w:tcPr>
          <w:p w14:paraId="387934D7" w14:textId="5EFAACBD" w:rsidR="00737873" w:rsidRPr="00F950C3" w:rsidRDefault="00737873" w:rsidP="00BA2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IENT</w:t>
            </w:r>
            <w:r w:rsidR="00E92EA1">
              <w:rPr>
                <w:b/>
                <w:bCs/>
                <w:sz w:val="24"/>
                <w:szCs w:val="24"/>
              </w:rPr>
              <w:t>I</w:t>
            </w:r>
            <w:r>
              <w:rPr>
                <w:b/>
                <w:bCs/>
                <w:sz w:val="24"/>
                <w:szCs w:val="24"/>
              </w:rPr>
              <w:t>(CE</w:t>
            </w:r>
            <w:r w:rsidR="00E92EA1">
              <w:rPr>
                <w:b/>
                <w:bCs/>
                <w:sz w:val="24"/>
                <w:szCs w:val="24"/>
              </w:rPr>
              <w:t>T</w:t>
            </w:r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338" w:type="dxa"/>
          </w:tcPr>
          <w:p w14:paraId="1CECDBCC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37873" w14:paraId="5A3BB70C" w14:textId="77777777" w:rsidTr="00BA2FC2">
        <w:tc>
          <w:tcPr>
            <w:tcW w:w="2337" w:type="dxa"/>
          </w:tcPr>
          <w:p w14:paraId="6104F60A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lastRenderedPageBreak/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165FC290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72B7DB7C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126C27B3" w14:textId="77777777" w:rsidR="00737873" w:rsidRPr="00F950C3" w:rsidRDefault="00737873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737873" w14:paraId="11375C83" w14:textId="77777777" w:rsidTr="00BA2FC2">
        <w:tc>
          <w:tcPr>
            <w:tcW w:w="2337" w:type="dxa"/>
          </w:tcPr>
          <w:p w14:paraId="3FEA29F7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1558C412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0966AA21" w14:textId="50E29BBE" w:rsidR="00737873" w:rsidRPr="00F950C3" w:rsidRDefault="00737873" w:rsidP="00BA2FC2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c_id</w:t>
            </w:r>
            <w:proofErr w:type="spellEnd"/>
          </w:p>
        </w:tc>
        <w:tc>
          <w:tcPr>
            <w:tcW w:w="2338" w:type="dxa"/>
          </w:tcPr>
          <w:p w14:paraId="42996152" w14:textId="77777777" w:rsidR="00737873" w:rsidRPr="00737873" w:rsidRDefault="00737873" w:rsidP="00BA2FC2">
            <w:pPr>
              <w:rPr>
                <w:sz w:val="24"/>
                <w:szCs w:val="24"/>
              </w:rPr>
            </w:pPr>
          </w:p>
        </w:tc>
      </w:tr>
      <w:tr w:rsidR="00737873" w14:paraId="790C4633" w14:textId="77777777" w:rsidTr="00BA2FC2">
        <w:tc>
          <w:tcPr>
            <w:tcW w:w="2337" w:type="dxa"/>
          </w:tcPr>
          <w:p w14:paraId="13E4B947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48A4884C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6B0DAB97" w14:textId="53D29139" w:rsidR="00737873" w:rsidRPr="00F950C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_nume</w:t>
            </w:r>
            <w:proofErr w:type="spellEnd"/>
          </w:p>
        </w:tc>
        <w:tc>
          <w:tcPr>
            <w:tcW w:w="2338" w:type="dxa"/>
          </w:tcPr>
          <w:p w14:paraId="067CB3D9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37873" w14:paraId="0E3B40F1" w14:textId="77777777" w:rsidTr="00BA2FC2">
        <w:tc>
          <w:tcPr>
            <w:tcW w:w="2337" w:type="dxa"/>
          </w:tcPr>
          <w:p w14:paraId="66EDFF79" w14:textId="68E2AF6A" w:rsidR="00737873" w:rsidRPr="00737873" w:rsidRDefault="00737873" w:rsidP="00BA2FC2">
            <w:pPr>
              <w:rPr>
                <w:sz w:val="24"/>
                <w:szCs w:val="24"/>
              </w:rPr>
            </w:pPr>
            <w:r w:rsidRPr="00737873">
              <w:rPr>
                <w:sz w:val="24"/>
                <w:szCs w:val="24"/>
              </w:rPr>
              <w:t>CU</w:t>
            </w:r>
          </w:p>
        </w:tc>
        <w:tc>
          <w:tcPr>
            <w:tcW w:w="2337" w:type="dxa"/>
          </w:tcPr>
          <w:p w14:paraId="536EA2FE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566FC28A" w14:textId="6E420F2E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P</w:t>
            </w:r>
          </w:p>
        </w:tc>
        <w:tc>
          <w:tcPr>
            <w:tcW w:w="2338" w:type="dxa"/>
          </w:tcPr>
          <w:p w14:paraId="188700ED" w14:textId="77777777" w:rsidR="00737873" w:rsidRDefault="00737873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37873" w14:paraId="79D70765" w14:textId="77777777" w:rsidTr="00BA2FC2">
        <w:tc>
          <w:tcPr>
            <w:tcW w:w="2337" w:type="dxa"/>
          </w:tcPr>
          <w:p w14:paraId="123723E9" w14:textId="1EE4A619" w:rsidR="00737873" w:rsidRPr="00737873" w:rsidRDefault="00737873" w:rsidP="00BA2FC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8696A9F" w14:textId="77777777" w:rsidR="00737873" w:rsidRPr="00F950C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2F2C52D2" w14:textId="621D73B6" w:rsidR="00737873" w:rsidRPr="00F950C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_adresa</w:t>
            </w:r>
            <w:proofErr w:type="spellEnd"/>
          </w:p>
        </w:tc>
        <w:tc>
          <w:tcPr>
            <w:tcW w:w="2338" w:type="dxa"/>
          </w:tcPr>
          <w:p w14:paraId="5271FBD5" w14:textId="1EECFE90" w:rsidR="00737873" w:rsidRPr="00737873" w:rsidRDefault="00737873" w:rsidP="00BA2FC2">
            <w:pPr>
              <w:rPr>
                <w:sz w:val="24"/>
                <w:szCs w:val="24"/>
              </w:rPr>
            </w:pPr>
          </w:p>
        </w:tc>
      </w:tr>
      <w:tr w:rsidR="00737873" w14:paraId="37EDD074" w14:textId="77777777" w:rsidTr="00BA2FC2">
        <w:tc>
          <w:tcPr>
            <w:tcW w:w="2337" w:type="dxa"/>
          </w:tcPr>
          <w:p w14:paraId="33AEFD4B" w14:textId="77777777" w:rsidR="00737873" w:rsidRDefault="00737873" w:rsidP="00BA2FC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5B37F5E5" w14:textId="04EE8DF1" w:rsidR="00737873" w:rsidRDefault="00737873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0CE12F41" w14:textId="1BE46463" w:rsidR="00737873" w:rsidRDefault="00737873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r_telefon</w:t>
            </w:r>
            <w:proofErr w:type="spellEnd"/>
          </w:p>
        </w:tc>
        <w:tc>
          <w:tcPr>
            <w:tcW w:w="2338" w:type="dxa"/>
          </w:tcPr>
          <w:p w14:paraId="35DE9B05" w14:textId="77777777" w:rsidR="00737873" w:rsidRDefault="00737873" w:rsidP="00BA2FC2">
            <w:pPr>
              <w:rPr>
                <w:sz w:val="24"/>
                <w:szCs w:val="24"/>
              </w:rPr>
            </w:pPr>
          </w:p>
        </w:tc>
      </w:tr>
    </w:tbl>
    <w:p w14:paraId="17002501" w14:textId="7B985986" w:rsidR="00E92EA1" w:rsidRDefault="00E92EA1" w:rsidP="00C42638">
      <w:pPr>
        <w:rPr>
          <w:sz w:val="24"/>
          <w:szCs w:val="24"/>
        </w:rPr>
      </w:pPr>
    </w:p>
    <w:p w14:paraId="1EAF526F" w14:textId="18DD4E1D" w:rsidR="00E92EA1" w:rsidRDefault="00E92EA1" w:rsidP="00C42638">
      <w:pPr>
        <w:rPr>
          <w:sz w:val="24"/>
          <w:szCs w:val="24"/>
        </w:rPr>
      </w:pPr>
    </w:p>
    <w:p w14:paraId="7D0A7D95" w14:textId="77777777" w:rsidR="00E312CC" w:rsidRDefault="00E312CC" w:rsidP="00C4263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92EA1" w14:paraId="22C60AC9" w14:textId="77777777" w:rsidTr="00BA2FC2">
        <w:tc>
          <w:tcPr>
            <w:tcW w:w="7012" w:type="dxa"/>
            <w:gridSpan w:val="3"/>
          </w:tcPr>
          <w:p w14:paraId="1D0C3BF3" w14:textId="0EAE3DAD" w:rsidR="00E92EA1" w:rsidRPr="00F950C3" w:rsidRDefault="00E92EA1" w:rsidP="00BA2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ANZACTII(TZE)</w:t>
            </w:r>
          </w:p>
        </w:tc>
        <w:tc>
          <w:tcPr>
            <w:tcW w:w="2338" w:type="dxa"/>
          </w:tcPr>
          <w:p w14:paraId="79649571" w14:textId="77777777" w:rsidR="00E92EA1" w:rsidRDefault="00E92EA1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EA1" w14:paraId="77EF57BF" w14:textId="77777777" w:rsidTr="00BA2FC2">
        <w:tc>
          <w:tcPr>
            <w:tcW w:w="2337" w:type="dxa"/>
          </w:tcPr>
          <w:p w14:paraId="229888E1" w14:textId="77777777" w:rsidR="00E92EA1" w:rsidRPr="00F950C3" w:rsidRDefault="00E92EA1" w:rsidP="00BA2FC2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50C7DAA2" w14:textId="77777777" w:rsidR="00E92EA1" w:rsidRPr="00F950C3" w:rsidRDefault="00E92EA1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1E1B49DA" w14:textId="77777777" w:rsidR="00E92EA1" w:rsidRPr="00F950C3" w:rsidRDefault="00E92EA1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17ECF13C" w14:textId="77777777" w:rsidR="00E92EA1" w:rsidRPr="00F950C3" w:rsidRDefault="00E92EA1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E92EA1" w14:paraId="5F974025" w14:textId="77777777" w:rsidTr="00BA2FC2">
        <w:tc>
          <w:tcPr>
            <w:tcW w:w="2337" w:type="dxa"/>
          </w:tcPr>
          <w:p w14:paraId="34062922" w14:textId="77777777" w:rsidR="00E92EA1" w:rsidRPr="00F950C3" w:rsidRDefault="00E92EA1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6B64C2CF" w14:textId="77777777" w:rsidR="00E92EA1" w:rsidRPr="00F950C3" w:rsidRDefault="00E92EA1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139267A7" w14:textId="181EA8B2" w:rsidR="00E92EA1" w:rsidRPr="00F950C3" w:rsidRDefault="00E92EA1" w:rsidP="00BA2FC2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tr_id</w:t>
            </w:r>
            <w:proofErr w:type="spellEnd"/>
          </w:p>
        </w:tc>
        <w:tc>
          <w:tcPr>
            <w:tcW w:w="2338" w:type="dxa"/>
          </w:tcPr>
          <w:p w14:paraId="729F2D3C" w14:textId="53748ADD" w:rsidR="00E92EA1" w:rsidRPr="00737873" w:rsidRDefault="00DA5E90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tranzactie</w:t>
            </w:r>
            <w:proofErr w:type="spellEnd"/>
          </w:p>
        </w:tc>
      </w:tr>
      <w:tr w:rsidR="00E92EA1" w14:paraId="6DC77847" w14:textId="77777777" w:rsidTr="00BA2FC2">
        <w:tc>
          <w:tcPr>
            <w:tcW w:w="2337" w:type="dxa"/>
          </w:tcPr>
          <w:p w14:paraId="4884B444" w14:textId="77777777" w:rsidR="00E92EA1" w:rsidRDefault="00E92EA1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260472F7" w14:textId="77777777" w:rsidR="00E92EA1" w:rsidRPr="00F950C3" w:rsidRDefault="00E92EA1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13BB348A" w14:textId="4335F1D5" w:rsidR="00E92EA1" w:rsidRPr="00F950C3" w:rsidRDefault="00E92EA1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ora</w:t>
            </w:r>
            <w:proofErr w:type="spellEnd"/>
          </w:p>
        </w:tc>
        <w:tc>
          <w:tcPr>
            <w:tcW w:w="2338" w:type="dxa"/>
          </w:tcPr>
          <w:p w14:paraId="0FDB5E90" w14:textId="47B65643" w:rsidR="00E92EA1" w:rsidRPr="00DA5E90" w:rsidRDefault="00DA5E90" w:rsidP="00BA2FC2">
            <w:pPr>
              <w:rPr>
                <w:sz w:val="24"/>
                <w:szCs w:val="24"/>
              </w:rPr>
            </w:pPr>
            <w:r w:rsidRPr="00DA5E90">
              <w:rPr>
                <w:sz w:val="24"/>
                <w:szCs w:val="24"/>
              </w:rPr>
              <w:t xml:space="preserve">Data </w:t>
            </w:r>
            <w:proofErr w:type="spellStart"/>
            <w:r w:rsidRPr="00DA5E90">
              <w:rPr>
                <w:sz w:val="24"/>
                <w:szCs w:val="24"/>
              </w:rPr>
              <w:t>si</w:t>
            </w:r>
            <w:proofErr w:type="spellEnd"/>
            <w:r w:rsidRPr="00DA5E90">
              <w:rPr>
                <w:sz w:val="24"/>
                <w:szCs w:val="24"/>
              </w:rPr>
              <w:t xml:space="preserve"> </w:t>
            </w:r>
            <w:proofErr w:type="spellStart"/>
            <w:r w:rsidRPr="00DA5E90">
              <w:rPr>
                <w:sz w:val="24"/>
                <w:szCs w:val="24"/>
              </w:rPr>
              <w:t>ora</w:t>
            </w:r>
            <w:proofErr w:type="spellEnd"/>
            <w:r w:rsidRPr="00DA5E90">
              <w:rPr>
                <w:sz w:val="24"/>
                <w:szCs w:val="24"/>
              </w:rPr>
              <w:t xml:space="preserve"> la care s-a </w:t>
            </w:r>
            <w:proofErr w:type="spellStart"/>
            <w:r w:rsidRPr="00DA5E90">
              <w:rPr>
                <w:sz w:val="24"/>
                <w:szCs w:val="24"/>
              </w:rPr>
              <w:t>finalizat</w:t>
            </w:r>
            <w:proofErr w:type="spellEnd"/>
            <w:r w:rsidRPr="00DA5E90">
              <w:rPr>
                <w:sz w:val="24"/>
                <w:szCs w:val="24"/>
              </w:rPr>
              <w:t xml:space="preserve"> </w:t>
            </w:r>
            <w:proofErr w:type="spellStart"/>
            <w:r w:rsidRPr="00DA5E90">
              <w:rPr>
                <w:sz w:val="24"/>
                <w:szCs w:val="24"/>
              </w:rPr>
              <w:t>tranzactia</w:t>
            </w:r>
            <w:proofErr w:type="spellEnd"/>
          </w:p>
        </w:tc>
      </w:tr>
      <w:tr w:rsidR="00E92EA1" w14:paraId="7B73E80F" w14:textId="77777777" w:rsidTr="00BA2FC2">
        <w:tc>
          <w:tcPr>
            <w:tcW w:w="2337" w:type="dxa"/>
          </w:tcPr>
          <w:p w14:paraId="185E1DF4" w14:textId="77777777" w:rsidR="00E92EA1" w:rsidRDefault="00E92EA1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6DAFCB51" w14:textId="3D8956CB" w:rsidR="00E92EA1" w:rsidRPr="00F950C3" w:rsidRDefault="00E92EA1" w:rsidP="00BA2FC2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0C17CCAD" w14:textId="4EC3BB0C" w:rsidR="00E92EA1" w:rsidRPr="00F950C3" w:rsidRDefault="00E92EA1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_tip</w:t>
            </w:r>
            <w:proofErr w:type="spellEnd"/>
          </w:p>
        </w:tc>
        <w:tc>
          <w:tcPr>
            <w:tcW w:w="2338" w:type="dxa"/>
          </w:tcPr>
          <w:p w14:paraId="0813D235" w14:textId="77777777" w:rsidR="00E92EA1" w:rsidRDefault="00E92EA1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E92EA1" w14:paraId="60DA59A7" w14:textId="77777777" w:rsidTr="00BA2FC2">
        <w:tc>
          <w:tcPr>
            <w:tcW w:w="2337" w:type="dxa"/>
          </w:tcPr>
          <w:p w14:paraId="289A791E" w14:textId="78A82421" w:rsidR="00E92EA1" w:rsidRPr="00737873" w:rsidRDefault="00E92EA1" w:rsidP="00BA2FC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49253C81" w14:textId="57B002AF" w:rsidR="00E92EA1" w:rsidRPr="00F60DFD" w:rsidRDefault="00F60DFD" w:rsidP="00E92EA1">
            <w:pPr>
              <w:rPr>
                <w:sz w:val="20"/>
                <w:szCs w:val="20"/>
              </w:rPr>
            </w:pPr>
            <w:r w:rsidRPr="00F60DFD">
              <w:rPr>
                <w:rFonts w:cstheme="minorHAnsi"/>
                <w:sz w:val="20"/>
                <w:szCs w:val="20"/>
              </w:rPr>
              <w:t>⃝</w:t>
            </w:r>
          </w:p>
        </w:tc>
        <w:tc>
          <w:tcPr>
            <w:tcW w:w="2338" w:type="dxa"/>
          </w:tcPr>
          <w:p w14:paraId="348EFB14" w14:textId="52E2A6EB" w:rsidR="00E92EA1" w:rsidRPr="00F950C3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_valoare</w:t>
            </w:r>
            <w:proofErr w:type="spellEnd"/>
          </w:p>
        </w:tc>
        <w:tc>
          <w:tcPr>
            <w:tcW w:w="2338" w:type="dxa"/>
          </w:tcPr>
          <w:p w14:paraId="6C42FC6A" w14:textId="172E4E9C" w:rsidR="00E92EA1" w:rsidRPr="0073787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 </w:t>
            </w:r>
            <w:proofErr w:type="spellStart"/>
            <w:r>
              <w:rPr>
                <w:sz w:val="24"/>
                <w:szCs w:val="24"/>
              </w:rPr>
              <w:t>intotdeau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a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ve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valoar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oarece</w:t>
            </w:r>
            <w:proofErr w:type="spellEnd"/>
            <w:r>
              <w:rPr>
                <w:sz w:val="24"/>
                <w:szCs w:val="24"/>
              </w:rPr>
              <w:t xml:space="preserve"> la </w:t>
            </w:r>
            <w:proofErr w:type="spellStart"/>
            <w:r>
              <w:rPr>
                <w:sz w:val="24"/>
                <w:szCs w:val="24"/>
              </w:rPr>
              <w:t>bancomat</w:t>
            </w:r>
            <w:proofErr w:type="spellEnd"/>
            <w:r>
              <w:rPr>
                <w:sz w:val="24"/>
                <w:szCs w:val="24"/>
              </w:rPr>
              <w:t xml:space="preserve"> se pot face </w:t>
            </w:r>
            <w:proofErr w:type="spellStart"/>
            <w:r>
              <w:rPr>
                <w:sz w:val="24"/>
                <w:szCs w:val="24"/>
              </w:rPr>
              <w:t>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peratiuni</w:t>
            </w:r>
            <w:proofErr w:type="spellEnd"/>
            <w:r>
              <w:rPr>
                <w:sz w:val="24"/>
                <w:szCs w:val="24"/>
              </w:rPr>
              <w:t xml:space="preserve"> care nu </w:t>
            </w:r>
            <w:proofErr w:type="spellStart"/>
            <w:r>
              <w:rPr>
                <w:sz w:val="24"/>
                <w:szCs w:val="24"/>
              </w:rPr>
              <w:t>reprezinta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suma</w:t>
            </w:r>
            <w:proofErr w:type="spellEnd"/>
            <w:r>
              <w:rPr>
                <w:sz w:val="24"/>
                <w:szCs w:val="24"/>
              </w:rPr>
              <w:t xml:space="preserve"> (de </w:t>
            </w:r>
            <w:proofErr w:type="spellStart"/>
            <w:r>
              <w:rPr>
                <w:sz w:val="24"/>
                <w:szCs w:val="24"/>
              </w:rPr>
              <w:t>exemp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himbare</w:t>
            </w:r>
            <w:proofErr w:type="spellEnd"/>
            <w:r>
              <w:rPr>
                <w:sz w:val="24"/>
                <w:szCs w:val="24"/>
              </w:rPr>
              <w:t xml:space="preserve"> pin)</w:t>
            </w:r>
          </w:p>
        </w:tc>
      </w:tr>
      <w:tr w:rsidR="00F60DFD" w14:paraId="6512C915" w14:textId="77777777" w:rsidTr="00BA2FC2">
        <w:tc>
          <w:tcPr>
            <w:tcW w:w="2337" w:type="dxa"/>
          </w:tcPr>
          <w:p w14:paraId="29D29B75" w14:textId="0687A0BC" w:rsidR="00F60DFD" w:rsidRPr="0073787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2337" w:type="dxa"/>
          </w:tcPr>
          <w:p w14:paraId="0FA29C24" w14:textId="1C2E0E89" w:rsidR="00F60DFD" w:rsidRPr="00F60DFD" w:rsidRDefault="00F60DFD" w:rsidP="00E92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6C4CD33D" w14:textId="221C7BF4" w:rsidR="00F60DFD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_client</w:t>
            </w:r>
            <w:proofErr w:type="spellEnd"/>
          </w:p>
        </w:tc>
        <w:tc>
          <w:tcPr>
            <w:tcW w:w="2338" w:type="dxa"/>
          </w:tcPr>
          <w:p w14:paraId="5A50B3E9" w14:textId="084B8993" w:rsidR="00F60DFD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Clienti</w:t>
            </w:r>
            <w:proofErr w:type="spellEnd"/>
            <w:r>
              <w:rPr>
                <w:sz w:val="24"/>
                <w:szCs w:val="24"/>
              </w:rPr>
              <w:t>(CET)</w:t>
            </w:r>
          </w:p>
        </w:tc>
      </w:tr>
      <w:tr w:rsidR="004B42BD" w14:paraId="632A6ABA" w14:textId="77777777" w:rsidTr="00BA2FC2">
        <w:tc>
          <w:tcPr>
            <w:tcW w:w="2337" w:type="dxa"/>
          </w:tcPr>
          <w:p w14:paraId="3792ADB8" w14:textId="487C8AD7" w:rsidR="004B42BD" w:rsidRDefault="004B42B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2337" w:type="dxa"/>
          </w:tcPr>
          <w:p w14:paraId="111F3DD2" w14:textId="6CE73631" w:rsidR="004B42BD" w:rsidRDefault="004B42BD" w:rsidP="00E92EA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*</w:t>
            </w:r>
          </w:p>
        </w:tc>
        <w:tc>
          <w:tcPr>
            <w:tcW w:w="2338" w:type="dxa"/>
          </w:tcPr>
          <w:p w14:paraId="769349D3" w14:textId="298D8CC5" w:rsidR="004B42BD" w:rsidRDefault="004B42B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_ATM</w:t>
            </w:r>
            <w:proofErr w:type="spellEnd"/>
          </w:p>
        </w:tc>
        <w:tc>
          <w:tcPr>
            <w:tcW w:w="2338" w:type="dxa"/>
          </w:tcPr>
          <w:p w14:paraId="0B8407C3" w14:textId="3845EC88" w:rsidR="004B42BD" w:rsidRDefault="004B42B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ATM</w:t>
            </w:r>
          </w:p>
        </w:tc>
      </w:tr>
    </w:tbl>
    <w:p w14:paraId="7A97784E" w14:textId="54E97384" w:rsidR="00E92EA1" w:rsidRDefault="00E92EA1" w:rsidP="00C4263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60DFD" w14:paraId="6C7F0E58" w14:textId="77777777" w:rsidTr="00BA2FC2">
        <w:tc>
          <w:tcPr>
            <w:tcW w:w="7012" w:type="dxa"/>
            <w:gridSpan w:val="3"/>
          </w:tcPr>
          <w:p w14:paraId="13AF1136" w14:textId="610976C3" w:rsidR="00F60DFD" w:rsidRPr="00F950C3" w:rsidRDefault="00F60DFD" w:rsidP="00BA2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TURI(COT)</w:t>
            </w:r>
          </w:p>
        </w:tc>
        <w:tc>
          <w:tcPr>
            <w:tcW w:w="2338" w:type="dxa"/>
          </w:tcPr>
          <w:p w14:paraId="3E3403B5" w14:textId="77777777" w:rsidR="00F60DFD" w:rsidRDefault="00F60DFD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60DFD" w14:paraId="02821A89" w14:textId="77777777" w:rsidTr="00BA2FC2">
        <w:tc>
          <w:tcPr>
            <w:tcW w:w="2337" w:type="dxa"/>
          </w:tcPr>
          <w:p w14:paraId="61562CC5" w14:textId="77777777" w:rsidR="00F60DFD" w:rsidRPr="00F950C3" w:rsidRDefault="00F60DFD" w:rsidP="00BA2FC2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4200637F" w14:textId="77777777" w:rsidR="00F60DFD" w:rsidRPr="00F950C3" w:rsidRDefault="00F60DFD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23F5E87D" w14:textId="77777777" w:rsidR="00F60DFD" w:rsidRPr="00F950C3" w:rsidRDefault="00F60DFD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2BE4C5B9" w14:textId="77777777" w:rsidR="00F60DFD" w:rsidRPr="00F950C3" w:rsidRDefault="00F60DFD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F60DFD" w14:paraId="222DEF6F" w14:textId="77777777" w:rsidTr="00BA2FC2">
        <w:tc>
          <w:tcPr>
            <w:tcW w:w="2337" w:type="dxa"/>
          </w:tcPr>
          <w:p w14:paraId="5440A274" w14:textId="77777777" w:rsidR="00F60DFD" w:rsidRPr="00F950C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4EA52E2F" w14:textId="77777777" w:rsidR="00F60DFD" w:rsidRPr="00F950C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31E99D16" w14:textId="4BDBCB70" w:rsidR="00F60DFD" w:rsidRPr="00F950C3" w:rsidRDefault="00F60DFD" w:rsidP="00BA2FC2">
            <w:pPr>
              <w:rPr>
                <w:bCs/>
                <w:sz w:val="24"/>
                <w:szCs w:val="36"/>
              </w:rPr>
            </w:pPr>
            <w:r>
              <w:rPr>
                <w:bCs/>
                <w:sz w:val="24"/>
                <w:szCs w:val="36"/>
              </w:rPr>
              <w:t>IBAN</w:t>
            </w:r>
          </w:p>
        </w:tc>
        <w:tc>
          <w:tcPr>
            <w:tcW w:w="2338" w:type="dxa"/>
          </w:tcPr>
          <w:p w14:paraId="6A3C30ED" w14:textId="77777777" w:rsidR="00F60DFD" w:rsidRPr="00737873" w:rsidRDefault="00F60DFD" w:rsidP="00BA2FC2">
            <w:pPr>
              <w:rPr>
                <w:sz w:val="24"/>
                <w:szCs w:val="24"/>
              </w:rPr>
            </w:pPr>
          </w:p>
        </w:tc>
      </w:tr>
      <w:tr w:rsidR="00F60DFD" w14:paraId="78AEAF5E" w14:textId="77777777" w:rsidTr="00BA2FC2">
        <w:tc>
          <w:tcPr>
            <w:tcW w:w="2337" w:type="dxa"/>
          </w:tcPr>
          <w:p w14:paraId="5747280D" w14:textId="77777777" w:rsidR="00F60DFD" w:rsidRDefault="00F60DFD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5FD85370" w14:textId="77777777" w:rsidR="00F60DFD" w:rsidRPr="00F950C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0905CBEE" w14:textId="31822FF2" w:rsidR="00F60DFD" w:rsidRPr="00F950C3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_cont</w:t>
            </w:r>
            <w:proofErr w:type="spellEnd"/>
          </w:p>
        </w:tc>
        <w:tc>
          <w:tcPr>
            <w:tcW w:w="2338" w:type="dxa"/>
          </w:tcPr>
          <w:p w14:paraId="3E6D0D94" w14:textId="45E6CDD1" w:rsidR="00F60DFD" w:rsidRPr="00F60DFD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/euro</w:t>
            </w:r>
          </w:p>
        </w:tc>
      </w:tr>
      <w:tr w:rsidR="00F60DFD" w14:paraId="250FFC05" w14:textId="77777777" w:rsidTr="00BA2FC2">
        <w:tc>
          <w:tcPr>
            <w:tcW w:w="2337" w:type="dxa"/>
          </w:tcPr>
          <w:p w14:paraId="608AA9B9" w14:textId="77777777" w:rsidR="00F60DFD" w:rsidRDefault="00F60DFD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429E12B8" w14:textId="77777777" w:rsidR="00F60DFD" w:rsidRPr="00F950C3" w:rsidRDefault="00F60DFD" w:rsidP="00BA2FC2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454107FE" w14:textId="3416A0BB" w:rsidR="00F60DFD" w:rsidRPr="00F950C3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ld_cont</w:t>
            </w:r>
            <w:proofErr w:type="spellEnd"/>
          </w:p>
        </w:tc>
        <w:tc>
          <w:tcPr>
            <w:tcW w:w="2338" w:type="dxa"/>
          </w:tcPr>
          <w:p w14:paraId="6ADC6B5F" w14:textId="77777777" w:rsidR="00F60DFD" w:rsidRDefault="00F60DFD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F60DFD" w14:paraId="0A9647C8" w14:textId="77777777" w:rsidTr="00BA2FC2">
        <w:tc>
          <w:tcPr>
            <w:tcW w:w="2337" w:type="dxa"/>
          </w:tcPr>
          <w:p w14:paraId="714423DB" w14:textId="58761A3F" w:rsidR="00F60DFD" w:rsidRPr="0073787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  <w:r w:rsidR="007E4DF4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5E2072CE" w14:textId="77777777" w:rsidR="00F60DFD" w:rsidRPr="00F950C3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1DE1388E" w14:textId="15DF217C" w:rsidR="00F60DFD" w:rsidRPr="00F950C3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lient_cont</w:t>
            </w:r>
            <w:proofErr w:type="spellEnd"/>
          </w:p>
        </w:tc>
        <w:tc>
          <w:tcPr>
            <w:tcW w:w="2338" w:type="dxa"/>
          </w:tcPr>
          <w:p w14:paraId="644372C1" w14:textId="7A5CF714" w:rsidR="00F60DFD" w:rsidRPr="00737873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Clienti</w:t>
            </w:r>
            <w:proofErr w:type="spellEnd"/>
            <w:r>
              <w:rPr>
                <w:sz w:val="24"/>
                <w:szCs w:val="24"/>
              </w:rPr>
              <w:t>(CET)</w:t>
            </w:r>
          </w:p>
        </w:tc>
      </w:tr>
      <w:tr w:rsidR="00F60DFD" w14:paraId="56B2A1A7" w14:textId="77777777" w:rsidTr="00BA2FC2">
        <w:tc>
          <w:tcPr>
            <w:tcW w:w="2337" w:type="dxa"/>
          </w:tcPr>
          <w:p w14:paraId="1A20D568" w14:textId="45D9D1EE" w:rsidR="00F60DFD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  <w:r w:rsidR="007E4DF4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78A7BD10" w14:textId="54409757" w:rsidR="00F60DFD" w:rsidRDefault="00F60DFD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560CF730" w14:textId="095DC03C" w:rsidR="00F60DFD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ca_cont</w:t>
            </w:r>
            <w:proofErr w:type="spellEnd"/>
          </w:p>
        </w:tc>
        <w:tc>
          <w:tcPr>
            <w:tcW w:w="2338" w:type="dxa"/>
          </w:tcPr>
          <w:p w14:paraId="4A73C753" w14:textId="79D9F046" w:rsidR="00F60DFD" w:rsidRDefault="00F60DFD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Banci</w:t>
            </w:r>
            <w:proofErr w:type="spellEnd"/>
            <w:r>
              <w:rPr>
                <w:sz w:val="24"/>
                <w:szCs w:val="24"/>
              </w:rPr>
              <w:t>(BCA)</w:t>
            </w:r>
          </w:p>
        </w:tc>
      </w:tr>
    </w:tbl>
    <w:p w14:paraId="1B0161C0" w14:textId="5D843BCC" w:rsidR="00F60DFD" w:rsidRDefault="00F60DFD" w:rsidP="00C4263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7"/>
        <w:gridCol w:w="2188"/>
        <w:gridCol w:w="2239"/>
        <w:gridCol w:w="2886"/>
      </w:tblGrid>
      <w:tr w:rsidR="007E4DF4" w14:paraId="0725199D" w14:textId="77777777" w:rsidTr="00BA2FC2">
        <w:tc>
          <w:tcPr>
            <w:tcW w:w="7012" w:type="dxa"/>
            <w:gridSpan w:val="3"/>
          </w:tcPr>
          <w:p w14:paraId="7D2EEE77" w14:textId="2D73FAD9" w:rsidR="007E4DF4" w:rsidRPr="00F950C3" w:rsidRDefault="007E4DF4" w:rsidP="00BA2FC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RDURI(CAD)</w:t>
            </w:r>
          </w:p>
        </w:tc>
        <w:tc>
          <w:tcPr>
            <w:tcW w:w="2338" w:type="dxa"/>
          </w:tcPr>
          <w:p w14:paraId="0C7F351C" w14:textId="77777777" w:rsidR="007E4DF4" w:rsidRDefault="007E4DF4" w:rsidP="00BA2FC2">
            <w:pPr>
              <w:rPr>
                <w:b/>
                <w:bCs/>
                <w:sz w:val="36"/>
                <w:szCs w:val="36"/>
              </w:rPr>
            </w:pPr>
          </w:p>
        </w:tc>
      </w:tr>
      <w:tr w:rsidR="007E4DF4" w14:paraId="787AEAB4" w14:textId="77777777" w:rsidTr="00BA2FC2">
        <w:tc>
          <w:tcPr>
            <w:tcW w:w="2337" w:type="dxa"/>
          </w:tcPr>
          <w:p w14:paraId="3554567B" w14:textId="77777777" w:rsidR="007E4DF4" w:rsidRPr="00F950C3" w:rsidRDefault="007E4DF4" w:rsidP="00BA2FC2">
            <w:pPr>
              <w:rPr>
                <w:b/>
                <w:bCs/>
                <w:sz w:val="24"/>
                <w:szCs w:val="24"/>
              </w:rPr>
            </w:pPr>
            <w:r w:rsidRPr="00F950C3">
              <w:rPr>
                <w:b/>
                <w:bCs/>
                <w:sz w:val="24"/>
                <w:szCs w:val="24"/>
              </w:rPr>
              <w:t xml:space="preserve">Tip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heie</w:t>
            </w:r>
            <w:proofErr w:type="spellEnd"/>
          </w:p>
        </w:tc>
        <w:tc>
          <w:tcPr>
            <w:tcW w:w="2337" w:type="dxa"/>
          </w:tcPr>
          <w:p w14:paraId="7F867A3B" w14:textId="77777777" w:rsidR="007E4DF4" w:rsidRPr="00F950C3" w:rsidRDefault="007E4DF4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ptionalitate</w:t>
            </w:r>
            <w:proofErr w:type="spellEnd"/>
          </w:p>
        </w:tc>
        <w:tc>
          <w:tcPr>
            <w:tcW w:w="2338" w:type="dxa"/>
          </w:tcPr>
          <w:p w14:paraId="650C298F" w14:textId="77777777" w:rsidR="007E4DF4" w:rsidRPr="00F950C3" w:rsidRDefault="007E4DF4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Nume</w:t>
            </w:r>
            <w:proofErr w:type="spellEnd"/>
            <w:r w:rsidRPr="00F950C3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950C3">
              <w:rPr>
                <w:b/>
                <w:bCs/>
                <w:sz w:val="24"/>
                <w:szCs w:val="24"/>
              </w:rPr>
              <w:t>coloana</w:t>
            </w:r>
            <w:proofErr w:type="spellEnd"/>
          </w:p>
        </w:tc>
        <w:tc>
          <w:tcPr>
            <w:tcW w:w="2338" w:type="dxa"/>
          </w:tcPr>
          <w:p w14:paraId="1EA3442B" w14:textId="77777777" w:rsidR="007E4DF4" w:rsidRPr="00F950C3" w:rsidRDefault="007E4DF4" w:rsidP="00BA2FC2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F950C3">
              <w:rPr>
                <w:b/>
                <w:bCs/>
                <w:sz w:val="24"/>
                <w:szCs w:val="24"/>
              </w:rPr>
              <w:t>Observatii</w:t>
            </w:r>
            <w:proofErr w:type="spellEnd"/>
          </w:p>
        </w:tc>
      </w:tr>
      <w:tr w:rsidR="007E4DF4" w14:paraId="7FAF085D" w14:textId="77777777" w:rsidTr="00BA2FC2">
        <w:tc>
          <w:tcPr>
            <w:tcW w:w="2337" w:type="dxa"/>
          </w:tcPr>
          <w:p w14:paraId="1E8AE75D" w14:textId="77777777" w:rsidR="007E4DF4" w:rsidRPr="00F950C3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P</w:t>
            </w:r>
          </w:p>
        </w:tc>
        <w:tc>
          <w:tcPr>
            <w:tcW w:w="2337" w:type="dxa"/>
          </w:tcPr>
          <w:p w14:paraId="51DAAAE2" w14:textId="77777777" w:rsidR="007E4DF4" w:rsidRPr="00F950C3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4CDA809C" w14:textId="60D38D4C" w:rsidR="007E4DF4" w:rsidRPr="00F950C3" w:rsidRDefault="007E4DF4" w:rsidP="00BA2FC2">
            <w:pPr>
              <w:rPr>
                <w:bCs/>
                <w:sz w:val="24"/>
                <w:szCs w:val="36"/>
              </w:rPr>
            </w:pPr>
            <w:proofErr w:type="spellStart"/>
            <w:r>
              <w:rPr>
                <w:bCs/>
                <w:sz w:val="24"/>
                <w:szCs w:val="36"/>
              </w:rPr>
              <w:t>nr_card</w:t>
            </w:r>
            <w:proofErr w:type="spellEnd"/>
          </w:p>
        </w:tc>
        <w:tc>
          <w:tcPr>
            <w:tcW w:w="2338" w:type="dxa"/>
          </w:tcPr>
          <w:p w14:paraId="7584B8B6" w14:textId="34FE2FEF" w:rsidR="007E4DF4" w:rsidRPr="00737873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proofErr w:type="spellStart"/>
            <w:r>
              <w:rPr>
                <w:sz w:val="24"/>
                <w:szCs w:val="24"/>
              </w:rPr>
              <w:t>caractere</w:t>
            </w:r>
            <w:proofErr w:type="spellEnd"/>
          </w:p>
        </w:tc>
      </w:tr>
      <w:tr w:rsidR="007E4DF4" w14:paraId="3C45142A" w14:textId="77777777" w:rsidTr="00BA2FC2">
        <w:tc>
          <w:tcPr>
            <w:tcW w:w="2337" w:type="dxa"/>
          </w:tcPr>
          <w:p w14:paraId="78E0C780" w14:textId="77777777" w:rsidR="007E4DF4" w:rsidRDefault="007E4DF4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6252731B" w14:textId="77777777" w:rsidR="007E4DF4" w:rsidRPr="00F950C3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1016CB85" w14:textId="5E74410C" w:rsidR="007E4DF4" w:rsidRPr="00F950C3" w:rsidRDefault="007E4DF4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p_card</w:t>
            </w:r>
            <w:proofErr w:type="spellEnd"/>
          </w:p>
        </w:tc>
        <w:tc>
          <w:tcPr>
            <w:tcW w:w="2338" w:type="dxa"/>
          </w:tcPr>
          <w:p w14:paraId="558A78B1" w14:textId="029C0215" w:rsidR="007E4DF4" w:rsidRPr="00F60DFD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a/Mastercard/</w:t>
            </w:r>
            <w:proofErr w:type="spellStart"/>
            <w:r>
              <w:rPr>
                <w:sz w:val="24"/>
                <w:szCs w:val="24"/>
              </w:rPr>
              <w:t>Ominpass</w:t>
            </w:r>
            <w:proofErr w:type="spellEnd"/>
          </w:p>
        </w:tc>
      </w:tr>
      <w:tr w:rsidR="007E4DF4" w14:paraId="614DDD6A" w14:textId="77777777" w:rsidTr="00BA2FC2">
        <w:tc>
          <w:tcPr>
            <w:tcW w:w="2337" w:type="dxa"/>
          </w:tcPr>
          <w:p w14:paraId="41235E62" w14:textId="77777777" w:rsidR="007E4DF4" w:rsidRDefault="007E4DF4" w:rsidP="00BA2FC2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2337" w:type="dxa"/>
          </w:tcPr>
          <w:p w14:paraId="04E8A840" w14:textId="77777777" w:rsidR="007E4DF4" w:rsidRPr="00F950C3" w:rsidRDefault="007E4DF4" w:rsidP="00BA2FC2">
            <w:pPr>
              <w:rPr>
                <w:sz w:val="24"/>
                <w:szCs w:val="24"/>
              </w:rPr>
            </w:pPr>
            <w:r w:rsidRPr="00F950C3"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6C8B6023" w14:textId="61948A79" w:rsidR="007E4DF4" w:rsidRPr="00F950C3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V</w:t>
            </w:r>
          </w:p>
        </w:tc>
        <w:tc>
          <w:tcPr>
            <w:tcW w:w="2338" w:type="dxa"/>
          </w:tcPr>
          <w:p w14:paraId="39F40418" w14:textId="42EBA797" w:rsidR="007E4DF4" w:rsidRP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</w:t>
            </w:r>
            <w:proofErr w:type="spellStart"/>
            <w:r>
              <w:rPr>
                <w:sz w:val="24"/>
                <w:szCs w:val="24"/>
              </w:rPr>
              <w:t>cifre</w:t>
            </w:r>
            <w:proofErr w:type="spellEnd"/>
          </w:p>
        </w:tc>
      </w:tr>
      <w:tr w:rsidR="007E4DF4" w14:paraId="2EB3C7A2" w14:textId="77777777" w:rsidTr="00BA2FC2">
        <w:tc>
          <w:tcPr>
            <w:tcW w:w="2337" w:type="dxa"/>
          </w:tcPr>
          <w:p w14:paraId="03341D67" w14:textId="1BC5A989" w:rsidR="007E4DF4" w:rsidRPr="00737873" w:rsidRDefault="007E4DF4" w:rsidP="00BA2FC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0158AF7F" w14:textId="77777777" w:rsidR="007E4DF4" w:rsidRPr="00F950C3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42513BA8" w14:textId="5032EEC3" w:rsidR="007E4DF4" w:rsidRPr="00F950C3" w:rsidRDefault="007E4DF4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_expirarii</w:t>
            </w:r>
            <w:proofErr w:type="spellEnd"/>
          </w:p>
        </w:tc>
        <w:tc>
          <w:tcPr>
            <w:tcW w:w="2338" w:type="dxa"/>
          </w:tcPr>
          <w:p w14:paraId="416A866C" w14:textId="66576B8F" w:rsidR="007E4DF4" w:rsidRPr="00737873" w:rsidRDefault="007E4DF4" w:rsidP="00BA2FC2">
            <w:pPr>
              <w:rPr>
                <w:sz w:val="24"/>
                <w:szCs w:val="24"/>
              </w:rPr>
            </w:pPr>
          </w:p>
        </w:tc>
      </w:tr>
      <w:tr w:rsidR="007E4DF4" w14:paraId="566027EB" w14:textId="77777777" w:rsidTr="00BA2FC2">
        <w:tc>
          <w:tcPr>
            <w:tcW w:w="2337" w:type="dxa"/>
          </w:tcPr>
          <w:p w14:paraId="41FE68FE" w14:textId="2317E275" w:rsidR="007E4DF4" w:rsidRDefault="007E4DF4" w:rsidP="00BA2FC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580EBBA1" w14:textId="77777777" w:rsid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4840E3C8" w14:textId="1C0A1D89" w:rsid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2338" w:type="dxa"/>
          </w:tcPr>
          <w:p w14:paraId="7C6F56C1" w14:textId="1C44D6E2" w:rsid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 </w:t>
            </w:r>
            <w:proofErr w:type="spellStart"/>
            <w:r>
              <w:rPr>
                <w:sz w:val="24"/>
                <w:szCs w:val="24"/>
              </w:rPr>
              <w:t>cifre</w:t>
            </w:r>
            <w:proofErr w:type="spellEnd"/>
          </w:p>
        </w:tc>
      </w:tr>
      <w:tr w:rsidR="007E4DF4" w14:paraId="671DBCDE" w14:textId="77777777" w:rsidTr="00BA2FC2">
        <w:tc>
          <w:tcPr>
            <w:tcW w:w="2337" w:type="dxa"/>
          </w:tcPr>
          <w:p w14:paraId="5C87D702" w14:textId="77777777" w:rsidR="007E4DF4" w:rsidRDefault="007E4DF4" w:rsidP="00BA2FC2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62504802" w14:textId="7AE386CF" w:rsid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3CE75E3A" w14:textId="35ADCC7C" w:rsidR="007E4DF4" w:rsidRDefault="007E4DF4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_detinator</w:t>
            </w:r>
            <w:proofErr w:type="spellEnd"/>
          </w:p>
        </w:tc>
        <w:tc>
          <w:tcPr>
            <w:tcW w:w="2338" w:type="dxa"/>
          </w:tcPr>
          <w:p w14:paraId="1316A752" w14:textId="3E9D7CA2" w:rsidR="007E4DF4" w:rsidRDefault="007E4DF4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nt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acelasi</w:t>
            </w:r>
            <w:proofErr w:type="spellEnd"/>
            <w:r>
              <w:rPr>
                <w:sz w:val="24"/>
                <w:szCs w:val="24"/>
              </w:rPr>
              <w:t xml:space="preserve"> IBAN nu </w:t>
            </w:r>
            <w:proofErr w:type="spellStart"/>
            <w:r>
              <w:rPr>
                <w:sz w:val="24"/>
                <w:szCs w:val="24"/>
              </w:rPr>
              <w:t>trebui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iste</w:t>
            </w:r>
            <w:proofErr w:type="spellEnd"/>
            <w:r>
              <w:rPr>
                <w:sz w:val="24"/>
                <w:szCs w:val="24"/>
              </w:rPr>
              <w:t xml:space="preserve"> 2 </w:t>
            </w:r>
            <w:proofErr w:type="spellStart"/>
            <w:r>
              <w:rPr>
                <w:sz w:val="24"/>
                <w:szCs w:val="24"/>
              </w:rPr>
              <w:t>carduri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acela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me</w:t>
            </w:r>
            <w:proofErr w:type="spellEnd"/>
          </w:p>
        </w:tc>
      </w:tr>
      <w:tr w:rsidR="007E4DF4" w14:paraId="1728B26E" w14:textId="77777777" w:rsidTr="00BA2FC2">
        <w:tc>
          <w:tcPr>
            <w:tcW w:w="2337" w:type="dxa"/>
          </w:tcPr>
          <w:p w14:paraId="5DDA7806" w14:textId="52A208C3" w:rsid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</w:t>
            </w:r>
          </w:p>
        </w:tc>
        <w:tc>
          <w:tcPr>
            <w:tcW w:w="2337" w:type="dxa"/>
          </w:tcPr>
          <w:p w14:paraId="213B6655" w14:textId="2D370E3D" w:rsidR="007E4DF4" w:rsidRDefault="007E4DF4" w:rsidP="00BA2F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2338" w:type="dxa"/>
          </w:tcPr>
          <w:p w14:paraId="7ED190C9" w14:textId="30869936" w:rsidR="007E4DF4" w:rsidRDefault="007E4DF4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_IBAN</w:t>
            </w:r>
            <w:proofErr w:type="spellEnd"/>
          </w:p>
        </w:tc>
        <w:tc>
          <w:tcPr>
            <w:tcW w:w="2338" w:type="dxa"/>
          </w:tcPr>
          <w:p w14:paraId="48AC5AEB" w14:textId="3B5AB212" w:rsidR="007E4DF4" w:rsidRDefault="007E4DF4" w:rsidP="00BA2F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latia</w:t>
            </w:r>
            <w:proofErr w:type="spellEnd"/>
            <w:r>
              <w:rPr>
                <w:sz w:val="24"/>
                <w:szCs w:val="24"/>
              </w:rPr>
              <w:t xml:space="preserve"> cu </w:t>
            </w:r>
            <w:proofErr w:type="spellStart"/>
            <w:r>
              <w:rPr>
                <w:sz w:val="24"/>
                <w:szCs w:val="24"/>
              </w:rPr>
              <w:t>Conturi</w:t>
            </w:r>
            <w:proofErr w:type="spellEnd"/>
            <w:r>
              <w:rPr>
                <w:sz w:val="24"/>
                <w:szCs w:val="24"/>
              </w:rPr>
              <w:t>(COT)</w:t>
            </w:r>
          </w:p>
        </w:tc>
      </w:tr>
    </w:tbl>
    <w:p w14:paraId="34F6DAA6" w14:textId="4DF59C87" w:rsidR="007E4DF4" w:rsidRDefault="0091265A" w:rsidP="00C42638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noProof/>
          <w:sz w:val="44"/>
          <w:szCs w:val="44"/>
        </w:rPr>
        <w:drawing>
          <wp:anchor distT="0" distB="0" distL="114300" distR="114300" simplePos="0" relativeHeight="251722752" behindDoc="0" locked="0" layoutInCell="1" allowOverlap="1" wp14:anchorId="4D306AF5" wp14:editId="75A625CF">
            <wp:simplePos x="0" y="0"/>
            <wp:positionH relativeFrom="page">
              <wp:posOffset>76200</wp:posOffset>
            </wp:positionH>
            <wp:positionV relativeFrom="paragraph">
              <wp:posOffset>723900</wp:posOffset>
            </wp:positionV>
            <wp:extent cx="7609205" cy="3134995"/>
            <wp:effectExtent l="0" t="0" r="0" b="8255"/>
            <wp:wrapTopAndBottom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20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65A">
        <w:rPr>
          <w:rFonts w:ascii="Arial" w:hAnsi="Arial" w:cs="Arial"/>
          <w:b/>
          <w:bCs/>
          <w:sz w:val="44"/>
          <w:szCs w:val="44"/>
        </w:rPr>
        <w:t>SCHEMA BAZEI DE DATE NORMALIZATA</w:t>
      </w:r>
    </w:p>
    <w:p w14:paraId="58BD2DE7" w14:textId="77777777" w:rsidR="0091265A" w:rsidRDefault="0091265A" w:rsidP="0091265A">
      <w:pPr>
        <w:jc w:val="both"/>
        <w:rPr>
          <w:rFonts w:ascii="Arial" w:hAnsi="Arial" w:cs="Arial"/>
          <w:b/>
          <w:bCs/>
          <w:sz w:val="44"/>
          <w:szCs w:val="44"/>
        </w:rPr>
      </w:pPr>
    </w:p>
    <w:p w14:paraId="6BA31BF7" w14:textId="6C96CEA8" w:rsidR="0091265A" w:rsidRPr="00E66288" w:rsidRDefault="0091265A" w:rsidP="0091265A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E66288">
        <w:rPr>
          <w:rFonts w:ascii="Arial" w:hAnsi="Arial" w:cs="Arial"/>
          <w:b/>
          <w:bCs/>
          <w:sz w:val="28"/>
          <w:szCs w:val="28"/>
        </w:rPr>
        <w:t>CONSTRANGERI LEGATE DE CAMPURI</w:t>
      </w:r>
    </w:p>
    <w:p w14:paraId="1A356637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>ALTER TABLE Card</w:t>
      </w:r>
    </w:p>
    <w:p w14:paraId="0D9F011C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 xml:space="preserve">ADD CONSTRAINT </w:t>
      </w:r>
      <w:proofErr w:type="spellStart"/>
      <w:r w:rsidRPr="0091265A">
        <w:rPr>
          <w:rFonts w:ascii="Arial" w:hAnsi="Arial" w:cs="Arial"/>
          <w:sz w:val="24"/>
          <w:szCs w:val="24"/>
        </w:rPr>
        <w:t>nr_card_CK</w:t>
      </w:r>
      <w:proofErr w:type="spellEnd"/>
      <w:r w:rsidRPr="0091265A">
        <w:rPr>
          <w:rFonts w:ascii="Arial" w:hAnsi="Arial" w:cs="Arial"/>
          <w:sz w:val="24"/>
          <w:szCs w:val="24"/>
        </w:rPr>
        <w:t xml:space="preserve"> CHECK (LENGTHB(</w:t>
      </w:r>
      <w:proofErr w:type="spellStart"/>
      <w:r w:rsidRPr="0091265A">
        <w:rPr>
          <w:rFonts w:ascii="Arial" w:hAnsi="Arial" w:cs="Arial"/>
          <w:sz w:val="24"/>
          <w:szCs w:val="24"/>
        </w:rPr>
        <w:t>nr_card</w:t>
      </w:r>
      <w:proofErr w:type="spellEnd"/>
      <w:r w:rsidRPr="0091265A">
        <w:rPr>
          <w:rFonts w:ascii="Arial" w:hAnsi="Arial" w:cs="Arial"/>
          <w:sz w:val="24"/>
          <w:szCs w:val="24"/>
        </w:rPr>
        <w:t>)=16);</w:t>
      </w:r>
    </w:p>
    <w:p w14:paraId="27FA3A55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</w:p>
    <w:p w14:paraId="459C9A55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>ALTER TABLE Card</w:t>
      </w:r>
    </w:p>
    <w:p w14:paraId="23D98559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lastRenderedPageBreak/>
        <w:t xml:space="preserve">ADD CONSTRAINT </w:t>
      </w:r>
      <w:proofErr w:type="spellStart"/>
      <w:r w:rsidRPr="0091265A">
        <w:rPr>
          <w:rFonts w:ascii="Arial" w:hAnsi="Arial" w:cs="Arial"/>
          <w:sz w:val="24"/>
          <w:szCs w:val="24"/>
        </w:rPr>
        <w:t>cvv_valid_ck</w:t>
      </w:r>
      <w:proofErr w:type="spellEnd"/>
      <w:r w:rsidRPr="0091265A">
        <w:rPr>
          <w:rFonts w:ascii="Arial" w:hAnsi="Arial" w:cs="Arial"/>
          <w:sz w:val="24"/>
          <w:szCs w:val="24"/>
        </w:rPr>
        <w:t xml:space="preserve"> CHECK (</w:t>
      </w:r>
      <w:proofErr w:type="spellStart"/>
      <w:r w:rsidRPr="0091265A">
        <w:rPr>
          <w:rFonts w:ascii="Arial" w:hAnsi="Arial" w:cs="Arial"/>
          <w:sz w:val="24"/>
          <w:szCs w:val="24"/>
        </w:rPr>
        <w:t>cvv</w:t>
      </w:r>
      <w:proofErr w:type="spellEnd"/>
      <w:r w:rsidRPr="0091265A">
        <w:rPr>
          <w:rFonts w:ascii="Arial" w:hAnsi="Arial" w:cs="Arial"/>
          <w:sz w:val="24"/>
          <w:szCs w:val="24"/>
        </w:rPr>
        <w:t xml:space="preserve"> between 100 and 999);</w:t>
      </w:r>
    </w:p>
    <w:p w14:paraId="6ADD7255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</w:p>
    <w:p w14:paraId="4C782043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>ALTER TABLE Card</w:t>
      </w:r>
    </w:p>
    <w:p w14:paraId="377A8E12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 xml:space="preserve">ADD CONSTRAINT </w:t>
      </w:r>
      <w:proofErr w:type="spellStart"/>
      <w:r w:rsidRPr="0091265A">
        <w:rPr>
          <w:rFonts w:ascii="Arial" w:hAnsi="Arial" w:cs="Arial"/>
          <w:sz w:val="24"/>
          <w:szCs w:val="24"/>
        </w:rPr>
        <w:t>pin_valid_ck</w:t>
      </w:r>
      <w:proofErr w:type="spellEnd"/>
      <w:r w:rsidRPr="0091265A">
        <w:rPr>
          <w:rFonts w:ascii="Arial" w:hAnsi="Arial" w:cs="Arial"/>
          <w:sz w:val="24"/>
          <w:szCs w:val="24"/>
        </w:rPr>
        <w:t xml:space="preserve"> CHECK (pin between 1000 and 9999);</w:t>
      </w:r>
    </w:p>
    <w:p w14:paraId="73A9194F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</w:p>
    <w:p w14:paraId="393CE48F" w14:textId="77777777" w:rsidR="0091265A" w:rsidRP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>ALTER TABLE Client</w:t>
      </w:r>
    </w:p>
    <w:p w14:paraId="038384B3" w14:textId="3D8E1571" w:rsidR="0091265A" w:rsidRDefault="0091265A" w:rsidP="0091265A">
      <w:pPr>
        <w:jc w:val="both"/>
        <w:rPr>
          <w:rFonts w:ascii="Arial" w:hAnsi="Arial" w:cs="Arial"/>
          <w:sz w:val="24"/>
          <w:szCs w:val="24"/>
        </w:rPr>
      </w:pPr>
      <w:r w:rsidRPr="0091265A">
        <w:rPr>
          <w:rFonts w:ascii="Arial" w:hAnsi="Arial" w:cs="Arial"/>
          <w:sz w:val="24"/>
          <w:szCs w:val="24"/>
        </w:rPr>
        <w:t xml:space="preserve">ADD CONSTRAINT </w:t>
      </w:r>
      <w:proofErr w:type="spellStart"/>
      <w:r w:rsidRPr="0091265A">
        <w:rPr>
          <w:rFonts w:ascii="Arial" w:hAnsi="Arial" w:cs="Arial"/>
          <w:sz w:val="24"/>
          <w:szCs w:val="24"/>
        </w:rPr>
        <w:t>cnp_unique</w:t>
      </w:r>
      <w:proofErr w:type="spellEnd"/>
      <w:r w:rsidRPr="0091265A">
        <w:rPr>
          <w:rFonts w:ascii="Arial" w:hAnsi="Arial" w:cs="Arial"/>
          <w:sz w:val="24"/>
          <w:szCs w:val="24"/>
        </w:rPr>
        <w:t xml:space="preserve"> UNIQUE (</w:t>
      </w:r>
      <w:proofErr w:type="spellStart"/>
      <w:r w:rsidRPr="0091265A">
        <w:rPr>
          <w:rFonts w:ascii="Arial" w:hAnsi="Arial" w:cs="Arial"/>
          <w:sz w:val="24"/>
          <w:szCs w:val="24"/>
        </w:rPr>
        <w:t>cnp</w:t>
      </w:r>
      <w:proofErr w:type="spellEnd"/>
      <w:r w:rsidRPr="0091265A">
        <w:rPr>
          <w:rFonts w:ascii="Arial" w:hAnsi="Arial" w:cs="Arial"/>
          <w:sz w:val="24"/>
          <w:szCs w:val="24"/>
        </w:rPr>
        <w:t>);</w:t>
      </w:r>
    </w:p>
    <w:p w14:paraId="0ED96BEB" w14:textId="77777777" w:rsidR="008639B3" w:rsidRDefault="008639B3" w:rsidP="0091265A">
      <w:pPr>
        <w:jc w:val="both"/>
        <w:rPr>
          <w:rFonts w:ascii="Arial" w:hAnsi="Arial" w:cs="Arial"/>
          <w:sz w:val="24"/>
          <w:szCs w:val="24"/>
        </w:rPr>
      </w:pPr>
    </w:p>
    <w:p w14:paraId="7B1F0521" w14:textId="2761B714" w:rsidR="0091265A" w:rsidRPr="00E66288" w:rsidRDefault="0091265A" w:rsidP="0091265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66288">
        <w:rPr>
          <w:rFonts w:ascii="Arial" w:hAnsi="Arial" w:cs="Arial"/>
          <w:b/>
          <w:bCs/>
          <w:sz w:val="32"/>
          <w:szCs w:val="32"/>
        </w:rPr>
        <w:t>CREARE TABELE</w:t>
      </w:r>
    </w:p>
    <w:p w14:paraId="460DBE02" w14:textId="7B5D3F52" w:rsidR="008639B3" w:rsidRPr="000A5354" w:rsidRDefault="008639B3" w:rsidP="008639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Creare</w:t>
      </w:r>
      <w:proofErr w:type="spellEnd"/>
      <w:r w:rsidRPr="000A53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sz w:val="24"/>
          <w:szCs w:val="24"/>
        </w:rPr>
        <w:t xml:space="preserve"> Banca</w:t>
      </w:r>
    </w:p>
    <w:p w14:paraId="6AB94C03" w14:textId="495A6D82" w:rsidR="0091265A" w:rsidRPr="000A5354" w:rsidRDefault="0091265A" w:rsidP="009126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DF8DD7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CREATE TABLE Banca (</w:t>
      </w:r>
    </w:p>
    <w:p w14:paraId="3F53E66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0A5354">
        <w:rPr>
          <w:rFonts w:ascii="Arial" w:hAnsi="Arial" w:cs="Arial"/>
          <w:color w:val="000000"/>
        </w:rPr>
        <w:t>b_id</w:t>
      </w:r>
      <w:proofErr w:type="spellEnd"/>
      <w:r w:rsidRPr="000A5354">
        <w:rPr>
          <w:rFonts w:ascii="Arial" w:hAnsi="Arial" w:cs="Arial"/>
          <w:color w:val="000000"/>
        </w:rPr>
        <w:t xml:space="preserve"> varchar2(4),//cod </w:t>
      </w:r>
      <w:proofErr w:type="spellStart"/>
      <w:r w:rsidRPr="000A5354">
        <w:rPr>
          <w:rFonts w:ascii="Arial" w:hAnsi="Arial" w:cs="Arial"/>
          <w:color w:val="000000"/>
        </w:rPr>
        <w:t>bic</w:t>
      </w:r>
      <w:proofErr w:type="spellEnd"/>
      <w:r w:rsidRPr="000A5354">
        <w:rPr>
          <w:rFonts w:ascii="Arial" w:hAnsi="Arial" w:cs="Arial"/>
          <w:color w:val="000000"/>
        </w:rPr>
        <w:t> </w:t>
      </w:r>
    </w:p>
    <w:p w14:paraId="10BBF48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0A5354">
        <w:rPr>
          <w:rFonts w:ascii="Arial" w:hAnsi="Arial" w:cs="Arial"/>
          <w:color w:val="000000"/>
        </w:rPr>
        <w:t>b_denumire</w:t>
      </w:r>
      <w:proofErr w:type="spellEnd"/>
      <w:r w:rsidRPr="000A5354">
        <w:rPr>
          <w:rFonts w:ascii="Arial" w:hAnsi="Arial" w:cs="Arial"/>
          <w:color w:val="000000"/>
        </w:rPr>
        <w:t xml:space="preserve"> varchar2(50) NOT NULL,</w:t>
      </w:r>
    </w:p>
    <w:p w14:paraId="15A0044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proofErr w:type="spellStart"/>
      <w:r w:rsidRPr="000A5354">
        <w:rPr>
          <w:rFonts w:ascii="Arial" w:hAnsi="Arial" w:cs="Arial"/>
          <w:color w:val="000000"/>
        </w:rPr>
        <w:t>b_adresa</w:t>
      </w:r>
      <w:proofErr w:type="spellEnd"/>
      <w:r w:rsidRPr="000A5354">
        <w:rPr>
          <w:rFonts w:ascii="Arial" w:hAnsi="Arial" w:cs="Arial"/>
          <w:color w:val="000000"/>
        </w:rPr>
        <w:t xml:space="preserve"> varchar2(50)</w:t>
      </w:r>
    </w:p>
    <w:p w14:paraId="36D1FF7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);</w:t>
      </w:r>
    </w:p>
    <w:p w14:paraId="3141B3D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ALTER TABLE Banca</w:t>
      </w:r>
    </w:p>
    <w:p w14:paraId="409C5F59" w14:textId="7E2E5253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 xml:space="preserve">ADD CONSTRAINT </w:t>
      </w:r>
      <w:proofErr w:type="spellStart"/>
      <w:r w:rsidRPr="000A5354">
        <w:rPr>
          <w:rFonts w:ascii="Arial" w:hAnsi="Arial" w:cs="Arial"/>
          <w:color w:val="000000"/>
        </w:rPr>
        <w:t>Banca_PK</w:t>
      </w:r>
      <w:proofErr w:type="spellEnd"/>
      <w:r w:rsidRPr="000A5354">
        <w:rPr>
          <w:rFonts w:ascii="Arial" w:hAnsi="Arial" w:cs="Arial"/>
          <w:color w:val="000000"/>
        </w:rPr>
        <w:t xml:space="preserve"> PRIMARY KEY (</w:t>
      </w:r>
      <w:proofErr w:type="spellStart"/>
      <w:r w:rsidRPr="000A5354">
        <w:rPr>
          <w:rFonts w:ascii="Arial" w:hAnsi="Arial" w:cs="Arial"/>
          <w:color w:val="000000"/>
        </w:rPr>
        <w:t>b_id</w:t>
      </w:r>
      <w:proofErr w:type="spellEnd"/>
      <w:r w:rsidRPr="000A5354">
        <w:rPr>
          <w:rFonts w:ascii="Arial" w:hAnsi="Arial" w:cs="Arial"/>
          <w:color w:val="000000"/>
        </w:rPr>
        <w:t>);</w:t>
      </w:r>
    </w:p>
    <w:p w14:paraId="52193136" w14:textId="72C2CFDD" w:rsidR="008639B3" w:rsidRPr="000A5354" w:rsidRDefault="008639B3" w:rsidP="00863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proofErr w:type="spellStart"/>
      <w:r w:rsidRPr="000A5354">
        <w:rPr>
          <w:rFonts w:ascii="Arial" w:hAnsi="Arial" w:cs="Arial"/>
          <w:b/>
          <w:bCs/>
          <w:color w:val="000000"/>
        </w:rPr>
        <w:t>Creare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Agentie</w:t>
      </w:r>
      <w:proofErr w:type="spellEnd"/>
    </w:p>
    <w:p w14:paraId="71FA8093" w14:textId="322374A6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DDF13F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</w:p>
    <w:p w14:paraId="120DDD73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38F53BC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_denumir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50) NOT NULL,</w:t>
      </w:r>
    </w:p>
    <w:p w14:paraId="33030135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_adres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50),</w:t>
      </w:r>
    </w:p>
    <w:p w14:paraId="155225C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_banc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4) NOT NULL</w:t>
      </w:r>
    </w:p>
    <w:p w14:paraId="0B7FD66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4250ED1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</w:t>
      </w:r>
      <w:proofErr w:type="spellEnd"/>
    </w:p>
    <w:p w14:paraId="35A50DC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_PK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PRIMARY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180E9DD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3CA992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0E612DCE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_FK</w:t>
      </w:r>
      <w:proofErr w:type="spellEnd"/>
    </w:p>
    <w:p w14:paraId="4126EEC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_banc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DA267C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REFERENCES Banca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b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2A7465A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E6CBD7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SEQUENC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_seq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CAE4DF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START WITH 1</w:t>
      </w:r>
    </w:p>
    <w:p w14:paraId="05F293C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INCREMENT BY 1</w:t>
      </w:r>
    </w:p>
    <w:p w14:paraId="461B8A2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NOCACHE</w:t>
      </w:r>
    </w:p>
    <w:p w14:paraId="29903D6F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NOCYCLE;</w:t>
      </w:r>
    </w:p>
    <w:p w14:paraId="1D918C7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3C5789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OR REPLACE TRIGGER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_trg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79B0BCEE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BEFORE INSERT ON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</w:t>
      </w:r>
      <w:proofErr w:type="spellEnd"/>
    </w:p>
    <w:p w14:paraId="0C4CE29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 EACH ROW</w:t>
      </w:r>
    </w:p>
    <w:p w14:paraId="7C9D4C2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BEGIN</w:t>
      </w:r>
    </w:p>
    <w:p w14:paraId="397FBF8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  SELEC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gentie_seq.NEXTVAL</w:t>
      </w:r>
      <w:proofErr w:type="spellEnd"/>
    </w:p>
    <w:p w14:paraId="74E3509E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  INTO   :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ew.a_id</w:t>
      </w:r>
      <w:proofErr w:type="spellEnd"/>
    </w:p>
    <w:p w14:paraId="4F98AE8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  FROM   dual;</w:t>
      </w:r>
    </w:p>
    <w:p w14:paraId="2F6CC8C3" w14:textId="2E52EB6A" w:rsidR="008E3134" w:rsidRPr="000A5354" w:rsidRDefault="008E3134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END;</w:t>
      </w:r>
    </w:p>
    <w:p w14:paraId="3E1DFB94" w14:textId="77777777" w:rsidR="008639B3" w:rsidRPr="000A5354" w:rsidRDefault="008639B3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4870853" w14:textId="62FF7306" w:rsidR="008639B3" w:rsidRPr="000A5354" w:rsidRDefault="008639B3" w:rsidP="008639B3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Creare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ATM</w:t>
      </w:r>
    </w:p>
    <w:p w14:paraId="153ED7DA" w14:textId="027B8E32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4B8516D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CREATE TABLE ATM (</w:t>
      </w:r>
    </w:p>
    <w:p w14:paraId="4BCB07CF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46F75CC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limita_cash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1AAF0A33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locati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50),</w:t>
      </w:r>
    </w:p>
    <w:p w14:paraId="4826FA1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banc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4) NOT NULL</w:t>
      </w:r>
    </w:p>
    <w:p w14:paraId="1A54A9E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D06FE8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506035D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LTER TABLE ATM</w:t>
      </w:r>
    </w:p>
    <w:p w14:paraId="15FDA7E3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DD CONSTRAINT ATM_PK PRIMARY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F1E66D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C5C028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LTER TABLE ATM </w:t>
      </w:r>
    </w:p>
    <w:p w14:paraId="40D8AB6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DD CONSTRAINT ATM_FK</w:t>
      </w:r>
    </w:p>
    <w:p w14:paraId="5334BCD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banc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293DCBA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REFERENCES Banca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b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42BA214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99A89CF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SEQUENC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seq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8A5CA2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START WITH 1</w:t>
      </w:r>
    </w:p>
    <w:p w14:paraId="4B4A037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INCREMENT BY 1</w:t>
      </w:r>
    </w:p>
    <w:p w14:paraId="7174451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NOCACHE</w:t>
      </w:r>
    </w:p>
    <w:p w14:paraId="148AB70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NOCYCLE;</w:t>
      </w:r>
    </w:p>
    <w:p w14:paraId="289B77C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4E118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OR REPLACE TRIGGER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trg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2102A5B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BEFORE INSERT ON ATM </w:t>
      </w:r>
    </w:p>
    <w:p w14:paraId="7D9CDA5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 EACH ROW</w:t>
      </w:r>
    </w:p>
    <w:p w14:paraId="0571FD0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BEGIN</w:t>
      </w:r>
    </w:p>
    <w:p w14:paraId="0105987E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  SELEC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seq.NEXTVAL</w:t>
      </w:r>
      <w:proofErr w:type="spellEnd"/>
    </w:p>
    <w:p w14:paraId="4EB7D92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  INTO   :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ew.ATM_id</w:t>
      </w:r>
      <w:proofErr w:type="spellEnd"/>
    </w:p>
    <w:p w14:paraId="7E12ED5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  FROM   dual;</w:t>
      </w:r>
    </w:p>
    <w:p w14:paraId="3728C43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END;</w:t>
      </w:r>
    </w:p>
    <w:p w14:paraId="590AD341" w14:textId="1F492DD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570591C" w14:textId="76EEA866" w:rsidR="008639B3" w:rsidRPr="000A5354" w:rsidRDefault="008639B3" w:rsidP="00863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r w:rsidRPr="000A5354">
        <w:rPr>
          <w:rFonts w:ascii="Arial" w:hAnsi="Arial" w:cs="Arial"/>
          <w:b/>
          <w:bCs/>
          <w:color w:val="000000"/>
        </w:rPr>
        <w:t>Creare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Client</w:t>
      </w:r>
    </w:p>
    <w:p w14:paraId="0A7CF473" w14:textId="77777777" w:rsidR="008639B3" w:rsidRPr="000A5354" w:rsidRDefault="008639B3" w:rsidP="008639B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18A5B90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CREATE TABLE Client (</w:t>
      </w:r>
    </w:p>
    <w:p w14:paraId="28B718A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1339AED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lastRenderedPageBreak/>
        <w:t>c_num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50) NOT NULL,</w:t>
      </w:r>
    </w:p>
    <w:p w14:paraId="26F51E5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_adres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50) NOT NULL,</w:t>
      </w:r>
    </w:p>
    <w:p w14:paraId="249A885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r_telefon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12) NOT NULL,</w:t>
      </w:r>
    </w:p>
    <w:p w14:paraId="576E229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CNP varchar2(20) NOT NULL </w:t>
      </w:r>
    </w:p>
    <w:p w14:paraId="3730D2C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67137F7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LTER TABLE Client</w:t>
      </w:r>
    </w:p>
    <w:p w14:paraId="720E3AF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lient_PK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PRIMARY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26F9192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D46DE1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LTER TABLE Client</w:t>
      </w:r>
    </w:p>
    <w:p w14:paraId="62C2C190" w14:textId="4416BC2F" w:rsidR="008E3134" w:rsidRPr="000A5354" w:rsidRDefault="008E3134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np_uniqu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UNIQUE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np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73E1F28" w14:textId="77777777" w:rsidR="008639B3" w:rsidRPr="008E3134" w:rsidRDefault="008639B3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C51E1E" w14:textId="588C8A44" w:rsidR="008E3134" w:rsidRPr="000A5354" w:rsidRDefault="008639B3" w:rsidP="00863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r w:rsidRPr="000A5354">
        <w:rPr>
          <w:rFonts w:ascii="Arial" w:hAnsi="Arial" w:cs="Arial"/>
          <w:b/>
          <w:bCs/>
          <w:color w:val="000000"/>
        </w:rPr>
        <w:t>Creare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Cont</w:t>
      </w:r>
      <w:proofErr w:type="spellEnd"/>
    </w:p>
    <w:p w14:paraId="192BAE84" w14:textId="77777777" w:rsidR="008639B3" w:rsidRPr="000A5354" w:rsidRDefault="008639B3" w:rsidP="008639B3">
      <w:pPr>
        <w:pStyle w:val="NormalWeb"/>
        <w:spacing w:before="0" w:beforeAutospacing="0" w:after="0" w:afterAutospacing="0"/>
        <w:ind w:left="720"/>
        <w:rPr>
          <w:rFonts w:ascii="Arial" w:hAnsi="Arial" w:cs="Arial"/>
        </w:rPr>
      </w:pPr>
    </w:p>
    <w:p w14:paraId="3AA7650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</w:p>
    <w:p w14:paraId="42DB6D6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IBAN varchar2(40),</w:t>
      </w:r>
    </w:p>
    <w:p w14:paraId="7701A4B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ip_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20) NOT NULL,</w:t>
      </w:r>
    </w:p>
    <w:p w14:paraId="1518200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sold_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59924F0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lient_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 NOT NULL,</w:t>
      </w:r>
    </w:p>
    <w:p w14:paraId="5CEF14F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banca_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4) NOT NULL</w:t>
      </w:r>
    </w:p>
    <w:p w14:paraId="5B03210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22166A8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</w:p>
    <w:p w14:paraId="510168E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ont_PK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PRIMARY KEY (IBAN);</w:t>
      </w:r>
    </w:p>
    <w:p w14:paraId="3E213D2E" w14:textId="77777777" w:rsidR="008E3134" w:rsidRPr="008E3134" w:rsidRDefault="008E3134" w:rsidP="008E3134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sz w:val="24"/>
          <w:szCs w:val="24"/>
        </w:rPr>
        <w:br/>
      </w:r>
    </w:p>
    <w:p w14:paraId="1C34E57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3453618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DD CONSTRAINT Cont_FK1</w:t>
      </w:r>
    </w:p>
    <w:p w14:paraId="7DD0DEA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lient_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50FA23A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REFERENCES Client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2737857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8088D2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1B1C30B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DD CONSTRAINT Cont_FK2</w:t>
      </w:r>
    </w:p>
    <w:p w14:paraId="2384C52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banca_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78B39C3" w14:textId="7CE02243" w:rsidR="008E3134" w:rsidRPr="000A5354" w:rsidRDefault="008E3134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REFERENCES Banca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b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D8F5243" w14:textId="77777777" w:rsidR="008639B3" w:rsidRPr="008E3134" w:rsidRDefault="008639B3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07CFFAE" w14:textId="17915764" w:rsidR="008E3134" w:rsidRPr="000A5354" w:rsidRDefault="008639B3" w:rsidP="00863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proofErr w:type="spellStart"/>
      <w:r w:rsidRPr="000A5354">
        <w:rPr>
          <w:rFonts w:ascii="Arial" w:hAnsi="Arial" w:cs="Arial"/>
          <w:b/>
          <w:bCs/>
          <w:color w:val="000000"/>
        </w:rPr>
        <w:t>Creare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Card</w:t>
      </w:r>
    </w:p>
    <w:p w14:paraId="28400F90" w14:textId="77777777" w:rsidR="008639B3" w:rsidRPr="000A5354" w:rsidRDefault="008639B3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57DC1B6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CREATE TABLE Card (</w:t>
      </w:r>
    </w:p>
    <w:p w14:paraId="32130BB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r_car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20),</w:t>
      </w:r>
    </w:p>
    <w:p w14:paraId="1FB53D2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ip_car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20),</w:t>
      </w:r>
    </w:p>
    <w:p w14:paraId="06F7DA9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vv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(3) NOT NULL,</w:t>
      </w:r>
    </w:p>
    <w:p w14:paraId="6D886E2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data_expirarii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date NOT NULL,</w:t>
      </w:r>
    </w:p>
    <w:p w14:paraId="25F7801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pin number(4) NOT NULL,</w:t>
      </w:r>
    </w:p>
    <w:p w14:paraId="22FA318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ume_detinator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20) NOT NULL,</w:t>
      </w:r>
    </w:p>
    <w:p w14:paraId="7349BCF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ard_IBAN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40) NOT NULL</w:t>
      </w:r>
    </w:p>
    <w:p w14:paraId="6EE4064E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CD2DAC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0206C5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LTER TABLE Card</w:t>
      </w:r>
    </w:p>
    <w:p w14:paraId="76E95A8F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ard_PK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PRIMARY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r_car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7144240C" w14:textId="77777777" w:rsidR="008E3134" w:rsidRPr="008E3134" w:rsidRDefault="008E3134" w:rsidP="008E3134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sz w:val="24"/>
          <w:szCs w:val="24"/>
        </w:rPr>
        <w:br/>
      </w:r>
    </w:p>
    <w:p w14:paraId="5E27D193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ALTER TABLE Card</w:t>
      </w:r>
    </w:p>
    <w:p w14:paraId="389FDFE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ard_FK</w:t>
      </w:r>
      <w:proofErr w:type="spellEnd"/>
    </w:p>
    <w:p w14:paraId="685E53AC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ard_iban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5BCDFC1" w14:textId="708612EA" w:rsidR="008E3134" w:rsidRPr="000A5354" w:rsidRDefault="008E3134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REFERENCES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(IBAN);</w:t>
      </w:r>
    </w:p>
    <w:p w14:paraId="6290845B" w14:textId="5D327FE2" w:rsidR="008639B3" w:rsidRPr="000A5354" w:rsidRDefault="008639B3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18F9387F" w14:textId="5AFD295A" w:rsidR="008E3134" w:rsidRPr="00E66288" w:rsidRDefault="008639B3" w:rsidP="008E3134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Creare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ranzactie</w:t>
      </w:r>
      <w:proofErr w:type="spellEnd"/>
    </w:p>
    <w:p w14:paraId="3D285995" w14:textId="77777777" w:rsidR="00E66288" w:rsidRPr="000A5354" w:rsidRDefault="00E66288" w:rsidP="00E66288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8CC71C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(</w:t>
      </w:r>
    </w:p>
    <w:p w14:paraId="56365A4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7E3328FD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dat_ora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timestamp(0) NOT NULL,</w:t>
      </w:r>
    </w:p>
    <w:p w14:paraId="0BB87D2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tip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varchar2(20),</w:t>
      </w:r>
    </w:p>
    <w:p w14:paraId="3FA5215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valoare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,</w:t>
      </w:r>
    </w:p>
    <w:p w14:paraId="3CFD1C5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clie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 NOT NULL,</w:t>
      </w:r>
    </w:p>
    <w:p w14:paraId="5533FFC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atm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number NOT NULL</w:t>
      </w:r>
    </w:p>
    <w:p w14:paraId="46E76F05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379AFFD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</w:p>
    <w:p w14:paraId="5055999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_PK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 PRIMARY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7EF248C9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2FDF4EC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</w:p>
    <w:p w14:paraId="24DE7A5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_FK</w:t>
      </w:r>
      <w:proofErr w:type="spellEnd"/>
    </w:p>
    <w:p w14:paraId="06075497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client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6244CC3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REFERENCES Client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c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045A5B8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9752654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LTER TABL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</w:p>
    <w:p w14:paraId="3E4C1C6A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ADD CONSTRAIN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_ATM_FK</w:t>
      </w:r>
      <w:proofErr w:type="spellEnd"/>
    </w:p>
    <w:p w14:paraId="08EAD552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EIGN KEY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_ATM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340650D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REFERENCES ATM (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ATM_id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);</w:t>
      </w:r>
    </w:p>
    <w:p w14:paraId="71589F86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FECB9D5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SEQUENCE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_seq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7A21EC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START WITH 1</w:t>
      </w:r>
    </w:p>
    <w:p w14:paraId="5183C8F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INCREMENT BY 1</w:t>
      </w:r>
    </w:p>
    <w:p w14:paraId="47C2155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NOCACHE</w:t>
      </w:r>
    </w:p>
    <w:p w14:paraId="7BBA2B88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NOCYCLE;</w:t>
      </w:r>
    </w:p>
    <w:p w14:paraId="3024FAB1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5B21C9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CREATE OR REPLACE TRIGGER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_trg</w:t>
      </w:r>
      <w:proofErr w:type="spellEnd"/>
      <w:r w:rsidRPr="008E3134">
        <w:rPr>
          <w:rFonts w:ascii="Arial" w:eastAsia="Times New Roman" w:hAnsi="Arial" w:cs="Arial"/>
          <w:color w:val="000000"/>
          <w:sz w:val="24"/>
          <w:szCs w:val="24"/>
        </w:rPr>
        <w:t> </w:t>
      </w:r>
    </w:p>
    <w:p w14:paraId="6CFE85FE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BEFORE INSERT ON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</w:p>
    <w:p w14:paraId="7B675EA0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FOR EACH ROW</w:t>
      </w:r>
    </w:p>
    <w:p w14:paraId="47A61BF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BEGIN</w:t>
      </w:r>
    </w:p>
    <w:p w14:paraId="4A8C4FC3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 xml:space="preserve">  SELECT 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Tranzactie_seq.NEXTVAL</w:t>
      </w:r>
      <w:proofErr w:type="spellEnd"/>
    </w:p>
    <w:p w14:paraId="03DCD50B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  INTO   :</w:t>
      </w:r>
      <w:proofErr w:type="spellStart"/>
      <w:r w:rsidRPr="008E3134">
        <w:rPr>
          <w:rFonts w:ascii="Arial" w:eastAsia="Times New Roman" w:hAnsi="Arial" w:cs="Arial"/>
          <w:color w:val="000000"/>
          <w:sz w:val="24"/>
          <w:szCs w:val="24"/>
        </w:rPr>
        <w:t>new.tr_id</w:t>
      </w:r>
      <w:proofErr w:type="spellEnd"/>
    </w:p>
    <w:p w14:paraId="49E5BB5F" w14:textId="77777777" w:rsidR="008E3134" w:rsidRPr="008E3134" w:rsidRDefault="008E3134" w:rsidP="008E313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t>  FROM   dual;</w:t>
      </w:r>
    </w:p>
    <w:p w14:paraId="0D520415" w14:textId="27B923B9" w:rsidR="008E3134" w:rsidRPr="000A5354" w:rsidRDefault="008E3134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8E3134">
        <w:rPr>
          <w:rFonts w:ascii="Arial" w:eastAsia="Times New Roman" w:hAnsi="Arial" w:cs="Arial"/>
          <w:color w:val="000000"/>
          <w:sz w:val="24"/>
          <w:szCs w:val="24"/>
        </w:rPr>
        <w:lastRenderedPageBreak/>
        <w:t>END;</w:t>
      </w:r>
    </w:p>
    <w:p w14:paraId="049C4B53" w14:textId="7B025DD4" w:rsidR="008639B3" w:rsidRPr="000A5354" w:rsidRDefault="008639B3" w:rsidP="008E313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4829B5C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</w:p>
    <w:p w14:paraId="2D27F6E9" w14:textId="1EEE0E96" w:rsidR="008E3134" w:rsidRPr="00E66288" w:rsidRDefault="008E3134" w:rsidP="0091265A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E66288">
        <w:rPr>
          <w:rFonts w:ascii="Arial" w:hAnsi="Arial" w:cs="Arial"/>
          <w:b/>
          <w:bCs/>
          <w:sz w:val="32"/>
          <w:szCs w:val="32"/>
        </w:rPr>
        <w:t>POPULAREA TABELELOR</w:t>
      </w:r>
    </w:p>
    <w:p w14:paraId="2DB26384" w14:textId="77777777" w:rsidR="00E66288" w:rsidRPr="000A5354" w:rsidRDefault="00E66288" w:rsidP="009126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FF0C6BB" w14:textId="50017495" w:rsidR="008639B3" w:rsidRDefault="008639B3" w:rsidP="008639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Populare</w:t>
      </w:r>
      <w:proofErr w:type="spellEnd"/>
      <w:r w:rsidRPr="000A53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sz w:val="24"/>
          <w:szCs w:val="24"/>
        </w:rPr>
        <w:t xml:space="preserve"> </w:t>
      </w:r>
      <w:r w:rsidR="000A5354">
        <w:rPr>
          <w:rFonts w:ascii="Arial" w:hAnsi="Arial" w:cs="Arial"/>
          <w:b/>
          <w:bCs/>
          <w:sz w:val="24"/>
          <w:szCs w:val="24"/>
        </w:rPr>
        <w:t>Banca</w:t>
      </w:r>
    </w:p>
    <w:p w14:paraId="62E24E98" w14:textId="77777777" w:rsidR="00E66288" w:rsidRPr="000A5354" w:rsidRDefault="00E66288" w:rsidP="00E66288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55A1373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Banca</w:t>
      </w:r>
    </w:p>
    <w:p w14:paraId="24CF0B4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5F13AC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BUCU', 'Alpha Bank', '</w:t>
      </w:r>
      <w:proofErr w:type="spellStart"/>
      <w:r w:rsidRPr="000A5354">
        <w:rPr>
          <w:rFonts w:ascii="Arial" w:hAnsi="Arial" w:cs="Arial"/>
          <w:color w:val="000000"/>
        </w:rPr>
        <w:t>Calea</w:t>
      </w:r>
      <w:proofErr w:type="spellEnd"/>
      <w:r w:rsidRPr="000A5354">
        <w:rPr>
          <w:rFonts w:ascii="Arial" w:hAnsi="Arial" w:cs="Arial"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color w:val="000000"/>
        </w:rPr>
        <w:t>Dorobanti</w:t>
      </w:r>
      <w:proofErr w:type="spellEnd"/>
      <w:r w:rsidRPr="000A5354">
        <w:rPr>
          <w:rFonts w:ascii="Arial" w:hAnsi="Arial" w:cs="Arial"/>
          <w:color w:val="000000"/>
        </w:rPr>
        <w:t xml:space="preserve">, nr. 237B, sector 1, </w:t>
      </w:r>
      <w:proofErr w:type="spellStart"/>
      <w:r w:rsidRPr="000A5354">
        <w:rPr>
          <w:rFonts w:ascii="Arial" w:hAnsi="Arial" w:cs="Arial"/>
          <w:color w:val="000000"/>
        </w:rPr>
        <w:t>Bucuresti</w:t>
      </w:r>
      <w:proofErr w:type="spellEnd"/>
      <w:r w:rsidRPr="000A5354">
        <w:rPr>
          <w:rFonts w:ascii="Arial" w:hAnsi="Arial" w:cs="Arial"/>
          <w:color w:val="000000"/>
        </w:rPr>
        <w:t>');</w:t>
      </w:r>
    </w:p>
    <w:p w14:paraId="02699C4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Banca</w:t>
      </w:r>
    </w:p>
    <w:p w14:paraId="289DD09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9575D6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NCB', 'BCR', '</w:t>
      </w:r>
      <w:proofErr w:type="spellStart"/>
      <w:r w:rsidRPr="000A5354">
        <w:rPr>
          <w:rFonts w:ascii="Arial" w:hAnsi="Arial" w:cs="Arial"/>
          <w:color w:val="000000"/>
        </w:rPr>
        <w:t>Calea</w:t>
      </w:r>
      <w:proofErr w:type="spellEnd"/>
      <w:r w:rsidRPr="000A5354">
        <w:rPr>
          <w:rFonts w:ascii="Arial" w:hAnsi="Arial" w:cs="Arial"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color w:val="000000"/>
        </w:rPr>
        <w:t>Victoriei</w:t>
      </w:r>
      <w:proofErr w:type="spellEnd"/>
      <w:r w:rsidRPr="000A5354">
        <w:rPr>
          <w:rFonts w:ascii="Arial" w:hAnsi="Arial" w:cs="Arial"/>
          <w:color w:val="000000"/>
        </w:rPr>
        <w:t xml:space="preserve"> nr. 15, sector 3, </w:t>
      </w:r>
      <w:proofErr w:type="spellStart"/>
      <w:r w:rsidRPr="000A5354">
        <w:rPr>
          <w:rFonts w:ascii="Arial" w:hAnsi="Arial" w:cs="Arial"/>
          <w:color w:val="000000"/>
        </w:rPr>
        <w:t>București</w:t>
      </w:r>
      <w:proofErr w:type="spellEnd"/>
      <w:r w:rsidRPr="000A5354">
        <w:rPr>
          <w:rFonts w:ascii="Arial" w:hAnsi="Arial" w:cs="Arial"/>
          <w:color w:val="000000"/>
        </w:rPr>
        <w:t>');</w:t>
      </w:r>
    </w:p>
    <w:p w14:paraId="37A6827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Banca</w:t>
      </w:r>
    </w:p>
    <w:p w14:paraId="09E817D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27E6D88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BTRL', 'Banca </w:t>
      </w:r>
      <w:proofErr w:type="spellStart"/>
      <w:r w:rsidRPr="000A5354">
        <w:rPr>
          <w:rFonts w:ascii="Arial" w:hAnsi="Arial" w:cs="Arial"/>
          <w:color w:val="000000"/>
        </w:rPr>
        <w:t>Transilvania</w:t>
      </w:r>
      <w:proofErr w:type="spellEnd"/>
      <w:r w:rsidRPr="000A5354">
        <w:rPr>
          <w:rFonts w:ascii="Arial" w:hAnsi="Arial" w:cs="Arial"/>
          <w:color w:val="000000"/>
        </w:rPr>
        <w:t xml:space="preserve">', 'str. G. </w:t>
      </w:r>
      <w:proofErr w:type="spellStart"/>
      <w:r w:rsidRPr="000A5354">
        <w:rPr>
          <w:rFonts w:ascii="Arial" w:hAnsi="Arial" w:cs="Arial"/>
          <w:color w:val="000000"/>
        </w:rPr>
        <w:t>Bariţiu</w:t>
      </w:r>
      <w:proofErr w:type="spellEnd"/>
      <w:r w:rsidRPr="000A5354">
        <w:rPr>
          <w:rFonts w:ascii="Arial" w:hAnsi="Arial" w:cs="Arial"/>
          <w:color w:val="000000"/>
        </w:rPr>
        <w:t xml:space="preserve"> nr.8, Cluj-Napoca');</w:t>
      </w:r>
    </w:p>
    <w:p w14:paraId="5E0CF1C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Banca</w:t>
      </w:r>
    </w:p>
    <w:p w14:paraId="31A4577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08BCCAA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BRDE', 'BRD', 'Bd. Ion </w:t>
      </w:r>
      <w:proofErr w:type="spellStart"/>
      <w:r w:rsidRPr="000A5354">
        <w:rPr>
          <w:rFonts w:ascii="Arial" w:hAnsi="Arial" w:cs="Arial"/>
          <w:color w:val="000000"/>
        </w:rPr>
        <w:t>Mihalache</w:t>
      </w:r>
      <w:proofErr w:type="spellEnd"/>
      <w:r w:rsidRPr="000A5354">
        <w:rPr>
          <w:rFonts w:ascii="Arial" w:hAnsi="Arial" w:cs="Arial"/>
          <w:color w:val="000000"/>
        </w:rPr>
        <w:t xml:space="preserve"> 1-7, sector 1, </w:t>
      </w:r>
      <w:proofErr w:type="spellStart"/>
      <w:r w:rsidRPr="000A5354">
        <w:rPr>
          <w:rFonts w:ascii="Arial" w:hAnsi="Arial" w:cs="Arial"/>
          <w:color w:val="000000"/>
        </w:rPr>
        <w:t>Bucuresti</w:t>
      </w:r>
      <w:proofErr w:type="spellEnd"/>
      <w:r w:rsidRPr="000A5354">
        <w:rPr>
          <w:rFonts w:ascii="Arial" w:hAnsi="Arial" w:cs="Arial"/>
          <w:color w:val="000000"/>
        </w:rPr>
        <w:t>');</w:t>
      </w:r>
    </w:p>
    <w:p w14:paraId="4DB7084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Banca</w:t>
      </w:r>
    </w:p>
    <w:p w14:paraId="01C5CB6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C1859E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ZBR', '</w:t>
      </w:r>
      <w:proofErr w:type="spellStart"/>
      <w:r w:rsidRPr="000A5354">
        <w:rPr>
          <w:rFonts w:ascii="Arial" w:hAnsi="Arial" w:cs="Arial"/>
          <w:color w:val="000000"/>
        </w:rPr>
        <w:t>Raiffaisen</w:t>
      </w:r>
      <w:proofErr w:type="spellEnd"/>
      <w:r w:rsidRPr="000A5354">
        <w:rPr>
          <w:rFonts w:ascii="Arial" w:hAnsi="Arial" w:cs="Arial"/>
          <w:color w:val="000000"/>
        </w:rPr>
        <w:t>', '</w:t>
      </w:r>
      <w:proofErr w:type="spellStart"/>
      <w:r w:rsidRPr="000A5354">
        <w:rPr>
          <w:rFonts w:ascii="Arial" w:hAnsi="Arial" w:cs="Arial"/>
          <w:color w:val="000000"/>
        </w:rPr>
        <w:t>Calea</w:t>
      </w:r>
      <w:proofErr w:type="spellEnd"/>
      <w:r w:rsidRPr="000A5354">
        <w:rPr>
          <w:rFonts w:ascii="Arial" w:hAnsi="Arial" w:cs="Arial"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color w:val="000000"/>
        </w:rPr>
        <w:t>Floreasca</w:t>
      </w:r>
      <w:proofErr w:type="spellEnd"/>
      <w:r w:rsidRPr="000A5354">
        <w:rPr>
          <w:rFonts w:ascii="Arial" w:hAnsi="Arial" w:cs="Arial"/>
          <w:color w:val="000000"/>
        </w:rPr>
        <w:t xml:space="preserve">, nr. 246C, </w:t>
      </w:r>
      <w:proofErr w:type="spellStart"/>
      <w:r w:rsidRPr="000A5354">
        <w:rPr>
          <w:rFonts w:ascii="Arial" w:hAnsi="Arial" w:cs="Arial"/>
          <w:color w:val="000000"/>
        </w:rPr>
        <w:t>Bucuresti</w:t>
      </w:r>
      <w:proofErr w:type="spellEnd"/>
      <w:r w:rsidRPr="000A5354">
        <w:rPr>
          <w:rFonts w:ascii="Arial" w:hAnsi="Arial" w:cs="Arial"/>
          <w:color w:val="000000"/>
        </w:rPr>
        <w:t>');</w:t>
      </w:r>
    </w:p>
    <w:p w14:paraId="6D3DAA9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Banca</w:t>
      </w:r>
    </w:p>
    <w:p w14:paraId="71C6521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6049656C" w14:textId="6672A86D" w:rsidR="008E313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 xml:space="preserve">('INGB', 'ING', 'str. Aviator </w:t>
      </w:r>
      <w:proofErr w:type="spellStart"/>
      <w:r w:rsidRPr="000A5354">
        <w:rPr>
          <w:rFonts w:ascii="Arial" w:hAnsi="Arial" w:cs="Arial"/>
          <w:color w:val="000000"/>
        </w:rPr>
        <w:t>Popișteanu</w:t>
      </w:r>
      <w:proofErr w:type="spellEnd"/>
      <w:r w:rsidRPr="000A5354">
        <w:rPr>
          <w:rFonts w:ascii="Arial" w:hAnsi="Arial" w:cs="Arial"/>
          <w:color w:val="000000"/>
        </w:rPr>
        <w:t xml:space="preserve">, nr. 54A, </w:t>
      </w:r>
      <w:proofErr w:type="spellStart"/>
      <w:r w:rsidRPr="000A5354">
        <w:rPr>
          <w:rFonts w:ascii="Arial" w:hAnsi="Arial" w:cs="Arial"/>
          <w:color w:val="000000"/>
        </w:rPr>
        <w:t>București</w:t>
      </w:r>
      <w:proofErr w:type="spellEnd"/>
      <w:r w:rsidRPr="000A5354">
        <w:rPr>
          <w:rFonts w:ascii="Arial" w:hAnsi="Arial" w:cs="Arial"/>
          <w:color w:val="000000"/>
        </w:rPr>
        <w:t>');</w:t>
      </w:r>
    </w:p>
    <w:p w14:paraId="57B44CA4" w14:textId="77777777" w:rsid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6E673AB6" w14:textId="1AB89919" w:rsidR="000A5354" w:rsidRP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6D61113" wp14:editId="17D5217E">
            <wp:extent cx="3629025" cy="3251777"/>
            <wp:effectExtent l="0" t="0" r="0" b="635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Picture 19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20" cy="326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F92E" w14:textId="3C5D9D0C" w:rsidR="008E3134" w:rsidRPr="000A5354" w:rsidRDefault="008E3134" w:rsidP="009126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E5E9712" w14:textId="0142138F" w:rsidR="008E3134" w:rsidRPr="000A5354" w:rsidRDefault="008639B3" w:rsidP="008639B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Populare</w:t>
      </w:r>
      <w:proofErr w:type="spellEnd"/>
      <w:r w:rsidRPr="000A53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sz w:val="24"/>
          <w:szCs w:val="24"/>
        </w:rPr>
        <w:t>Agentie</w:t>
      </w:r>
      <w:proofErr w:type="spellEnd"/>
    </w:p>
    <w:p w14:paraId="5EF4F65E" w14:textId="77777777" w:rsidR="008639B3" w:rsidRPr="000A5354" w:rsidRDefault="008639B3" w:rsidP="008639B3">
      <w:pPr>
        <w:pStyle w:val="ListParagraph"/>
        <w:jc w:val="both"/>
        <w:rPr>
          <w:rFonts w:ascii="Arial" w:hAnsi="Arial" w:cs="Arial"/>
          <w:b/>
          <w:bCs/>
          <w:sz w:val="24"/>
          <w:szCs w:val="24"/>
        </w:rPr>
      </w:pPr>
    </w:p>
    <w:p w14:paraId="4587D2A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06A993E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29CF8F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Alpha Bank </w:t>
      </w:r>
      <w:proofErr w:type="spellStart"/>
      <w:r w:rsidRPr="000A5354">
        <w:rPr>
          <w:rFonts w:ascii="Arial" w:hAnsi="Arial" w:cs="Arial"/>
          <w:color w:val="000000"/>
        </w:rPr>
        <w:t>Marasti</w:t>
      </w:r>
      <w:proofErr w:type="spellEnd"/>
      <w:r w:rsidRPr="000A5354">
        <w:rPr>
          <w:rFonts w:ascii="Arial" w:hAnsi="Arial" w:cs="Arial"/>
          <w:color w:val="000000"/>
        </w:rPr>
        <w:t xml:space="preserve">', 'Strada </w:t>
      </w:r>
      <w:proofErr w:type="spellStart"/>
      <w:r w:rsidRPr="000A5354">
        <w:rPr>
          <w:rFonts w:ascii="Arial" w:hAnsi="Arial" w:cs="Arial"/>
          <w:color w:val="000000"/>
        </w:rPr>
        <w:t>Fabricii</w:t>
      </w:r>
      <w:proofErr w:type="spellEnd"/>
      <w:r w:rsidRPr="000A5354">
        <w:rPr>
          <w:rFonts w:ascii="Arial" w:hAnsi="Arial" w:cs="Arial"/>
          <w:color w:val="000000"/>
        </w:rPr>
        <w:t xml:space="preserve"> nr. 7, Cluj-Napoca', 'BUCU');</w:t>
      </w:r>
    </w:p>
    <w:p w14:paraId="4B06E31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62436D6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FCA010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Alpha Bank </w:t>
      </w:r>
      <w:proofErr w:type="spellStart"/>
      <w:r w:rsidRPr="000A5354">
        <w:rPr>
          <w:rFonts w:ascii="Arial" w:hAnsi="Arial" w:cs="Arial"/>
          <w:color w:val="000000"/>
        </w:rPr>
        <w:t>Zorilor</w:t>
      </w:r>
      <w:proofErr w:type="spellEnd"/>
      <w:r w:rsidRPr="000A5354">
        <w:rPr>
          <w:rFonts w:ascii="Arial" w:hAnsi="Arial" w:cs="Arial"/>
          <w:color w:val="000000"/>
        </w:rPr>
        <w:t>', 'Strada Louis Pasteur, nr. 79','BUCU');</w:t>
      </w:r>
    </w:p>
    <w:p w14:paraId="139580B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6977E84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8162EE1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BCR', 'Strada 21 </w:t>
      </w:r>
      <w:proofErr w:type="spellStart"/>
      <w:r w:rsidRPr="000A5354">
        <w:rPr>
          <w:rFonts w:ascii="Arial" w:hAnsi="Arial" w:cs="Arial"/>
          <w:color w:val="000000"/>
        </w:rPr>
        <w:t>Decembrie</w:t>
      </w:r>
      <w:proofErr w:type="spellEnd"/>
      <w:r w:rsidRPr="000A5354">
        <w:rPr>
          <w:rFonts w:ascii="Arial" w:hAnsi="Arial" w:cs="Arial"/>
          <w:color w:val="000000"/>
        </w:rPr>
        <w:t>, Nr. 16, Cluj-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RNCB');</w:t>
      </w:r>
    </w:p>
    <w:p w14:paraId="46112DB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1C14170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9C54FC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BCR', 'Strada </w:t>
      </w:r>
      <w:proofErr w:type="spellStart"/>
      <w:r w:rsidRPr="000A5354">
        <w:rPr>
          <w:rFonts w:ascii="Arial" w:hAnsi="Arial" w:cs="Arial"/>
          <w:color w:val="000000"/>
        </w:rPr>
        <w:t>Fantanele</w:t>
      </w:r>
      <w:proofErr w:type="spellEnd"/>
      <w:r w:rsidRPr="000A5354">
        <w:rPr>
          <w:rFonts w:ascii="Arial" w:hAnsi="Arial" w:cs="Arial"/>
          <w:color w:val="000000"/>
        </w:rPr>
        <w:t>, Nr. 7, Cluj-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RNCB');</w:t>
      </w:r>
    </w:p>
    <w:p w14:paraId="31932B8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75FA0C3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4B3BE4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BT Ferdinand', 'Str. </w:t>
      </w:r>
      <w:proofErr w:type="spellStart"/>
      <w:r w:rsidRPr="000A5354">
        <w:rPr>
          <w:rFonts w:ascii="Arial" w:hAnsi="Arial" w:cs="Arial"/>
          <w:color w:val="000000"/>
        </w:rPr>
        <w:t>Regele</w:t>
      </w:r>
      <w:proofErr w:type="spellEnd"/>
      <w:r w:rsidRPr="000A5354">
        <w:rPr>
          <w:rFonts w:ascii="Arial" w:hAnsi="Arial" w:cs="Arial"/>
          <w:color w:val="000000"/>
        </w:rPr>
        <w:t xml:space="preserve"> Ferdinand nr. 29, Cluj-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BTRL');</w:t>
      </w:r>
    </w:p>
    <w:p w14:paraId="4E98507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44548DF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7AD6622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BT Flora', '</w:t>
      </w:r>
      <w:proofErr w:type="spellStart"/>
      <w:r w:rsidRPr="000A5354">
        <w:rPr>
          <w:rFonts w:ascii="Arial" w:hAnsi="Arial" w:cs="Arial"/>
          <w:color w:val="000000"/>
        </w:rPr>
        <w:t>Calea</w:t>
      </w:r>
      <w:proofErr w:type="spellEnd"/>
      <w:r w:rsidRPr="000A5354">
        <w:rPr>
          <w:rFonts w:ascii="Arial" w:hAnsi="Arial" w:cs="Arial"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color w:val="000000"/>
        </w:rPr>
        <w:t>Floresti</w:t>
      </w:r>
      <w:proofErr w:type="spellEnd"/>
      <w:r w:rsidRPr="000A5354">
        <w:rPr>
          <w:rFonts w:ascii="Arial" w:hAnsi="Arial" w:cs="Arial"/>
          <w:color w:val="000000"/>
        </w:rPr>
        <w:t xml:space="preserve">, Nr. 75, Cluj 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BTRL');</w:t>
      </w:r>
    </w:p>
    <w:p w14:paraId="0D7FE82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7EF906F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28C13E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BRD </w:t>
      </w:r>
      <w:proofErr w:type="spellStart"/>
      <w:r w:rsidRPr="000A5354">
        <w:rPr>
          <w:rFonts w:ascii="Arial" w:hAnsi="Arial" w:cs="Arial"/>
          <w:color w:val="000000"/>
        </w:rPr>
        <w:t>Farmec</w:t>
      </w:r>
      <w:proofErr w:type="spellEnd"/>
      <w:r w:rsidRPr="000A5354">
        <w:rPr>
          <w:rFonts w:ascii="Arial" w:hAnsi="Arial" w:cs="Arial"/>
          <w:color w:val="000000"/>
        </w:rPr>
        <w:t>', 'Strada Henri Barbusse nr. 16','BRDE');</w:t>
      </w:r>
    </w:p>
    <w:p w14:paraId="42E57D4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79041B9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2DA3EB1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lastRenderedPageBreak/>
        <w:t>('</w:t>
      </w:r>
      <w:proofErr w:type="spellStart"/>
      <w:r w:rsidRPr="000A5354">
        <w:rPr>
          <w:rFonts w:ascii="Arial" w:hAnsi="Arial" w:cs="Arial"/>
          <w:color w:val="000000"/>
        </w:rPr>
        <w:t>Raiffaisen</w:t>
      </w:r>
      <w:proofErr w:type="spellEnd"/>
      <w:r w:rsidRPr="000A5354">
        <w:rPr>
          <w:rFonts w:ascii="Arial" w:hAnsi="Arial" w:cs="Arial"/>
          <w:color w:val="000000"/>
        </w:rPr>
        <w:t xml:space="preserve"> Brancusi', 'Strada Constantin Brancusi, nr. 149, Cluj 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RZBR');</w:t>
      </w:r>
    </w:p>
    <w:p w14:paraId="047EACD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0AB9ABF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007FAB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ING </w:t>
      </w:r>
      <w:proofErr w:type="spellStart"/>
      <w:r w:rsidRPr="000A5354">
        <w:rPr>
          <w:rFonts w:ascii="Arial" w:hAnsi="Arial" w:cs="Arial"/>
          <w:color w:val="000000"/>
        </w:rPr>
        <w:t>Cipariu</w:t>
      </w:r>
      <w:proofErr w:type="spellEnd"/>
      <w:r w:rsidRPr="000A5354">
        <w:rPr>
          <w:rFonts w:ascii="Arial" w:hAnsi="Arial" w:cs="Arial"/>
          <w:color w:val="000000"/>
        </w:rPr>
        <w:t>', '</w:t>
      </w:r>
      <w:proofErr w:type="spellStart"/>
      <w:r w:rsidRPr="000A5354">
        <w:rPr>
          <w:rFonts w:ascii="Arial" w:hAnsi="Arial" w:cs="Arial"/>
          <w:color w:val="000000"/>
        </w:rPr>
        <w:t>Piata</w:t>
      </w:r>
      <w:proofErr w:type="spellEnd"/>
      <w:r w:rsidRPr="000A5354">
        <w:rPr>
          <w:rFonts w:ascii="Arial" w:hAnsi="Arial" w:cs="Arial"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color w:val="000000"/>
        </w:rPr>
        <w:t>Cipariu</w:t>
      </w:r>
      <w:proofErr w:type="spellEnd"/>
      <w:r w:rsidRPr="000A5354">
        <w:rPr>
          <w:rFonts w:ascii="Arial" w:hAnsi="Arial" w:cs="Arial"/>
          <w:color w:val="000000"/>
        </w:rPr>
        <w:t xml:space="preserve"> nr. 11, Cluj 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INGB');</w:t>
      </w:r>
    </w:p>
    <w:p w14:paraId="1D2A880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Agen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a_denumi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adres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03B1B2A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3781ECA" w14:textId="3AED10C3" w:rsidR="008E3134" w:rsidRDefault="008E3134" w:rsidP="000A535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 xml:space="preserve">('ING </w:t>
      </w:r>
      <w:proofErr w:type="spellStart"/>
      <w:r w:rsidRPr="000A5354">
        <w:rPr>
          <w:rFonts w:ascii="Arial" w:hAnsi="Arial" w:cs="Arial"/>
          <w:color w:val="000000"/>
        </w:rPr>
        <w:t>Manastur</w:t>
      </w:r>
      <w:proofErr w:type="spellEnd"/>
      <w:r w:rsidRPr="000A5354">
        <w:rPr>
          <w:rFonts w:ascii="Arial" w:hAnsi="Arial" w:cs="Arial"/>
          <w:color w:val="000000"/>
        </w:rPr>
        <w:t xml:space="preserve">', 'Str. </w:t>
      </w:r>
      <w:proofErr w:type="spellStart"/>
      <w:r w:rsidRPr="000A5354">
        <w:rPr>
          <w:rFonts w:ascii="Arial" w:hAnsi="Arial" w:cs="Arial"/>
          <w:color w:val="000000"/>
        </w:rPr>
        <w:t>Bucegi</w:t>
      </w:r>
      <w:proofErr w:type="spellEnd"/>
      <w:r w:rsidRPr="000A5354">
        <w:rPr>
          <w:rFonts w:ascii="Arial" w:hAnsi="Arial" w:cs="Arial"/>
          <w:color w:val="000000"/>
        </w:rPr>
        <w:t xml:space="preserve"> nr. 11A, Cluj 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'INGB');</w:t>
      </w:r>
    </w:p>
    <w:p w14:paraId="33A8D2DF" w14:textId="6EAE7A2B" w:rsidR="000A5354" w:rsidRDefault="000A5354" w:rsidP="000A535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691B690" w14:textId="469D9DA3" w:rsidR="000A5354" w:rsidRPr="000A5354" w:rsidRDefault="000A5354" w:rsidP="000A535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27B5469D" wp14:editId="069EDD5F">
            <wp:extent cx="3886200" cy="3470592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38" cy="347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3396" w14:textId="1ED8E107" w:rsidR="008E3134" w:rsidRPr="000A5354" w:rsidRDefault="008E3134" w:rsidP="009126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EF7F0C" w14:textId="0EE01336" w:rsidR="008639B3" w:rsidRPr="000A5354" w:rsidRDefault="008639B3" w:rsidP="00863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  <w:color w:val="000000"/>
        </w:rPr>
      </w:pPr>
      <w:proofErr w:type="spellStart"/>
      <w:r w:rsidRPr="000A5354">
        <w:rPr>
          <w:rFonts w:ascii="Arial" w:hAnsi="Arial" w:cs="Arial"/>
          <w:b/>
          <w:bCs/>
          <w:color w:val="000000"/>
        </w:rPr>
        <w:t>Populare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ATM</w:t>
      </w:r>
    </w:p>
    <w:p w14:paraId="454DC127" w14:textId="77777777" w:rsidR="008639B3" w:rsidRPr="000A5354" w:rsidRDefault="008639B3" w:rsidP="008639B3">
      <w:pPr>
        <w:pStyle w:val="NormalWeb"/>
        <w:spacing w:before="0" w:beforeAutospacing="0" w:after="0" w:afterAutospacing="0"/>
        <w:ind w:left="720"/>
        <w:rPr>
          <w:rFonts w:ascii="Arial" w:hAnsi="Arial" w:cs="Arial"/>
          <w:color w:val="000000"/>
        </w:rPr>
      </w:pPr>
    </w:p>
    <w:p w14:paraId="641C4907" w14:textId="45197021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ATM(</w:t>
      </w:r>
      <w:proofErr w:type="spellStart"/>
      <w:r w:rsidRPr="000A5354">
        <w:rPr>
          <w:rFonts w:ascii="Arial" w:hAnsi="Arial" w:cs="Arial"/>
          <w:color w:val="000000"/>
        </w:rPr>
        <w:t>limita_cash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locati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TM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2C2A7A85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74AB062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5000, 'Strada </w:t>
      </w:r>
      <w:proofErr w:type="spellStart"/>
      <w:r w:rsidRPr="000A5354">
        <w:rPr>
          <w:rFonts w:ascii="Arial" w:hAnsi="Arial" w:cs="Arial"/>
          <w:color w:val="000000"/>
        </w:rPr>
        <w:t>Fabricii</w:t>
      </w:r>
      <w:proofErr w:type="spellEnd"/>
      <w:r w:rsidRPr="000A5354">
        <w:rPr>
          <w:rFonts w:ascii="Arial" w:hAnsi="Arial" w:cs="Arial"/>
          <w:color w:val="000000"/>
        </w:rPr>
        <w:t xml:space="preserve"> nr. 7, Cluj-Napoca', 'BUCU');</w:t>
      </w:r>
    </w:p>
    <w:p w14:paraId="6017C4B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ATM(</w:t>
      </w:r>
      <w:proofErr w:type="spellStart"/>
      <w:r w:rsidRPr="000A5354">
        <w:rPr>
          <w:rFonts w:ascii="Arial" w:hAnsi="Arial" w:cs="Arial"/>
          <w:color w:val="000000"/>
        </w:rPr>
        <w:t>limita_cash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locati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TM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0AE32D8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857381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3000, 'Strada 21 </w:t>
      </w:r>
      <w:proofErr w:type="spellStart"/>
      <w:r w:rsidRPr="000A5354">
        <w:rPr>
          <w:rFonts w:ascii="Arial" w:hAnsi="Arial" w:cs="Arial"/>
          <w:color w:val="000000"/>
        </w:rPr>
        <w:t>Decembrie</w:t>
      </w:r>
      <w:proofErr w:type="spellEnd"/>
      <w:r w:rsidRPr="000A5354">
        <w:rPr>
          <w:rFonts w:ascii="Arial" w:hAnsi="Arial" w:cs="Arial"/>
          <w:color w:val="000000"/>
        </w:rPr>
        <w:t>, Nr. 16, Cluj-Napoca', 'RNCB');</w:t>
      </w:r>
    </w:p>
    <w:p w14:paraId="55108BB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ATM(</w:t>
      </w:r>
      <w:proofErr w:type="spellStart"/>
      <w:r w:rsidRPr="000A5354">
        <w:rPr>
          <w:rFonts w:ascii="Arial" w:hAnsi="Arial" w:cs="Arial"/>
          <w:color w:val="000000"/>
        </w:rPr>
        <w:t>limita_cash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locati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TM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76CD143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48D844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5000, 'Str. </w:t>
      </w:r>
      <w:proofErr w:type="spellStart"/>
      <w:r w:rsidRPr="000A5354">
        <w:rPr>
          <w:rFonts w:ascii="Arial" w:hAnsi="Arial" w:cs="Arial"/>
          <w:color w:val="000000"/>
        </w:rPr>
        <w:t>Regele</w:t>
      </w:r>
      <w:proofErr w:type="spellEnd"/>
      <w:r w:rsidRPr="000A5354">
        <w:rPr>
          <w:rFonts w:ascii="Arial" w:hAnsi="Arial" w:cs="Arial"/>
          <w:color w:val="000000"/>
        </w:rPr>
        <w:t xml:space="preserve"> Ferdinand nr. 29, Cluj-Napoca', 'BTRL');</w:t>
      </w:r>
    </w:p>
    <w:p w14:paraId="3418933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ATM(</w:t>
      </w:r>
      <w:proofErr w:type="spellStart"/>
      <w:r w:rsidRPr="000A5354">
        <w:rPr>
          <w:rFonts w:ascii="Arial" w:hAnsi="Arial" w:cs="Arial"/>
          <w:color w:val="000000"/>
        </w:rPr>
        <w:t>limita_cash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locati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TM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2DD3EB9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601AE1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5000, 'Strada Henri Barbusse nr. 16, Cluj-Napoca', 'BRDE');</w:t>
      </w:r>
    </w:p>
    <w:p w14:paraId="79805E9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ATM(</w:t>
      </w:r>
      <w:proofErr w:type="spellStart"/>
      <w:r w:rsidRPr="000A5354">
        <w:rPr>
          <w:rFonts w:ascii="Arial" w:hAnsi="Arial" w:cs="Arial"/>
          <w:color w:val="000000"/>
        </w:rPr>
        <w:t>limita_cash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locati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TM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4CBA274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C813625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5000, 'Strada Constantin Brancusi, nr. 149, Cluj 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 'RZBR');</w:t>
      </w:r>
    </w:p>
    <w:p w14:paraId="2406E62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lastRenderedPageBreak/>
        <w:t>INSERT INTO ATM(</w:t>
      </w:r>
      <w:proofErr w:type="spellStart"/>
      <w:r w:rsidRPr="000A5354">
        <w:rPr>
          <w:rFonts w:ascii="Arial" w:hAnsi="Arial" w:cs="Arial"/>
          <w:color w:val="000000"/>
        </w:rPr>
        <w:t>limita_cash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locati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ATM_banca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37B7852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67B60F1" w14:textId="179F2882" w:rsidR="008E313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>(6000, '</w:t>
      </w:r>
      <w:proofErr w:type="spellStart"/>
      <w:r w:rsidRPr="000A5354">
        <w:rPr>
          <w:rFonts w:ascii="Arial" w:hAnsi="Arial" w:cs="Arial"/>
          <w:color w:val="000000"/>
        </w:rPr>
        <w:t>Piata</w:t>
      </w:r>
      <w:proofErr w:type="spellEnd"/>
      <w:r w:rsidRPr="000A5354">
        <w:rPr>
          <w:rFonts w:ascii="Arial" w:hAnsi="Arial" w:cs="Arial"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color w:val="000000"/>
        </w:rPr>
        <w:t>Cipariu</w:t>
      </w:r>
      <w:proofErr w:type="spellEnd"/>
      <w:r w:rsidRPr="000A5354">
        <w:rPr>
          <w:rFonts w:ascii="Arial" w:hAnsi="Arial" w:cs="Arial"/>
          <w:color w:val="000000"/>
        </w:rPr>
        <w:t xml:space="preserve"> nr. 11, Cluj </w:t>
      </w:r>
      <w:proofErr w:type="spellStart"/>
      <w:r w:rsidRPr="000A5354">
        <w:rPr>
          <w:rFonts w:ascii="Arial" w:hAnsi="Arial" w:cs="Arial"/>
          <w:color w:val="000000"/>
        </w:rPr>
        <w:t>Napoca</w:t>
      </w:r>
      <w:proofErr w:type="spellEnd"/>
      <w:r w:rsidRPr="000A5354">
        <w:rPr>
          <w:rFonts w:ascii="Arial" w:hAnsi="Arial" w:cs="Arial"/>
          <w:color w:val="000000"/>
        </w:rPr>
        <w:t>', 'INGB');</w:t>
      </w:r>
    </w:p>
    <w:p w14:paraId="4FE1B008" w14:textId="2FC113EF" w:rsidR="000A5354" w:rsidRP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1D268B12" wp14:editId="6AE6848C">
            <wp:extent cx="4004206" cy="3571699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Picture 1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898" cy="358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3DBF" w14:textId="64876ED3" w:rsidR="008639B3" w:rsidRPr="000A5354" w:rsidRDefault="008639B3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AB37576" w14:textId="497D7A7A" w:rsidR="008639B3" w:rsidRPr="000A5354" w:rsidRDefault="008639B3" w:rsidP="008639B3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Arial" w:hAnsi="Arial" w:cs="Arial"/>
        </w:rPr>
      </w:pPr>
      <w:proofErr w:type="spellStart"/>
      <w:r w:rsidRPr="000A5354">
        <w:rPr>
          <w:rFonts w:ascii="Arial" w:hAnsi="Arial" w:cs="Arial"/>
          <w:b/>
          <w:bCs/>
          <w:color w:val="000000"/>
        </w:rPr>
        <w:t>Populare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</w:rPr>
        <w:t xml:space="preserve"> Client</w:t>
      </w:r>
    </w:p>
    <w:p w14:paraId="013D93BA" w14:textId="77777777" w:rsidR="008E3134" w:rsidRPr="000A5354" w:rsidRDefault="008E3134" w:rsidP="0091265A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1AF9E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lient</w:t>
      </w:r>
    </w:p>
    <w:p w14:paraId="50F1B22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634CC54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9876541,'Timis </w:t>
      </w:r>
      <w:proofErr w:type="spellStart"/>
      <w:r w:rsidRPr="000A5354">
        <w:rPr>
          <w:rFonts w:ascii="Arial" w:hAnsi="Arial" w:cs="Arial"/>
          <w:color w:val="000000"/>
        </w:rPr>
        <w:t>Iulia','Str</w:t>
      </w:r>
      <w:proofErr w:type="spellEnd"/>
      <w:r w:rsidRPr="000A5354">
        <w:rPr>
          <w:rFonts w:ascii="Arial" w:hAnsi="Arial" w:cs="Arial"/>
          <w:color w:val="000000"/>
        </w:rPr>
        <w:t xml:space="preserve">. </w:t>
      </w:r>
      <w:proofErr w:type="spellStart"/>
      <w:r w:rsidRPr="000A5354">
        <w:rPr>
          <w:rFonts w:ascii="Arial" w:hAnsi="Arial" w:cs="Arial"/>
          <w:color w:val="000000"/>
        </w:rPr>
        <w:t>Oltului</w:t>
      </w:r>
      <w:proofErr w:type="spellEnd"/>
      <w:r w:rsidRPr="000A5354">
        <w:rPr>
          <w:rFonts w:ascii="Arial" w:hAnsi="Arial" w:cs="Arial"/>
          <w:color w:val="000000"/>
        </w:rPr>
        <w:t xml:space="preserve"> nr 84, Cluj-Napoca', '0756789990','2900908365504');</w:t>
      </w:r>
    </w:p>
    <w:p w14:paraId="133934B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lient</w:t>
      </w:r>
    </w:p>
    <w:p w14:paraId="14A76CD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7606C48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1232248,'Stecko </w:t>
      </w:r>
      <w:proofErr w:type="spellStart"/>
      <w:r w:rsidRPr="000A5354">
        <w:rPr>
          <w:rFonts w:ascii="Arial" w:hAnsi="Arial" w:cs="Arial"/>
          <w:color w:val="000000"/>
        </w:rPr>
        <w:t>Daiana</w:t>
      </w:r>
      <w:proofErr w:type="spellEnd"/>
      <w:r w:rsidRPr="000A5354">
        <w:rPr>
          <w:rFonts w:ascii="Arial" w:hAnsi="Arial" w:cs="Arial"/>
          <w:color w:val="000000"/>
        </w:rPr>
        <w:t xml:space="preserve">','Str. </w:t>
      </w:r>
      <w:proofErr w:type="spellStart"/>
      <w:r w:rsidRPr="000A5354">
        <w:rPr>
          <w:rFonts w:ascii="Arial" w:hAnsi="Arial" w:cs="Arial"/>
          <w:color w:val="000000"/>
        </w:rPr>
        <w:t>Crinului</w:t>
      </w:r>
      <w:proofErr w:type="spellEnd"/>
      <w:r w:rsidRPr="000A5354">
        <w:rPr>
          <w:rFonts w:ascii="Arial" w:hAnsi="Arial" w:cs="Arial"/>
          <w:color w:val="000000"/>
        </w:rPr>
        <w:t xml:space="preserve"> nr 7, Cluj-Napoca', '0776843435','2870624015336');</w:t>
      </w:r>
    </w:p>
    <w:p w14:paraId="7CAE3BC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lient</w:t>
      </w:r>
    </w:p>
    <w:p w14:paraId="4337CE6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EF63D8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2436778,'Botezan </w:t>
      </w:r>
      <w:proofErr w:type="spellStart"/>
      <w:r w:rsidRPr="000A5354">
        <w:rPr>
          <w:rFonts w:ascii="Arial" w:hAnsi="Arial" w:cs="Arial"/>
          <w:color w:val="000000"/>
        </w:rPr>
        <w:t>Vlad','Str</w:t>
      </w:r>
      <w:proofErr w:type="spellEnd"/>
      <w:r w:rsidRPr="000A5354">
        <w:rPr>
          <w:rFonts w:ascii="Arial" w:hAnsi="Arial" w:cs="Arial"/>
          <w:color w:val="000000"/>
        </w:rPr>
        <w:t xml:space="preserve">. </w:t>
      </w:r>
      <w:proofErr w:type="spellStart"/>
      <w:r w:rsidRPr="000A5354">
        <w:rPr>
          <w:rFonts w:ascii="Arial" w:hAnsi="Arial" w:cs="Arial"/>
          <w:color w:val="000000"/>
        </w:rPr>
        <w:t>Muresului</w:t>
      </w:r>
      <w:proofErr w:type="spellEnd"/>
      <w:r w:rsidRPr="000A5354">
        <w:rPr>
          <w:rFonts w:ascii="Arial" w:hAnsi="Arial" w:cs="Arial"/>
          <w:color w:val="000000"/>
        </w:rPr>
        <w:t xml:space="preserve"> nr 1, Cluj-Napoca', '0740388093','1941129188640');</w:t>
      </w:r>
    </w:p>
    <w:p w14:paraId="57A3446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lient</w:t>
      </w:r>
    </w:p>
    <w:p w14:paraId="2D83ED8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93BF9C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9907211,'Marchis </w:t>
      </w:r>
      <w:proofErr w:type="spellStart"/>
      <w:r w:rsidRPr="000A5354">
        <w:rPr>
          <w:rFonts w:ascii="Arial" w:hAnsi="Arial" w:cs="Arial"/>
          <w:color w:val="000000"/>
        </w:rPr>
        <w:t>Alexandru</w:t>
      </w:r>
      <w:proofErr w:type="spellEnd"/>
      <w:r w:rsidRPr="000A5354">
        <w:rPr>
          <w:rFonts w:ascii="Arial" w:hAnsi="Arial" w:cs="Arial"/>
          <w:color w:val="000000"/>
        </w:rPr>
        <w:t xml:space="preserve">','Str. </w:t>
      </w:r>
      <w:proofErr w:type="spellStart"/>
      <w:r w:rsidRPr="000A5354">
        <w:rPr>
          <w:rFonts w:ascii="Arial" w:hAnsi="Arial" w:cs="Arial"/>
          <w:color w:val="000000"/>
        </w:rPr>
        <w:t>Armoniei</w:t>
      </w:r>
      <w:proofErr w:type="spellEnd"/>
      <w:r w:rsidRPr="000A5354">
        <w:rPr>
          <w:rFonts w:ascii="Arial" w:hAnsi="Arial" w:cs="Arial"/>
          <w:color w:val="000000"/>
        </w:rPr>
        <w:t xml:space="preserve"> nr 5, Cluj-Napoca', '0756786453','5000601519940');</w:t>
      </w:r>
    </w:p>
    <w:p w14:paraId="4CEB42A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lient</w:t>
      </w:r>
    </w:p>
    <w:p w14:paraId="7868F34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6D4AF41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3445342,'Ghilea </w:t>
      </w:r>
      <w:proofErr w:type="spellStart"/>
      <w:r w:rsidRPr="000A5354">
        <w:rPr>
          <w:rFonts w:ascii="Arial" w:hAnsi="Arial" w:cs="Arial"/>
          <w:color w:val="000000"/>
        </w:rPr>
        <w:t>Georgiana','Str</w:t>
      </w:r>
      <w:proofErr w:type="spellEnd"/>
      <w:r w:rsidRPr="000A5354">
        <w:rPr>
          <w:rFonts w:ascii="Arial" w:hAnsi="Arial" w:cs="Arial"/>
          <w:color w:val="000000"/>
        </w:rPr>
        <w:t xml:space="preserve">. </w:t>
      </w:r>
      <w:proofErr w:type="spellStart"/>
      <w:r w:rsidRPr="000A5354">
        <w:rPr>
          <w:rFonts w:ascii="Arial" w:hAnsi="Arial" w:cs="Arial"/>
          <w:color w:val="000000"/>
        </w:rPr>
        <w:t>Fagului</w:t>
      </w:r>
      <w:proofErr w:type="spellEnd"/>
      <w:r w:rsidRPr="000A5354">
        <w:rPr>
          <w:rFonts w:ascii="Arial" w:hAnsi="Arial" w:cs="Arial"/>
          <w:color w:val="000000"/>
        </w:rPr>
        <w:t xml:space="preserve"> nr 17, Cluj-Napoca', '0722114567','6010708229787');</w:t>
      </w:r>
    </w:p>
    <w:p w14:paraId="6F8300D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lastRenderedPageBreak/>
        <w:t>INSERT INTO Client</w:t>
      </w:r>
    </w:p>
    <w:p w14:paraId="0FC3A33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5F58C1CE" w14:textId="2877DE94" w:rsidR="008E313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 xml:space="preserve">(6548733,'Tise </w:t>
      </w:r>
      <w:proofErr w:type="spellStart"/>
      <w:r w:rsidRPr="000A5354">
        <w:rPr>
          <w:rFonts w:ascii="Arial" w:hAnsi="Arial" w:cs="Arial"/>
          <w:color w:val="000000"/>
        </w:rPr>
        <w:t>Tudor','Str</w:t>
      </w:r>
      <w:proofErr w:type="spellEnd"/>
      <w:r w:rsidRPr="000A5354">
        <w:rPr>
          <w:rFonts w:ascii="Arial" w:hAnsi="Arial" w:cs="Arial"/>
          <w:color w:val="000000"/>
        </w:rPr>
        <w:t xml:space="preserve">. </w:t>
      </w:r>
      <w:proofErr w:type="spellStart"/>
      <w:r w:rsidRPr="000A5354">
        <w:rPr>
          <w:rFonts w:ascii="Arial" w:hAnsi="Arial" w:cs="Arial"/>
          <w:color w:val="000000"/>
        </w:rPr>
        <w:t>Lunii</w:t>
      </w:r>
      <w:proofErr w:type="spellEnd"/>
      <w:r w:rsidRPr="000A5354">
        <w:rPr>
          <w:rFonts w:ascii="Arial" w:hAnsi="Arial" w:cs="Arial"/>
          <w:color w:val="000000"/>
        </w:rPr>
        <w:t xml:space="preserve"> nr 112, Cluj-Napoca', '0744289556','1971116405094');</w:t>
      </w:r>
    </w:p>
    <w:p w14:paraId="19A2A703" w14:textId="362AE432" w:rsidR="000A5354" w:rsidRP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68125C9" wp14:editId="5D16BD96">
            <wp:extent cx="4574989" cy="2990850"/>
            <wp:effectExtent l="0" t="0" r="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387" cy="29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9067" w14:textId="7FC38446" w:rsidR="008E3134" w:rsidRPr="000A5354" w:rsidRDefault="008E3134" w:rsidP="00C42638">
      <w:pPr>
        <w:rPr>
          <w:rFonts w:ascii="Arial" w:hAnsi="Arial" w:cs="Arial"/>
          <w:sz w:val="24"/>
          <w:szCs w:val="24"/>
        </w:rPr>
      </w:pPr>
    </w:p>
    <w:p w14:paraId="0AB66EDD" w14:textId="2AFC7E51" w:rsidR="008E3134" w:rsidRPr="000A5354" w:rsidRDefault="008639B3" w:rsidP="008639B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Populare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Cont</w:t>
      </w:r>
      <w:proofErr w:type="spellEnd"/>
    </w:p>
    <w:p w14:paraId="3386A43F" w14:textId="77777777" w:rsidR="000A5354" w:rsidRPr="000A5354" w:rsidRDefault="000A5354" w:rsidP="000A5354">
      <w:pPr>
        <w:pStyle w:val="ListParagraph"/>
        <w:rPr>
          <w:rFonts w:ascii="Arial" w:hAnsi="Arial" w:cs="Arial"/>
          <w:sz w:val="24"/>
          <w:szCs w:val="24"/>
        </w:rPr>
      </w:pPr>
    </w:p>
    <w:p w14:paraId="3A9A50B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4D18672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C39629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49BUCU1223425687934536','LEI','7000','9876541','BUCU');</w:t>
      </w:r>
    </w:p>
    <w:p w14:paraId="0087E92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7908AD7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5CF3E42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30BTRL8767239861276454','EURO','1000','2436778','BTRL');</w:t>
      </w:r>
    </w:p>
    <w:p w14:paraId="1384B8D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65B2B4B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3CBB051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30BTRL8767239861276452','LEI','1200','2436778','BTRL');</w:t>
      </w:r>
    </w:p>
    <w:p w14:paraId="0837D31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60AAE88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7A6AF6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17RNCB7623465987012006','LEI','30000','9907211','RNCB');</w:t>
      </w:r>
    </w:p>
    <w:p w14:paraId="70A4A72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77ADC36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602F56C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78RZBR0004523477859671','EURO','300','1232248','RZBR');</w:t>
      </w:r>
    </w:p>
    <w:p w14:paraId="13203DC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56EF957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40461F0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55INGB0043999452346587','LEI','970','6548733','INGB');</w:t>
      </w:r>
    </w:p>
    <w:p w14:paraId="5D21CBE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ONT</w:t>
      </w:r>
    </w:p>
    <w:p w14:paraId="74982DC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0D2091A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'RO32BRDE0073699412311589','EURO','2050','3445342','BRDE');</w:t>
      </w:r>
    </w:p>
    <w:p w14:paraId="72AED0DA" w14:textId="4C7408B8" w:rsidR="008E3134" w:rsidRDefault="008E3134" w:rsidP="00C42638">
      <w:pPr>
        <w:rPr>
          <w:rFonts w:ascii="Arial" w:hAnsi="Arial" w:cs="Arial"/>
          <w:sz w:val="24"/>
          <w:szCs w:val="24"/>
        </w:rPr>
      </w:pPr>
    </w:p>
    <w:p w14:paraId="1A7F63E5" w14:textId="0BB2CB4B" w:rsidR="000A5354" w:rsidRDefault="000A5354" w:rsidP="00C426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293342D" wp14:editId="10AE59AC">
            <wp:extent cx="4524375" cy="2962113"/>
            <wp:effectExtent l="0" t="0" r="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254" cy="297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AB60" w14:textId="77777777" w:rsidR="000A5354" w:rsidRPr="000A5354" w:rsidRDefault="000A5354" w:rsidP="00C42638">
      <w:pPr>
        <w:rPr>
          <w:rFonts w:ascii="Arial" w:hAnsi="Arial" w:cs="Arial"/>
          <w:sz w:val="24"/>
          <w:szCs w:val="24"/>
        </w:rPr>
      </w:pPr>
    </w:p>
    <w:p w14:paraId="15B847DF" w14:textId="77293804" w:rsidR="008E3134" w:rsidRPr="000A5354" w:rsidRDefault="008639B3" w:rsidP="008639B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Populare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Card</w:t>
      </w:r>
    </w:p>
    <w:p w14:paraId="39197555" w14:textId="77777777" w:rsidR="008639B3" w:rsidRPr="000A5354" w:rsidRDefault="008639B3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1BBCD4AB" w14:textId="64840DFC" w:rsidR="008E3134" w:rsidRPr="000A5354" w:rsidRDefault="008639B3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</w:t>
      </w:r>
      <w:r w:rsidR="008E3134" w:rsidRPr="000A5354">
        <w:rPr>
          <w:rFonts w:ascii="Arial" w:hAnsi="Arial" w:cs="Arial"/>
          <w:color w:val="000000"/>
        </w:rPr>
        <w:t>NSERT INTO CARD</w:t>
      </w:r>
    </w:p>
    <w:p w14:paraId="363752C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0370628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4140789065456756','visa','552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3/22', 'MM/YY'), 2341,'Timis Iulia','RO49BUCU1223425687934536');</w:t>
      </w:r>
    </w:p>
    <w:p w14:paraId="0980D001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2DB86C9D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172B89FF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5678563423654532','visa','222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3/22', 'MM/YY'), 8642,'Timis Maria','RO49BUCU1223425687934536');</w:t>
      </w:r>
    </w:p>
    <w:p w14:paraId="7C59AFA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17B3DC4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6A1758F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3457678498456998','visa','592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1/23', 'MM/YY'), 9167,'Botezan Vlad','RO30BTRL8767239861276452');</w:t>
      </w:r>
    </w:p>
    <w:p w14:paraId="1CBC607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01CD3DDA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39CA8367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1276980956476578','omnipass','983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4/24', 'MM/YY'), 5761,'Ghilea Georgiana','RO32BRDE0073699412311589');</w:t>
      </w:r>
    </w:p>
    <w:p w14:paraId="291FCA8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43A9922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5B58DEB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7658324258655875','visa','134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1/22', 'MM/YY'), 4124,'Tise Laura','RO55INGB0043999452346587');</w:t>
      </w:r>
    </w:p>
    <w:p w14:paraId="7B644E8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522527D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76758584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4778554677612345','visa','441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1/22', 'MM/YY'), 1111,'Tise Tudor','RO55INGB0043999452346587');</w:t>
      </w:r>
    </w:p>
    <w:p w14:paraId="15901E2E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54E27CB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lastRenderedPageBreak/>
        <w:t>VALUES</w:t>
      </w:r>
    </w:p>
    <w:p w14:paraId="0FD64BB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'6754769800658754','mastercard','738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2/23', 'MM/YY'), 2931,'Stecko Daiana','RO78RZBR0004523477859671');</w:t>
      </w:r>
    </w:p>
    <w:p w14:paraId="2B22CAC0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INSERT INTO CARD</w:t>
      </w:r>
    </w:p>
    <w:p w14:paraId="70C8EE7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</w:t>
      </w:r>
    </w:p>
    <w:p w14:paraId="6771D081" w14:textId="47836855" w:rsidR="008E313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 xml:space="preserve">('4123453467568765','mastercard','962', </w:t>
      </w:r>
      <w:proofErr w:type="spellStart"/>
      <w:r w:rsidRPr="000A5354">
        <w:rPr>
          <w:rFonts w:ascii="Arial" w:hAnsi="Arial" w:cs="Arial"/>
          <w:color w:val="000000"/>
        </w:rPr>
        <w:t>to_date</w:t>
      </w:r>
      <w:proofErr w:type="spellEnd"/>
      <w:r w:rsidRPr="000A5354">
        <w:rPr>
          <w:rFonts w:ascii="Arial" w:hAnsi="Arial" w:cs="Arial"/>
          <w:color w:val="000000"/>
        </w:rPr>
        <w:t>('07/25', 'MM/YY'), 7741,'Marchis Alexandru','RO17RNCB7623465987012006');</w:t>
      </w:r>
    </w:p>
    <w:p w14:paraId="174656B4" w14:textId="0078F85C" w:rsid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3BDC810B" w14:textId="1EA9B1E7" w:rsidR="000A5354" w:rsidRP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F1A9A92" wp14:editId="4F9636FC">
            <wp:extent cx="4580176" cy="3009900"/>
            <wp:effectExtent l="0" t="0" r="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85" cy="301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D0EE7" w14:textId="5FB0FC2A" w:rsidR="008E3134" w:rsidRPr="000A5354" w:rsidRDefault="008E3134" w:rsidP="00C42638">
      <w:pPr>
        <w:rPr>
          <w:rFonts w:ascii="Arial" w:hAnsi="Arial" w:cs="Arial"/>
          <w:sz w:val="24"/>
          <w:szCs w:val="24"/>
        </w:rPr>
      </w:pPr>
    </w:p>
    <w:p w14:paraId="4D19F1DA" w14:textId="55514321" w:rsidR="000A5354" w:rsidRPr="000A5354" w:rsidRDefault="000A5354" w:rsidP="000A5354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Populare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hAnsi="Arial" w:cs="Arial"/>
          <w:b/>
          <w:bCs/>
          <w:color w:val="000000"/>
          <w:sz w:val="24"/>
          <w:szCs w:val="24"/>
        </w:rPr>
        <w:t>Tranzactie</w:t>
      </w:r>
      <w:proofErr w:type="spellEnd"/>
    </w:p>
    <w:p w14:paraId="298937CF" w14:textId="77777777" w:rsidR="000A5354" w:rsidRPr="000A5354" w:rsidRDefault="000A5354" w:rsidP="000A5354">
      <w:pPr>
        <w:pStyle w:val="ListParagraph"/>
        <w:rPr>
          <w:rFonts w:ascii="Arial" w:hAnsi="Arial" w:cs="Arial"/>
          <w:sz w:val="24"/>
          <w:szCs w:val="24"/>
        </w:rPr>
      </w:pPr>
    </w:p>
    <w:p w14:paraId="71792A7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505FC2C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04C0C76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TIMESTAMP'2021-05-01 17:01:30','retragere </w:t>
      </w:r>
      <w:proofErr w:type="spellStart"/>
      <w:r w:rsidRPr="000A5354">
        <w:rPr>
          <w:rFonts w:ascii="Arial" w:hAnsi="Arial" w:cs="Arial"/>
          <w:color w:val="000000"/>
        </w:rPr>
        <w:t>numerar</w:t>
      </w:r>
      <w:proofErr w:type="spellEnd"/>
      <w:r w:rsidRPr="000A5354">
        <w:rPr>
          <w:rFonts w:ascii="Arial" w:hAnsi="Arial" w:cs="Arial"/>
          <w:color w:val="000000"/>
        </w:rPr>
        <w:t>', 500,3445342, 1);</w:t>
      </w:r>
    </w:p>
    <w:p w14:paraId="72ADA1B6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0A21BC4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4B40BEB1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TIMESTAMP'2021-05-01 19:00:50','sold </w:t>
      </w:r>
      <w:proofErr w:type="spellStart"/>
      <w:r w:rsidRPr="000A5354">
        <w:rPr>
          <w:rFonts w:ascii="Arial" w:hAnsi="Arial" w:cs="Arial"/>
          <w:color w:val="000000"/>
        </w:rPr>
        <w:t>cont</w:t>
      </w:r>
      <w:proofErr w:type="spellEnd"/>
      <w:r w:rsidRPr="000A5354">
        <w:rPr>
          <w:rFonts w:ascii="Arial" w:hAnsi="Arial" w:cs="Arial"/>
          <w:color w:val="000000"/>
        </w:rPr>
        <w:t>', NULL, 3445342, 4);</w:t>
      </w:r>
    </w:p>
    <w:p w14:paraId="0DE0706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7645130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52F7FE2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TIMESTAMP'2021-05-02 11:12:39','depunere </w:t>
      </w:r>
      <w:proofErr w:type="spellStart"/>
      <w:r w:rsidRPr="000A5354">
        <w:rPr>
          <w:rFonts w:ascii="Arial" w:hAnsi="Arial" w:cs="Arial"/>
          <w:color w:val="000000"/>
        </w:rPr>
        <w:t>numerar</w:t>
      </w:r>
      <w:proofErr w:type="spellEnd"/>
      <w:r w:rsidRPr="000A5354">
        <w:rPr>
          <w:rFonts w:ascii="Arial" w:hAnsi="Arial" w:cs="Arial"/>
          <w:color w:val="000000"/>
        </w:rPr>
        <w:t>', 250, 1232248, 5);</w:t>
      </w:r>
    </w:p>
    <w:p w14:paraId="0EDE463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00392F6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2CDB964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(TIMESTAMP'2021-05-03 13:54:19','schimbare pin', NULL, 9876541, 1);</w:t>
      </w:r>
    </w:p>
    <w:p w14:paraId="7F21B75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4B82F1F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7988C86C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(TIMESTAMP'2021-05-06 08:01:48','schimb </w:t>
      </w:r>
      <w:proofErr w:type="spellStart"/>
      <w:r w:rsidRPr="000A5354">
        <w:rPr>
          <w:rFonts w:ascii="Arial" w:hAnsi="Arial" w:cs="Arial"/>
          <w:color w:val="000000"/>
        </w:rPr>
        <w:t>valutar</w:t>
      </w:r>
      <w:proofErr w:type="spellEnd"/>
      <w:r w:rsidRPr="000A5354">
        <w:rPr>
          <w:rFonts w:ascii="Arial" w:hAnsi="Arial" w:cs="Arial"/>
          <w:color w:val="000000"/>
        </w:rPr>
        <w:t>', 450, 6548733, 6);</w:t>
      </w:r>
    </w:p>
    <w:p w14:paraId="0F7DCC93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681DE842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5E642968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lastRenderedPageBreak/>
        <w:t xml:space="preserve">(TIMESTAMP'2021-05-06 20:08:12','retragere </w:t>
      </w:r>
      <w:proofErr w:type="spellStart"/>
      <w:r w:rsidRPr="000A5354">
        <w:rPr>
          <w:rFonts w:ascii="Arial" w:hAnsi="Arial" w:cs="Arial"/>
          <w:color w:val="000000"/>
        </w:rPr>
        <w:t>numerar</w:t>
      </w:r>
      <w:proofErr w:type="spellEnd"/>
      <w:r w:rsidRPr="000A5354">
        <w:rPr>
          <w:rFonts w:ascii="Arial" w:hAnsi="Arial" w:cs="Arial"/>
          <w:color w:val="000000"/>
        </w:rPr>
        <w:t>', 800, 2436778, 3);</w:t>
      </w:r>
    </w:p>
    <w:p w14:paraId="4395572B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 xml:space="preserve">INSERT INTO </w:t>
      </w:r>
      <w:proofErr w:type="spellStart"/>
      <w:r w:rsidRPr="000A5354">
        <w:rPr>
          <w:rFonts w:ascii="Arial" w:hAnsi="Arial" w:cs="Arial"/>
          <w:color w:val="000000"/>
        </w:rPr>
        <w:t>Tranzactie</w:t>
      </w:r>
      <w:proofErr w:type="spellEnd"/>
      <w:r w:rsidRPr="000A5354">
        <w:rPr>
          <w:rFonts w:ascii="Arial" w:hAnsi="Arial" w:cs="Arial"/>
          <w:color w:val="000000"/>
        </w:rPr>
        <w:t>(</w:t>
      </w:r>
      <w:proofErr w:type="spellStart"/>
      <w:r w:rsidRPr="000A5354">
        <w:rPr>
          <w:rFonts w:ascii="Arial" w:hAnsi="Arial" w:cs="Arial"/>
          <w:color w:val="000000"/>
        </w:rPr>
        <w:t>data_ora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tip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valoare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client</w:t>
      </w:r>
      <w:proofErr w:type="spellEnd"/>
      <w:r w:rsidRPr="000A5354">
        <w:rPr>
          <w:rFonts w:ascii="Arial" w:hAnsi="Arial" w:cs="Arial"/>
          <w:color w:val="000000"/>
        </w:rPr>
        <w:t xml:space="preserve">, </w:t>
      </w:r>
      <w:proofErr w:type="spellStart"/>
      <w:r w:rsidRPr="000A5354">
        <w:rPr>
          <w:rFonts w:ascii="Arial" w:hAnsi="Arial" w:cs="Arial"/>
          <w:color w:val="000000"/>
        </w:rPr>
        <w:t>tr_ATM</w:t>
      </w:r>
      <w:proofErr w:type="spellEnd"/>
      <w:r w:rsidRPr="000A5354">
        <w:rPr>
          <w:rFonts w:ascii="Arial" w:hAnsi="Arial" w:cs="Arial"/>
          <w:color w:val="000000"/>
        </w:rPr>
        <w:t>)</w:t>
      </w:r>
    </w:p>
    <w:p w14:paraId="533DE509" w14:textId="77777777" w:rsidR="008E3134" w:rsidRPr="000A535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 w:rsidRPr="000A5354">
        <w:rPr>
          <w:rFonts w:ascii="Arial" w:hAnsi="Arial" w:cs="Arial"/>
          <w:color w:val="000000"/>
        </w:rPr>
        <w:t>VALUES </w:t>
      </w:r>
    </w:p>
    <w:p w14:paraId="08887100" w14:textId="50C839A9" w:rsidR="008E3134" w:rsidRDefault="008E313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  <w:r w:rsidRPr="000A5354">
        <w:rPr>
          <w:rFonts w:ascii="Arial" w:hAnsi="Arial" w:cs="Arial"/>
          <w:color w:val="000000"/>
        </w:rPr>
        <w:t xml:space="preserve">(TIMESTAMP'2021-04-10 23:43:18','depunere </w:t>
      </w:r>
      <w:proofErr w:type="spellStart"/>
      <w:r w:rsidRPr="000A5354">
        <w:rPr>
          <w:rFonts w:ascii="Arial" w:hAnsi="Arial" w:cs="Arial"/>
          <w:color w:val="000000"/>
        </w:rPr>
        <w:t>numerar</w:t>
      </w:r>
      <w:proofErr w:type="spellEnd"/>
      <w:r w:rsidRPr="000A5354">
        <w:rPr>
          <w:rFonts w:ascii="Arial" w:hAnsi="Arial" w:cs="Arial"/>
          <w:color w:val="000000"/>
        </w:rPr>
        <w:t>', 950, 9907211, 2);</w:t>
      </w:r>
    </w:p>
    <w:p w14:paraId="2C58F99D" w14:textId="6C6CC11E" w:rsid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14:paraId="233987DF" w14:textId="317480AE" w:rsidR="000A5354" w:rsidRPr="000A5354" w:rsidRDefault="000A5354" w:rsidP="008E3134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D796B40" wp14:editId="0E85CE63">
            <wp:extent cx="4567413" cy="3648075"/>
            <wp:effectExtent l="0" t="0" r="508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064" cy="365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33B2" w14:textId="151027C5" w:rsidR="008E3134" w:rsidRPr="000A5354" w:rsidRDefault="008E3134" w:rsidP="00C42638">
      <w:pPr>
        <w:rPr>
          <w:rFonts w:ascii="Arial" w:hAnsi="Arial" w:cs="Arial"/>
          <w:sz w:val="24"/>
          <w:szCs w:val="24"/>
        </w:rPr>
      </w:pPr>
    </w:p>
    <w:p w14:paraId="0C0FABB7" w14:textId="1680AF2C" w:rsidR="008E3134" w:rsidRDefault="008E3134" w:rsidP="00C42638">
      <w:pPr>
        <w:rPr>
          <w:sz w:val="24"/>
          <w:szCs w:val="24"/>
        </w:rPr>
      </w:pPr>
    </w:p>
    <w:p w14:paraId="37D2FD04" w14:textId="718AB935" w:rsidR="00F950C3" w:rsidRDefault="00F950C3" w:rsidP="00C42638">
      <w:pPr>
        <w:rPr>
          <w:b/>
          <w:bCs/>
          <w:sz w:val="36"/>
          <w:szCs w:val="36"/>
        </w:rPr>
      </w:pPr>
    </w:p>
    <w:p w14:paraId="7EDEA989" w14:textId="5E0C1009" w:rsidR="000A5354" w:rsidRDefault="000A5354" w:rsidP="000A53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0A5354">
        <w:rPr>
          <w:rFonts w:ascii="Arial" w:eastAsia="Times New Roman" w:hAnsi="Arial" w:cs="Arial"/>
          <w:b/>
          <w:bCs/>
          <w:color w:val="000000"/>
          <w:sz w:val="28"/>
          <w:szCs w:val="28"/>
        </w:rPr>
        <w:t>Modificari</w:t>
      </w:r>
      <w:proofErr w:type="spellEnd"/>
      <w:r w:rsidRPr="000A535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0A5354">
        <w:rPr>
          <w:rFonts w:ascii="Arial" w:eastAsia="Times New Roman" w:hAnsi="Arial" w:cs="Arial"/>
          <w:b/>
          <w:bCs/>
          <w:color w:val="000000"/>
          <w:sz w:val="28"/>
          <w:szCs w:val="28"/>
        </w:rPr>
        <w:t>structura</w:t>
      </w:r>
      <w:proofErr w:type="spellEnd"/>
    </w:p>
    <w:p w14:paraId="0FD02282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F1AE3E8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1.Am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sters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onstrangere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d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hei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strain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din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Card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a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pute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modific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nr d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racter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alocat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mpul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rd_IBAN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05A60DEE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712459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>ALTER TABLE Card</w:t>
      </w:r>
    </w:p>
    <w:p w14:paraId="658C4FB5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DROP CONSTRAINT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rd_FK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52DAC9BD" w14:textId="3EC884A8" w:rsid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F21806C" wp14:editId="592B7518">
            <wp:extent cx="3905250" cy="3516165"/>
            <wp:effectExtent l="0" t="0" r="0" b="825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150" cy="35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348AB3E" wp14:editId="261E1B5E">
            <wp:extent cx="3905250" cy="3450821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003" cy="345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FA0C" w14:textId="500B0936" w:rsid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6D2C7D" w14:textId="77777777" w:rsidR="00E66288" w:rsidRPr="000A5354" w:rsidRDefault="00E66288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A4296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2.Am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modificat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nr d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racter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alocat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mpul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rd_IBAN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din VARCHAR2(20) in VARCHAR2(40).</w:t>
      </w:r>
    </w:p>
    <w:p w14:paraId="23592FB0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>ALTER TABLE Card</w:t>
      </w:r>
    </w:p>
    <w:p w14:paraId="2F873972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MODIFY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rd_IBAN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VARCHAR2(40);</w:t>
      </w:r>
    </w:p>
    <w:p w14:paraId="71B3A154" w14:textId="662D1446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5DE34AD" wp14:editId="4E3B5772">
            <wp:extent cx="4031422" cy="3209925"/>
            <wp:effectExtent l="0" t="0" r="762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250" cy="321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897B1CE" wp14:editId="726BA572">
            <wp:extent cx="4030980" cy="3209573"/>
            <wp:effectExtent l="0" t="0" r="7620" b="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990" cy="321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10855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E95F40" w14:textId="580C0AB1" w:rsidR="000A5354" w:rsidRDefault="000A5354" w:rsidP="000A53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3.La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reare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abelei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am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omis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ampul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r_tip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610317B8" w14:textId="77777777" w:rsidR="00604792" w:rsidRPr="000A5354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7E0D5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>ALTER TABLE Card </w:t>
      </w:r>
    </w:p>
    <w:p w14:paraId="67792943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ADD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r_tip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number constraint;</w:t>
      </w:r>
    </w:p>
    <w:p w14:paraId="2E30E009" w14:textId="77777777" w:rsidR="000A5354" w:rsidRPr="000A5354" w:rsidRDefault="000A5354" w:rsidP="000A53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F73F1" w14:textId="26B6EF64" w:rsidR="000A5354" w:rsidRDefault="000A5354" w:rsidP="000A53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4.Am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dezactivat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onstrangere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de tip check din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abel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Cont.</w:t>
      </w:r>
    </w:p>
    <w:p w14:paraId="530A953C" w14:textId="77777777" w:rsidR="00604792" w:rsidRPr="000A5354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DFA0A4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>ALTER TABLE Card</w:t>
      </w:r>
    </w:p>
    <w:p w14:paraId="4122A758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lastRenderedPageBreak/>
        <w:t>DISABLE CONSTRAINT NR_CARD_CK;</w:t>
      </w:r>
    </w:p>
    <w:p w14:paraId="697AA6DE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6092EE" w14:textId="29B14B24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E8D0752" wp14:editId="29BF4470">
            <wp:extent cx="5734050" cy="22860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166BE" w14:textId="40018CE9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35ECCAE" wp14:editId="4BEC36DD">
            <wp:extent cx="5734050" cy="228600"/>
            <wp:effectExtent l="0" t="0" r="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F35EE" w14:textId="77777777" w:rsidR="000A5354" w:rsidRPr="000A5354" w:rsidRDefault="000A5354" w:rsidP="000A53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Times New Roman" w:eastAsia="Times New Roman" w:hAnsi="Times New Roman" w:cs="Times New Roman"/>
          <w:sz w:val="24"/>
          <w:szCs w:val="24"/>
        </w:rPr>
        <w:br/>
      </w:r>
      <w:r w:rsidRPr="000A5354">
        <w:rPr>
          <w:rFonts w:ascii="Times New Roman" w:eastAsia="Times New Roman" w:hAnsi="Times New Roman" w:cs="Times New Roman"/>
          <w:sz w:val="24"/>
          <w:szCs w:val="24"/>
        </w:rPr>
        <w:br/>
      </w:r>
      <w:r w:rsidRPr="000A535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4C4BA10" w14:textId="6E3AA563" w:rsidR="000A5354" w:rsidRDefault="000A5354" w:rsidP="000A535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0A5354">
        <w:rPr>
          <w:rFonts w:ascii="Arial" w:eastAsia="Times New Roman" w:hAnsi="Arial" w:cs="Arial"/>
          <w:b/>
          <w:bCs/>
          <w:color w:val="000000"/>
          <w:sz w:val="28"/>
          <w:szCs w:val="28"/>
        </w:rPr>
        <w:t>Modificari</w:t>
      </w:r>
      <w:proofErr w:type="spellEnd"/>
      <w:r w:rsidRPr="000A5354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 de </w:t>
      </w:r>
      <w:proofErr w:type="spellStart"/>
      <w:r w:rsidRPr="000A5354">
        <w:rPr>
          <w:rFonts w:ascii="Arial" w:eastAsia="Times New Roman" w:hAnsi="Arial" w:cs="Arial"/>
          <w:b/>
          <w:bCs/>
          <w:color w:val="000000"/>
          <w:sz w:val="28"/>
          <w:szCs w:val="28"/>
        </w:rPr>
        <w:t>continut</w:t>
      </w:r>
      <w:proofErr w:type="spellEnd"/>
    </w:p>
    <w:p w14:paraId="5AE7AA3E" w14:textId="77777777" w:rsidR="00604792" w:rsidRPr="000A5354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2C00A" w14:textId="35651906" w:rsidR="000A5354" w:rsidRDefault="000A5354" w:rsidP="000A53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modific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lientului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odul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9876541 din ‘Str.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Oltului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84, Cluj-Napoca’ in ‘Str.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ulce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nr 3, Cluj-Napoca'.</w:t>
      </w:r>
    </w:p>
    <w:p w14:paraId="027DC91C" w14:textId="77777777" w:rsidR="000A5354" w:rsidRPr="000A5354" w:rsidRDefault="000A5354" w:rsidP="000A535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222E43BC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>UPDATE Client</w:t>
      </w:r>
    </w:p>
    <w:p w14:paraId="63E93FC3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SET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_adres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= 'Str.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ulcea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nr 3, Cluj-Napoca'</w:t>
      </w:r>
    </w:p>
    <w:p w14:paraId="06400C16" w14:textId="0FE824DA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WHER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c_id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= 9876541;</w:t>
      </w:r>
      <w:r w:rsidR="00604792" w:rsidRPr="0060479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t xml:space="preserve"> </w:t>
      </w:r>
      <w:r w:rsidR="00604792"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EA2ECA1" wp14:editId="5B5CBDBF">
            <wp:extent cx="4331008" cy="2828925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957" cy="284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5A5BD" w14:textId="074E56A3" w:rsidR="00604792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53C23A68" wp14:editId="5D4794F3">
            <wp:extent cx="4456182" cy="2962275"/>
            <wp:effectExtent l="0" t="0" r="190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367" cy="297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BEF9" w14:textId="1B16D23E" w:rsidR="00604792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1C5F36" w14:textId="04F10CDC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7D95CC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8A4A0" w14:textId="3FADD70B" w:rsidR="000A5354" w:rsidRDefault="000A5354" w:rsidP="000A53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2.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S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sterg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ranzactiil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cu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mica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decat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 300.</w:t>
      </w:r>
    </w:p>
    <w:p w14:paraId="0B1F9DD6" w14:textId="77777777" w:rsidR="00604792" w:rsidRPr="000A5354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006F29" w14:textId="77777777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DELETE FROM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</w:p>
    <w:p w14:paraId="58B53410" w14:textId="6910F9E3" w:rsidR="000A5354" w:rsidRDefault="000A5354" w:rsidP="000A5354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0A5354">
        <w:rPr>
          <w:rFonts w:ascii="Arial" w:eastAsia="Times New Roman" w:hAnsi="Arial" w:cs="Arial"/>
          <w:color w:val="000000"/>
          <w:sz w:val="24"/>
          <w:szCs w:val="24"/>
        </w:rPr>
        <w:t xml:space="preserve">WHERE </w:t>
      </w:r>
      <w:proofErr w:type="spellStart"/>
      <w:r w:rsidRPr="000A5354">
        <w:rPr>
          <w:rFonts w:ascii="Arial" w:eastAsia="Times New Roman" w:hAnsi="Arial" w:cs="Arial"/>
          <w:color w:val="000000"/>
          <w:sz w:val="24"/>
          <w:szCs w:val="24"/>
        </w:rPr>
        <w:t>tr_valoare</w:t>
      </w:r>
      <w:proofErr w:type="spellEnd"/>
      <w:r w:rsidRPr="000A5354">
        <w:rPr>
          <w:rFonts w:ascii="Arial" w:eastAsia="Times New Roman" w:hAnsi="Arial" w:cs="Arial"/>
          <w:color w:val="000000"/>
          <w:sz w:val="24"/>
          <w:szCs w:val="24"/>
        </w:rPr>
        <w:t>&lt;300;</w:t>
      </w:r>
    </w:p>
    <w:p w14:paraId="4B4F782B" w14:textId="77777777" w:rsidR="00604792" w:rsidRPr="000A5354" w:rsidRDefault="00604792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9B1E2F" w14:textId="45CC906F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04B10E0F" wp14:editId="66C571DB">
            <wp:extent cx="4489666" cy="2943225"/>
            <wp:effectExtent l="0" t="0" r="635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603" cy="29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1B8C7" w14:textId="50219BA8" w:rsidR="000A5354" w:rsidRPr="000A5354" w:rsidRDefault="000A5354" w:rsidP="000A535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5354">
        <w:rPr>
          <w:rFonts w:ascii="Arial" w:eastAsia="Times New Roman" w:hAnsi="Arial" w:cs="Arial"/>
          <w:noProof/>
          <w:color w:val="000000"/>
          <w:sz w:val="20"/>
          <w:szCs w:val="20"/>
          <w:bdr w:val="none" w:sz="0" w:space="0" w:color="auto" w:frame="1"/>
        </w:rPr>
        <w:lastRenderedPageBreak/>
        <w:drawing>
          <wp:inline distT="0" distB="0" distL="0" distR="0" wp14:anchorId="1775021C" wp14:editId="0538A78D">
            <wp:extent cx="4602243" cy="3095625"/>
            <wp:effectExtent l="0" t="0" r="8255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701" cy="310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18BE" w14:textId="6980913B" w:rsidR="000A5354" w:rsidRDefault="000A5354" w:rsidP="00C42638">
      <w:pPr>
        <w:rPr>
          <w:b/>
          <w:bCs/>
          <w:sz w:val="36"/>
          <w:szCs w:val="36"/>
        </w:rPr>
      </w:pPr>
    </w:p>
    <w:p w14:paraId="58EB47B3" w14:textId="1BF6CA7C" w:rsidR="00604792" w:rsidRDefault="00604792" w:rsidP="0060479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proofErr w:type="spellStart"/>
      <w:r w:rsidRPr="00604792">
        <w:rPr>
          <w:rFonts w:ascii="Arial" w:eastAsia="Times New Roman" w:hAnsi="Arial" w:cs="Arial"/>
          <w:b/>
          <w:bCs/>
          <w:color w:val="000000"/>
          <w:sz w:val="28"/>
          <w:szCs w:val="28"/>
        </w:rPr>
        <w:t>Vederi</w:t>
      </w:r>
      <w:proofErr w:type="spellEnd"/>
    </w:p>
    <w:p w14:paraId="65C2AD98" w14:textId="77777777" w:rsidR="00FF4DAD" w:rsidRPr="00604792" w:rsidRDefault="00FF4DAD" w:rsidP="006047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2A7C23" w14:textId="7D5056C7" w:rsidR="00604792" w:rsidRDefault="00604792" w:rsidP="006047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1.</w:t>
      </w: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in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ulu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ipul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efectuat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pentru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i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efectuat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o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mare de 300.</w:t>
      </w:r>
    </w:p>
    <w:p w14:paraId="0E1E1AD7" w14:textId="77777777" w:rsidR="00604792" w:rsidRPr="00604792" w:rsidRDefault="00604792" w:rsidP="0060479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9E929F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CREATE VIEW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_tranzac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AS</w:t>
      </w:r>
    </w:p>
    <w:p w14:paraId="60FB23F2" w14:textId="5956385F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.c_num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Num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Client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.tr_tip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.tr_valoa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Valoa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14:paraId="1D9EDE7F" w14:textId="0CE34882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>FROM client</w:t>
      </w:r>
    </w:p>
    <w:p w14:paraId="72CA70F8" w14:textId="61BAACDE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INNER JOIN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</w:t>
      </w:r>
      <w:proofErr w:type="spellEnd"/>
    </w:p>
    <w:p w14:paraId="5B5CDB32" w14:textId="3728D952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.c_id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.tr_client</w:t>
      </w:r>
      <w:proofErr w:type="spellEnd"/>
    </w:p>
    <w:p w14:paraId="1451E5CF" w14:textId="0A926341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WHERE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ranzactie.tr_valoa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&gt;300;</w:t>
      </w:r>
    </w:p>
    <w:p w14:paraId="24E9E51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70B6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SELECT * FROM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_tranzac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754D835F" w14:textId="77777777" w:rsidR="00604792" w:rsidRPr="00604792" w:rsidRDefault="00604792" w:rsidP="006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5D79C" w14:textId="2CF6617F" w:rsid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46B14CB1" wp14:editId="286DEAE7">
            <wp:extent cx="5734050" cy="2505075"/>
            <wp:effectExtent l="0" t="0" r="0" b="952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7176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D5E81" w14:textId="28D8AEFB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2.O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in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oat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uril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soldul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detali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desp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itulari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cestor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BD9114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BF44BE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CREATE VIEW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_cont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AS</w:t>
      </w:r>
    </w:p>
    <w:p w14:paraId="31BD0A9C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.iban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.c_num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Num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client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.nr_telefon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Numar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telefon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.sold_cont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Sold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"</w:t>
      </w:r>
    </w:p>
    <w:p w14:paraId="3C4CD77E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>FROM client</w:t>
      </w:r>
    </w:p>
    <w:p w14:paraId="6AF3C7E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INNER JOIN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</w:t>
      </w:r>
      <w:proofErr w:type="spellEnd"/>
    </w:p>
    <w:p w14:paraId="2549B00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ON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.c_id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=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.client_cont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6F3E4BA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9A6CA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SELECT * FROM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lient_cont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30479F55" w14:textId="77777777" w:rsidR="00604792" w:rsidRPr="00604792" w:rsidRDefault="00604792" w:rsidP="006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6B85718" w14:textId="40FBBB53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1AD7F7A6" wp14:editId="72B5725F">
            <wp:extent cx="4876800" cy="3896580"/>
            <wp:effectExtent l="0" t="0" r="0" b="889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237" cy="390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1E0B" w14:textId="77777777" w:rsidR="00604792" w:rsidRPr="00604792" w:rsidRDefault="00604792" w:rsidP="006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Times New Roman" w:eastAsia="Times New Roman" w:hAnsi="Times New Roman" w:cs="Times New Roman"/>
          <w:sz w:val="24"/>
          <w:szCs w:val="24"/>
        </w:rPr>
        <w:br/>
      </w:r>
      <w:r w:rsidRPr="00604792">
        <w:rPr>
          <w:rFonts w:ascii="Times New Roman" w:eastAsia="Times New Roman" w:hAnsi="Times New Roman" w:cs="Times New Roman"/>
          <w:sz w:val="24"/>
          <w:szCs w:val="24"/>
        </w:rPr>
        <w:br/>
      </w:r>
      <w:r w:rsidRPr="00604792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F505B0" w14:textId="287EDA7C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.</w:t>
      </w: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O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vede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care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contin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banci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numel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ilor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locati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atm-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urilor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259087C9" w14:textId="77777777" w:rsidR="00604792" w:rsidRP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5D17C518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CREATE VIEW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banca_atm_agentie</w:t>
      </w:r>
      <w:proofErr w:type="spellEnd"/>
    </w:p>
    <w:p w14:paraId="73F1241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AS SELECT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banca.b_denumi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Banca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e.a_denumir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e.a_adres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dres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"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tm.loca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"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Loca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ATM"</w:t>
      </w:r>
    </w:p>
    <w:p w14:paraId="0501DE7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FROM banca,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 , atm </w:t>
      </w:r>
    </w:p>
    <w:p w14:paraId="33C16FB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WHERE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banca.b_id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=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gentie.a_banca</w:t>
      </w:r>
      <w:proofErr w:type="spellEnd"/>
    </w:p>
    <w:p w14:paraId="1EE6FD65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banca.b_id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=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atm.ATM_banca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1E93DD97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A8B1CA" w14:textId="744AE034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Pr="00604792">
        <w:rPr>
          <w:rFonts w:ascii="Arial" w:eastAsia="Times New Roman" w:hAnsi="Arial" w:cs="Arial"/>
          <w:color w:val="000000"/>
          <w:sz w:val="24"/>
          <w:szCs w:val="24"/>
        </w:rPr>
        <w:t xml:space="preserve">* from </w:t>
      </w:r>
      <w:proofErr w:type="spellStart"/>
      <w:r w:rsidRPr="00604792">
        <w:rPr>
          <w:rFonts w:ascii="Arial" w:eastAsia="Times New Roman" w:hAnsi="Arial" w:cs="Arial"/>
          <w:color w:val="000000"/>
          <w:sz w:val="24"/>
          <w:szCs w:val="24"/>
        </w:rPr>
        <w:t>banca_atm_agentie</w:t>
      </w:r>
      <w:proofErr w:type="spellEnd"/>
      <w:r w:rsidRPr="00604792">
        <w:rPr>
          <w:rFonts w:ascii="Arial" w:eastAsia="Times New Roman" w:hAnsi="Arial" w:cs="Arial"/>
          <w:color w:val="000000"/>
          <w:sz w:val="24"/>
          <w:szCs w:val="24"/>
        </w:rPr>
        <w:t>;</w:t>
      </w:r>
    </w:p>
    <w:p w14:paraId="47B9543F" w14:textId="5E793D81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6A444A82" wp14:editId="26CB8B89">
            <wp:extent cx="6279112" cy="2743200"/>
            <wp:effectExtent l="0" t="0" r="762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823" cy="274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06971" w14:textId="48C27BCF" w:rsidR="00604792" w:rsidRDefault="00604792" w:rsidP="00C42638">
      <w:pPr>
        <w:rPr>
          <w:b/>
          <w:bCs/>
          <w:sz w:val="24"/>
          <w:szCs w:val="24"/>
        </w:rPr>
      </w:pPr>
    </w:p>
    <w:p w14:paraId="68148186" w14:textId="1942FD0D" w:rsidR="00604792" w:rsidRDefault="00604792" w:rsidP="00C42638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604792">
        <w:rPr>
          <w:rFonts w:ascii="Arial" w:hAnsi="Arial" w:cs="Arial"/>
          <w:b/>
          <w:bCs/>
          <w:sz w:val="28"/>
          <w:szCs w:val="28"/>
        </w:rPr>
        <w:t>Interogari</w:t>
      </w:r>
      <w:proofErr w:type="spellEnd"/>
    </w:p>
    <w:p w14:paraId="36AE4E44" w14:textId="7781EFB1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1.Contul IBAN al </w:t>
      </w:r>
      <w:proofErr w:type="spellStart"/>
      <w:r w:rsidRPr="00604792">
        <w:rPr>
          <w:rFonts w:ascii="Arial" w:eastAsia="Times New Roman" w:hAnsi="Arial" w:cs="Arial"/>
          <w:color w:val="000000"/>
        </w:rPr>
        <w:t>client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card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u data </w:t>
      </w:r>
      <w:proofErr w:type="spellStart"/>
      <w:r w:rsidRPr="00604792">
        <w:rPr>
          <w:rFonts w:ascii="Arial" w:eastAsia="Times New Roman" w:hAnsi="Arial" w:cs="Arial"/>
          <w:color w:val="000000"/>
        </w:rPr>
        <w:t>expirari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pan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in </w:t>
      </w:r>
      <w:proofErr w:type="spellStart"/>
      <w:r w:rsidRPr="00604792">
        <w:rPr>
          <w:rFonts w:ascii="Arial" w:eastAsia="Times New Roman" w:hAnsi="Arial" w:cs="Arial"/>
          <w:color w:val="000000"/>
        </w:rPr>
        <w:t>an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2022 </w:t>
      </w:r>
      <w:proofErr w:type="spellStart"/>
      <w:r w:rsidRPr="00604792">
        <w:rPr>
          <w:rFonts w:ascii="Arial" w:eastAsia="Times New Roman" w:hAnsi="Arial" w:cs="Arial"/>
          <w:color w:val="000000"/>
        </w:rPr>
        <w:t>inclusiv</w:t>
      </w:r>
      <w:proofErr w:type="spellEnd"/>
      <w:r w:rsidRPr="00604792">
        <w:rPr>
          <w:rFonts w:ascii="Arial" w:eastAsia="Times New Roman" w:hAnsi="Arial" w:cs="Arial"/>
          <w:color w:val="000000"/>
        </w:rPr>
        <w:t>.</w:t>
      </w:r>
    </w:p>
    <w:p w14:paraId="4ED5443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FD627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SELECT</w:t>
      </w:r>
    </w:p>
    <w:p w14:paraId="2EB842C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IBAN</w:t>
      </w:r>
    </w:p>
    <w:p w14:paraId="6DE7BA2A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FROM</w:t>
      </w:r>
    </w:p>
    <w:p w14:paraId="6DDDDB96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733DECE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WHERE IBAN in( select </w:t>
      </w:r>
      <w:proofErr w:type="spellStart"/>
      <w:r w:rsidRPr="00604792">
        <w:rPr>
          <w:rFonts w:ascii="Arial" w:eastAsia="Times New Roman" w:hAnsi="Arial" w:cs="Arial"/>
          <w:color w:val="000000"/>
        </w:rPr>
        <w:t>card_iba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from card</w:t>
      </w:r>
    </w:p>
    <w:p w14:paraId="29B6F51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WHERE EXTRACT(YEAR FROM TO_DATE(</w:t>
      </w:r>
      <w:proofErr w:type="spellStart"/>
      <w:r w:rsidRPr="00604792">
        <w:rPr>
          <w:rFonts w:ascii="Arial" w:eastAsia="Times New Roman" w:hAnsi="Arial" w:cs="Arial"/>
          <w:color w:val="000000"/>
        </w:rPr>
        <w:t>data_expirarii</w:t>
      </w:r>
      <w:proofErr w:type="spellEnd"/>
      <w:r w:rsidRPr="00604792">
        <w:rPr>
          <w:rFonts w:ascii="Arial" w:eastAsia="Times New Roman" w:hAnsi="Arial" w:cs="Arial"/>
          <w:color w:val="000000"/>
        </w:rPr>
        <w:t>, 'dd/mm/</w:t>
      </w:r>
      <w:proofErr w:type="spellStart"/>
      <w:r w:rsidRPr="00604792">
        <w:rPr>
          <w:rFonts w:ascii="Arial" w:eastAsia="Times New Roman" w:hAnsi="Arial" w:cs="Arial"/>
          <w:color w:val="000000"/>
        </w:rPr>
        <w:t>yyyy</w:t>
      </w:r>
      <w:proofErr w:type="spellEnd"/>
      <w:r w:rsidRPr="00604792">
        <w:rPr>
          <w:rFonts w:ascii="Arial" w:eastAsia="Times New Roman" w:hAnsi="Arial" w:cs="Arial"/>
          <w:color w:val="000000"/>
        </w:rPr>
        <w:t>')) &lt;=2022</w:t>
      </w:r>
    </w:p>
    <w:p w14:paraId="6AE49D8F" w14:textId="66A72056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7598B14C" w14:textId="2FC8165D" w:rsidR="00F82713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0EB0FF" w14:textId="4042EEC1" w:rsidR="00F82713" w:rsidRPr="00604792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CE391A" wp14:editId="2591E05B">
            <wp:extent cx="4695825" cy="3208814"/>
            <wp:effectExtent l="0" t="0" r="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1045" cy="321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77F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lastRenderedPageBreak/>
        <w:t xml:space="preserve">2.Contul IBAN al </w:t>
      </w:r>
      <w:proofErr w:type="spellStart"/>
      <w:r w:rsidRPr="00604792">
        <w:rPr>
          <w:rFonts w:ascii="Arial" w:eastAsia="Times New Roman" w:hAnsi="Arial" w:cs="Arial"/>
          <w:color w:val="000000"/>
        </w:rPr>
        <w:t>client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card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u data </w:t>
      </w:r>
      <w:proofErr w:type="spellStart"/>
      <w:r w:rsidRPr="00604792">
        <w:rPr>
          <w:rFonts w:ascii="Arial" w:eastAsia="Times New Roman" w:hAnsi="Arial" w:cs="Arial"/>
          <w:color w:val="000000"/>
        </w:rPr>
        <w:t>expirar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up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an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ure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.</w:t>
      </w:r>
    </w:p>
    <w:p w14:paraId="6B708391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SELECT</w:t>
      </w:r>
    </w:p>
    <w:p w14:paraId="56743208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IBAN</w:t>
      </w:r>
    </w:p>
    <w:p w14:paraId="42B04D86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FROM</w:t>
      </w:r>
    </w:p>
    <w:p w14:paraId="009AE7B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51B94A9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WHERE IBAN in( select </w:t>
      </w:r>
      <w:proofErr w:type="spellStart"/>
      <w:r w:rsidRPr="00604792">
        <w:rPr>
          <w:rFonts w:ascii="Arial" w:eastAsia="Times New Roman" w:hAnsi="Arial" w:cs="Arial"/>
          <w:color w:val="000000"/>
        </w:rPr>
        <w:t>card_iba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from card</w:t>
      </w:r>
    </w:p>
    <w:p w14:paraId="4C6FC2F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WHERE EXTRACT(YEAR FROM TO_DATE(</w:t>
      </w:r>
      <w:proofErr w:type="spellStart"/>
      <w:r w:rsidRPr="00604792">
        <w:rPr>
          <w:rFonts w:ascii="Arial" w:eastAsia="Times New Roman" w:hAnsi="Arial" w:cs="Arial"/>
          <w:color w:val="000000"/>
        </w:rPr>
        <w:t>data_expirarii</w:t>
      </w:r>
      <w:proofErr w:type="spellEnd"/>
      <w:r w:rsidRPr="00604792">
        <w:rPr>
          <w:rFonts w:ascii="Arial" w:eastAsia="Times New Roman" w:hAnsi="Arial" w:cs="Arial"/>
          <w:color w:val="000000"/>
        </w:rPr>
        <w:t>, 'dd/mm/</w:t>
      </w:r>
      <w:proofErr w:type="spellStart"/>
      <w:r w:rsidRPr="00604792">
        <w:rPr>
          <w:rFonts w:ascii="Arial" w:eastAsia="Times New Roman" w:hAnsi="Arial" w:cs="Arial"/>
          <w:color w:val="000000"/>
        </w:rPr>
        <w:t>yyyy</w:t>
      </w:r>
      <w:proofErr w:type="spellEnd"/>
      <w:r w:rsidRPr="00604792">
        <w:rPr>
          <w:rFonts w:ascii="Arial" w:eastAsia="Times New Roman" w:hAnsi="Arial" w:cs="Arial"/>
          <w:color w:val="000000"/>
        </w:rPr>
        <w:t>'))&gt;EXTRACT(YEAR FROM SYSDATE)</w:t>
      </w:r>
    </w:p>
    <w:p w14:paraId="7697A544" w14:textId="0A9028EA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577E4969" w14:textId="22D32806" w:rsidR="00F82713" w:rsidRDefault="00F82713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19B330B8" w14:textId="68538DBB" w:rsidR="00F82713" w:rsidRPr="00604792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711C71" wp14:editId="480960FD">
            <wp:extent cx="4645374" cy="3162924"/>
            <wp:effectExtent l="0" t="0" r="3175" b="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62968" cy="31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279A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780934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3.Nume </w:t>
      </w:r>
      <w:proofErr w:type="spellStart"/>
      <w:r w:rsidRPr="00604792">
        <w:rPr>
          <w:rFonts w:ascii="Arial" w:eastAsia="Times New Roman" w:hAnsi="Arial" w:cs="Arial"/>
          <w:color w:val="000000"/>
        </w:rPr>
        <w:t>client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mul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de un 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eschis</w:t>
      </w:r>
      <w:proofErr w:type="spellEnd"/>
      <w:r w:rsidRPr="00604792">
        <w:rPr>
          <w:rFonts w:ascii="Arial" w:eastAsia="Times New Roman" w:hAnsi="Arial" w:cs="Arial"/>
          <w:color w:val="000000"/>
        </w:rPr>
        <w:t>.</w:t>
      </w:r>
    </w:p>
    <w:p w14:paraId="4505C397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D5E70" w14:textId="5DF052DF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LECT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_nume</w:t>
      </w:r>
      <w:proofErr w:type="spellEnd"/>
    </w:p>
    <w:p w14:paraId="2C8C955A" w14:textId="292A203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client</w:t>
      </w:r>
    </w:p>
    <w:p w14:paraId="284A6D0C" w14:textId="378DD3B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</w:t>
      </w:r>
      <w:r w:rsidRPr="00604792">
        <w:rPr>
          <w:rFonts w:ascii="Arial" w:eastAsia="Times New Roman" w:hAnsi="Arial" w:cs="Arial"/>
          <w:color w:val="000000"/>
        </w:rPr>
        <w:t xml:space="preserve"> ( </w:t>
      </w:r>
      <w:r>
        <w:rPr>
          <w:rFonts w:ascii="Arial" w:eastAsia="Times New Roman" w:hAnsi="Arial" w:cs="Arial"/>
          <w:color w:val="000000"/>
        </w:rPr>
        <w:t>SELECT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lient_co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  </w:t>
      </w:r>
      <w:r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4A46268C" w14:textId="416AA16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GROUP BY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lient_cont</w:t>
      </w:r>
      <w:proofErr w:type="spellEnd"/>
    </w:p>
    <w:p w14:paraId="0041A3C0" w14:textId="7DA830C1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HAVING COUNT</w:t>
      </w:r>
      <w:r w:rsidRPr="00604792">
        <w:rPr>
          <w:rFonts w:ascii="Arial" w:eastAsia="Times New Roman" w:hAnsi="Arial" w:cs="Arial"/>
          <w:color w:val="000000"/>
        </w:rPr>
        <w:t xml:space="preserve">(distinct </w:t>
      </w:r>
      <w:proofErr w:type="spellStart"/>
      <w:r w:rsidRPr="00604792">
        <w:rPr>
          <w:rFonts w:ascii="Arial" w:eastAsia="Times New Roman" w:hAnsi="Arial" w:cs="Arial"/>
          <w:color w:val="000000"/>
        </w:rPr>
        <w:t>iban</w:t>
      </w:r>
      <w:proofErr w:type="spellEnd"/>
      <w:r w:rsidRPr="00604792">
        <w:rPr>
          <w:rFonts w:ascii="Arial" w:eastAsia="Times New Roman" w:hAnsi="Arial" w:cs="Arial"/>
          <w:color w:val="000000"/>
        </w:rPr>
        <w:t>)&gt;1  </w:t>
      </w:r>
    </w:p>
    <w:p w14:paraId="7133BCE3" w14:textId="5EC70172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 )</w:t>
      </w:r>
      <w:r>
        <w:rPr>
          <w:rFonts w:ascii="Arial" w:eastAsia="Times New Roman" w:hAnsi="Arial" w:cs="Arial"/>
          <w:color w:val="000000"/>
        </w:rPr>
        <w:t>;</w:t>
      </w:r>
    </w:p>
    <w:p w14:paraId="5635889E" w14:textId="0BD8C6F9" w:rsidR="00604792" w:rsidRPr="00604792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55E499" wp14:editId="2F8FEB89">
            <wp:extent cx="4857840" cy="3295650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62036" cy="329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3CE3" w14:textId="138F4969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4. IBAN ul </w:t>
      </w:r>
      <w:proofErr w:type="spellStart"/>
      <w:r w:rsidRPr="00604792">
        <w:rPr>
          <w:rFonts w:ascii="Arial" w:eastAsia="Times New Roman" w:hAnsi="Arial" w:cs="Arial"/>
          <w:color w:val="000000"/>
        </w:rPr>
        <w:t>contur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u </w:t>
      </w:r>
      <w:proofErr w:type="spellStart"/>
      <w:r w:rsidRPr="00604792">
        <w:rPr>
          <w:rFonts w:ascii="Arial" w:eastAsia="Times New Roman" w:hAnsi="Arial" w:cs="Arial"/>
          <w:color w:val="000000"/>
        </w:rPr>
        <w:t>ce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puti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2 </w:t>
      </w:r>
      <w:proofErr w:type="spellStart"/>
      <w:r w:rsidRPr="00604792">
        <w:rPr>
          <w:rFonts w:ascii="Arial" w:eastAsia="Times New Roman" w:hAnsi="Arial" w:cs="Arial"/>
          <w:color w:val="000000"/>
        </w:rPr>
        <w:t>cardur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visa.</w:t>
      </w:r>
    </w:p>
    <w:p w14:paraId="7AFFF032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46B265" w14:textId="4F7CE95D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LECT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iban</w:t>
      </w:r>
      <w:proofErr w:type="spellEnd"/>
    </w:p>
    <w:p w14:paraId="1536B60B" w14:textId="25B0F300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6EF2864E" w14:textId="4C060D23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iba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in (</w:t>
      </w:r>
      <w:r>
        <w:rPr>
          <w:rFonts w:ascii="Arial" w:eastAsia="Times New Roman" w:hAnsi="Arial" w:cs="Arial"/>
          <w:color w:val="000000"/>
        </w:rPr>
        <w:t>SELECT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ard_iba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card</w:t>
      </w:r>
    </w:p>
    <w:p w14:paraId="69175505" w14:textId="423C350D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ip_card</w:t>
      </w:r>
      <w:proofErr w:type="spellEnd"/>
      <w:r w:rsidRPr="00604792">
        <w:rPr>
          <w:rFonts w:ascii="Arial" w:eastAsia="Times New Roman" w:hAnsi="Arial" w:cs="Arial"/>
          <w:color w:val="000000"/>
        </w:rPr>
        <w:t>='visa'</w:t>
      </w:r>
    </w:p>
    <w:p w14:paraId="3F25963B" w14:textId="3863AAD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GROUP BY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ard_iban</w:t>
      </w:r>
      <w:proofErr w:type="spellEnd"/>
      <w:r w:rsidRPr="00604792">
        <w:rPr>
          <w:rFonts w:ascii="Arial" w:eastAsia="Times New Roman" w:hAnsi="Arial" w:cs="Arial"/>
          <w:color w:val="000000"/>
        </w:rPr>
        <w:t> </w:t>
      </w:r>
    </w:p>
    <w:p w14:paraId="2001211D" w14:textId="5FC67021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HAVING COUNT</w:t>
      </w:r>
      <w:r w:rsidRPr="00604792">
        <w:rPr>
          <w:rFonts w:ascii="Arial" w:eastAsia="Times New Roman" w:hAnsi="Arial" w:cs="Arial"/>
          <w:color w:val="000000"/>
        </w:rPr>
        <w:t>(</w:t>
      </w:r>
      <w:proofErr w:type="spellStart"/>
      <w:r w:rsidRPr="00604792">
        <w:rPr>
          <w:rFonts w:ascii="Arial" w:eastAsia="Times New Roman" w:hAnsi="Arial" w:cs="Arial"/>
          <w:color w:val="000000"/>
        </w:rPr>
        <w:t>nr_card</w:t>
      </w:r>
      <w:proofErr w:type="spellEnd"/>
      <w:r w:rsidRPr="00604792">
        <w:rPr>
          <w:rFonts w:ascii="Arial" w:eastAsia="Times New Roman" w:hAnsi="Arial" w:cs="Arial"/>
          <w:color w:val="000000"/>
        </w:rPr>
        <w:t>)&gt;1</w:t>
      </w:r>
    </w:p>
    <w:p w14:paraId="66601A8B" w14:textId="3B68FE41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45EEDEA7" w14:textId="440D8427" w:rsidR="00F82713" w:rsidRPr="00604792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93B19F" wp14:editId="5BE87678">
            <wp:extent cx="5016726" cy="3457575"/>
            <wp:effectExtent l="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7668" cy="346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2B81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7CA1A5" w14:textId="031241C4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5.Nr de </w:t>
      </w:r>
      <w:proofErr w:type="spellStart"/>
      <w:r w:rsidRPr="00604792">
        <w:rPr>
          <w:rFonts w:ascii="Arial" w:eastAsia="Times New Roman" w:hAnsi="Arial" w:cs="Arial"/>
          <w:color w:val="000000"/>
        </w:rPr>
        <w:t>telefo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numel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lient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facu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o </w:t>
      </w:r>
      <w:proofErr w:type="spellStart"/>
      <w:r w:rsidRPr="00604792">
        <w:rPr>
          <w:rFonts w:ascii="Arial" w:eastAsia="Times New Roman" w:hAnsi="Arial" w:cs="Arial"/>
          <w:color w:val="000000"/>
        </w:rPr>
        <w:t>retrager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mare de 500</w:t>
      </w:r>
      <w:r>
        <w:rPr>
          <w:rFonts w:ascii="Arial" w:eastAsia="Times New Roman" w:hAnsi="Arial" w:cs="Arial"/>
          <w:color w:val="000000"/>
        </w:rPr>
        <w:t>.</w:t>
      </w:r>
    </w:p>
    <w:p w14:paraId="6E71BDF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52101A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SELECT</w:t>
      </w:r>
    </w:p>
    <w:p w14:paraId="5140BB7E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</w:rPr>
        <w:t>c_num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</w:rPr>
        <w:t>nr_telefon</w:t>
      </w:r>
      <w:proofErr w:type="spellEnd"/>
    </w:p>
    <w:p w14:paraId="3B65A8F7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FROM</w:t>
      </w:r>
    </w:p>
    <w:p w14:paraId="460FDD8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client</w:t>
      </w:r>
    </w:p>
    <w:p w14:paraId="69B3518C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WHERE </w:t>
      </w:r>
      <w:proofErr w:type="spellStart"/>
      <w:r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in</w:t>
      </w:r>
    </w:p>
    <w:p w14:paraId="1F4C5435" w14:textId="2D8A4942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        (SELECT </w:t>
      </w:r>
      <w:proofErr w:type="spellStart"/>
      <w:r w:rsidRPr="00604792">
        <w:rPr>
          <w:rFonts w:ascii="Arial" w:eastAsia="Times New Roman" w:hAnsi="Arial" w:cs="Arial"/>
          <w:color w:val="000000"/>
        </w:rPr>
        <w:t>tr_clie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ranzactie</w:t>
      </w:r>
      <w:proofErr w:type="spellEnd"/>
    </w:p>
    <w:p w14:paraId="4E4741C1" w14:textId="4D9952E3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r_tip</w:t>
      </w:r>
      <w:proofErr w:type="spellEnd"/>
      <w:r w:rsidRPr="00604792">
        <w:rPr>
          <w:rFonts w:ascii="Arial" w:eastAsia="Times New Roman" w:hAnsi="Arial" w:cs="Arial"/>
          <w:color w:val="000000"/>
        </w:rPr>
        <w:t>='</w:t>
      </w:r>
      <w:proofErr w:type="spellStart"/>
      <w:r w:rsidRPr="00604792">
        <w:rPr>
          <w:rFonts w:ascii="Arial" w:eastAsia="Times New Roman" w:hAnsi="Arial" w:cs="Arial"/>
          <w:color w:val="000000"/>
        </w:rPr>
        <w:t>retrager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numera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' </w:t>
      </w:r>
      <w:r>
        <w:rPr>
          <w:rFonts w:ascii="Arial" w:eastAsia="Times New Roman" w:hAnsi="Arial" w:cs="Arial"/>
          <w:color w:val="000000"/>
        </w:rPr>
        <w:t>AND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r_valoare</w:t>
      </w:r>
      <w:proofErr w:type="spellEnd"/>
      <w:r w:rsidRPr="00604792">
        <w:rPr>
          <w:rFonts w:ascii="Arial" w:eastAsia="Times New Roman" w:hAnsi="Arial" w:cs="Arial"/>
          <w:color w:val="000000"/>
        </w:rPr>
        <w:t>&gt;500</w:t>
      </w:r>
    </w:p>
    <w:p w14:paraId="1EB2746A" w14:textId="42EAAF5C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GROUP BY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r_client</w:t>
      </w:r>
      <w:proofErr w:type="spellEnd"/>
    </w:p>
    <w:p w14:paraId="3F28BE2E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)</w:t>
      </w:r>
    </w:p>
    <w:p w14:paraId="1914C2F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ORDER BY</w:t>
      </w:r>
    </w:p>
    <w:p w14:paraId="4C88C99C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Pr="00604792">
        <w:rPr>
          <w:rFonts w:ascii="Arial" w:eastAsia="Times New Roman" w:hAnsi="Arial" w:cs="Arial"/>
          <w:color w:val="000000"/>
        </w:rPr>
        <w:t>;</w:t>
      </w:r>
    </w:p>
    <w:p w14:paraId="36AB48E1" w14:textId="4B887FEF" w:rsidR="00604792" w:rsidRDefault="00604792" w:rsidP="006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A0E471" w14:textId="0BBA5DFB" w:rsidR="00F82713" w:rsidRPr="00604792" w:rsidRDefault="00F82713" w:rsidP="006047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B4188A" wp14:editId="3E05B77B">
            <wp:extent cx="4993637" cy="3387777"/>
            <wp:effectExtent l="0" t="0" r="0" b="3175"/>
            <wp:docPr id="223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9776" cy="339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8" w14:textId="6FAD748C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6. IBAN urile </w:t>
      </w:r>
      <w:proofErr w:type="spellStart"/>
      <w:r w:rsidRPr="00604792">
        <w:rPr>
          <w:rFonts w:ascii="Arial" w:eastAsia="Times New Roman" w:hAnsi="Arial" w:cs="Arial"/>
          <w:color w:val="000000"/>
        </w:rPr>
        <w:t>contur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sold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acestor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pentru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onturil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sold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mare </w:t>
      </w:r>
      <w:proofErr w:type="spellStart"/>
      <w:r w:rsidRPr="00604792">
        <w:rPr>
          <w:rFonts w:ascii="Arial" w:eastAsia="Times New Roman" w:hAnsi="Arial" w:cs="Arial"/>
          <w:color w:val="000000"/>
        </w:rPr>
        <w:t>deca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media de pe </w:t>
      </w:r>
      <w:proofErr w:type="spellStart"/>
      <w:r w:rsidRPr="00604792">
        <w:rPr>
          <w:rFonts w:ascii="Arial" w:eastAsia="Times New Roman" w:hAnsi="Arial" w:cs="Arial"/>
          <w:color w:val="000000"/>
        </w:rPr>
        <w:t>coloana</w:t>
      </w:r>
      <w:proofErr w:type="spellEnd"/>
      <w:r w:rsidRPr="00604792">
        <w:rPr>
          <w:rFonts w:ascii="Arial" w:eastAsia="Times New Roman" w:hAnsi="Arial" w:cs="Arial"/>
          <w:color w:val="000000"/>
        </w:rPr>
        <w:t>.</w:t>
      </w:r>
    </w:p>
    <w:p w14:paraId="6C5D042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BD60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SELECT</w:t>
      </w:r>
    </w:p>
    <w:p w14:paraId="4A5FFA81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iban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Pr="00604792">
        <w:rPr>
          <w:rFonts w:ascii="Arial" w:eastAsia="Times New Roman" w:hAnsi="Arial" w:cs="Arial"/>
          <w:color w:val="000000"/>
        </w:rPr>
        <w:t> </w:t>
      </w:r>
    </w:p>
    <w:p w14:paraId="5F1A06D8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FROM</w:t>
      </w:r>
    </w:p>
    <w:p w14:paraId="04858076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109DE93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WHERE</w:t>
      </w:r>
    </w:p>
    <w:p w14:paraId="15098FB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Pr="00604792">
        <w:rPr>
          <w:rFonts w:ascii="Arial" w:eastAsia="Times New Roman" w:hAnsi="Arial" w:cs="Arial"/>
          <w:color w:val="000000"/>
        </w:rPr>
        <w:t>&gt; (</w:t>
      </w:r>
    </w:p>
    <w:p w14:paraId="2ADC49E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SELECT</w:t>
      </w:r>
    </w:p>
    <w:p w14:paraId="600C39F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            AVG( 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Pr="00604792">
        <w:rPr>
          <w:rFonts w:ascii="Arial" w:eastAsia="Times New Roman" w:hAnsi="Arial" w:cs="Arial"/>
          <w:color w:val="000000"/>
        </w:rPr>
        <w:t>)</w:t>
      </w:r>
    </w:p>
    <w:p w14:paraId="5018E67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FROM</w:t>
      </w:r>
    </w:p>
    <w:p w14:paraId="664F2BD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lastRenderedPageBreak/>
        <w:t>        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0652B10E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)</w:t>
      </w:r>
    </w:p>
    <w:p w14:paraId="2D5F0B8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ORDER BY</w:t>
      </w:r>
    </w:p>
    <w:p w14:paraId="324AF32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iban</w:t>
      </w:r>
      <w:proofErr w:type="spellEnd"/>
      <w:r w:rsidRPr="00604792">
        <w:rPr>
          <w:rFonts w:ascii="Arial" w:eastAsia="Times New Roman" w:hAnsi="Arial" w:cs="Arial"/>
          <w:color w:val="000000"/>
        </w:rPr>
        <w:t>;</w:t>
      </w:r>
    </w:p>
    <w:p w14:paraId="005F9563" w14:textId="21532054" w:rsid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0C05B8" w14:textId="310E18AF" w:rsidR="00F82713" w:rsidRPr="00604792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D5AEA5" wp14:editId="5EBD1ABE">
            <wp:extent cx="5048250" cy="3430221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2473" cy="34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A57E" w14:textId="4056428D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7. IBAN </w:t>
      </w:r>
      <w:proofErr w:type="spellStart"/>
      <w:r w:rsidRPr="00604792">
        <w:rPr>
          <w:rFonts w:ascii="Arial" w:eastAsia="Times New Roman" w:hAnsi="Arial" w:cs="Arial"/>
          <w:color w:val="000000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sold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pentru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ont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u </w:t>
      </w:r>
      <w:proofErr w:type="spellStart"/>
      <w:r w:rsidRPr="00604792">
        <w:rPr>
          <w:rFonts w:ascii="Arial" w:eastAsia="Times New Roman" w:hAnsi="Arial" w:cs="Arial"/>
          <w:color w:val="000000"/>
        </w:rPr>
        <w:t>ce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mare sold </w:t>
      </w:r>
      <w:proofErr w:type="spellStart"/>
      <w:r w:rsidRPr="00604792">
        <w:rPr>
          <w:rFonts w:ascii="Arial" w:eastAsia="Times New Roman" w:hAnsi="Arial" w:cs="Arial"/>
          <w:color w:val="000000"/>
        </w:rPr>
        <w:t>disponibil</w:t>
      </w:r>
      <w:proofErr w:type="spellEnd"/>
      <w:r w:rsidRPr="00604792">
        <w:rPr>
          <w:rFonts w:ascii="Arial" w:eastAsia="Times New Roman" w:hAnsi="Arial" w:cs="Arial"/>
          <w:color w:val="000000"/>
        </w:rPr>
        <w:t>.</w:t>
      </w:r>
    </w:p>
    <w:p w14:paraId="4843E4C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C3CB4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SELECT</w:t>
      </w:r>
    </w:p>
    <w:p w14:paraId="42598E3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    IBAN, 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</w:p>
    <w:p w14:paraId="00B1119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FROM</w:t>
      </w:r>
    </w:p>
    <w:p w14:paraId="23FCD09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34DBA2BA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WHERE</w:t>
      </w:r>
    </w:p>
    <w:p w14:paraId="68FE856F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= (</w:t>
      </w:r>
    </w:p>
    <w:p w14:paraId="0751DCF0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SELECT</w:t>
      </w:r>
    </w:p>
    <w:p w14:paraId="6A95AAA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            MAX( 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)</w:t>
      </w:r>
    </w:p>
    <w:p w14:paraId="0AC146E7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FROM</w:t>
      </w:r>
    </w:p>
    <w:p w14:paraId="33C9CB29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5F83A30F" w14:textId="50AC05B4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    );</w:t>
      </w:r>
    </w:p>
    <w:p w14:paraId="72639CCF" w14:textId="7283A9E8" w:rsidR="00F82713" w:rsidRDefault="00F82713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401A1B19" w14:textId="7835E77E" w:rsidR="00F82713" w:rsidRDefault="00F82713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82713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 wp14:anchorId="46FECF26" wp14:editId="3C32DB5C">
            <wp:extent cx="5132683" cy="3476625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3789" cy="348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0A9C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135502" w14:textId="3D71E906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8. </w:t>
      </w:r>
      <w:proofErr w:type="spellStart"/>
      <w:r w:rsidRPr="00604792">
        <w:rPr>
          <w:rFonts w:ascii="Arial" w:eastAsia="Times New Roman" w:hAnsi="Arial" w:cs="Arial"/>
          <w:color w:val="000000"/>
        </w:rPr>
        <w:t>Num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lient care are </w:t>
      </w:r>
      <w:proofErr w:type="spellStart"/>
      <w:r w:rsidRPr="00604792">
        <w:rPr>
          <w:rFonts w:ascii="Arial" w:eastAsia="Times New Roman" w:hAnsi="Arial" w:cs="Arial"/>
          <w:color w:val="000000"/>
        </w:rPr>
        <w:t>ce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mic sold </w:t>
      </w:r>
      <w:proofErr w:type="spellStart"/>
      <w:r w:rsidRPr="00604792">
        <w:rPr>
          <w:rFonts w:ascii="Arial" w:eastAsia="Times New Roman" w:hAnsi="Arial" w:cs="Arial"/>
          <w:color w:val="000000"/>
        </w:rPr>
        <w:t>disponibil</w:t>
      </w:r>
      <w:proofErr w:type="spellEnd"/>
      <w:r w:rsidRPr="00604792">
        <w:rPr>
          <w:rFonts w:ascii="Arial" w:eastAsia="Times New Roman" w:hAnsi="Arial" w:cs="Arial"/>
          <w:color w:val="000000"/>
        </w:rPr>
        <w:t>.</w:t>
      </w:r>
    </w:p>
    <w:p w14:paraId="560569AA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B11067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SELECT</w:t>
      </w:r>
    </w:p>
    <w:p w14:paraId="3BCF4816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</w:rPr>
        <w:t>c_nume</w:t>
      </w:r>
      <w:proofErr w:type="spellEnd"/>
    </w:p>
    <w:p w14:paraId="1A0D59D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FROM</w:t>
      </w:r>
    </w:p>
    <w:p w14:paraId="0D3BA15D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client</w:t>
      </w:r>
    </w:p>
    <w:p w14:paraId="43AA189E" w14:textId="5E5C630B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WHERE </w:t>
      </w:r>
      <w:proofErr w:type="spellStart"/>
      <w:r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in( </w:t>
      </w:r>
      <w:r w:rsidR="0086147B">
        <w:rPr>
          <w:rFonts w:ascii="Arial" w:eastAsia="Times New Roman" w:hAnsi="Arial" w:cs="Arial"/>
          <w:color w:val="000000"/>
        </w:rPr>
        <w:t>SELECT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lient_co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r w:rsidR="0086147B"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</w:p>
    <w:p w14:paraId="6F7F4933" w14:textId="581A4EB6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= (</w:t>
      </w:r>
    </w:p>
    <w:p w14:paraId="012827A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SELECT</w:t>
      </w:r>
    </w:p>
    <w:p w14:paraId="7C85404C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            MIN( </w:t>
      </w:r>
      <w:proofErr w:type="spellStart"/>
      <w:r w:rsidRPr="00604792">
        <w:rPr>
          <w:rFonts w:ascii="Arial" w:eastAsia="Times New Roman" w:hAnsi="Arial" w:cs="Arial"/>
          <w:color w:val="000000"/>
        </w:rPr>
        <w:t>sold_con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)</w:t>
      </w:r>
    </w:p>
    <w:p w14:paraId="1F00AAA2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FROM</w:t>
      </w:r>
    </w:p>
    <w:p w14:paraId="779ED400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        </w:t>
      </w:r>
      <w:proofErr w:type="spellStart"/>
      <w:r w:rsidRPr="00604792">
        <w:rPr>
          <w:rFonts w:ascii="Arial" w:eastAsia="Times New Roman" w:hAnsi="Arial" w:cs="Arial"/>
          <w:color w:val="000000"/>
        </w:rPr>
        <w:t>cont</w:t>
      </w:r>
      <w:proofErr w:type="spellEnd"/>
      <w:r w:rsidRPr="00604792">
        <w:rPr>
          <w:rFonts w:ascii="Arial" w:eastAsia="Times New Roman" w:hAnsi="Arial" w:cs="Arial"/>
          <w:color w:val="000000"/>
        </w:rPr>
        <w:t>)</w:t>
      </w:r>
    </w:p>
    <w:p w14:paraId="23380B5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    );</w:t>
      </w:r>
    </w:p>
    <w:p w14:paraId="3817246D" w14:textId="0766BA12" w:rsid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CFA57" w14:textId="7109F2AC" w:rsidR="00F82713" w:rsidRPr="00604792" w:rsidRDefault="00F82713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71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5AF915E" wp14:editId="142071EC">
            <wp:extent cx="4905510" cy="3327991"/>
            <wp:effectExtent l="0" t="0" r="0" b="63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4008" cy="33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490E" w14:textId="38CCBBF8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9. </w:t>
      </w:r>
      <w:proofErr w:type="spellStart"/>
      <w:r w:rsidRPr="00604792">
        <w:rPr>
          <w:rFonts w:ascii="Arial" w:eastAsia="Times New Roman" w:hAnsi="Arial" w:cs="Arial"/>
          <w:color w:val="000000"/>
        </w:rPr>
        <w:t>Denumire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banc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ATM care nu are </w:t>
      </w:r>
      <w:proofErr w:type="spellStart"/>
      <w:r w:rsidRPr="00604792">
        <w:rPr>
          <w:rFonts w:ascii="Arial" w:eastAsia="Times New Roman" w:hAnsi="Arial" w:cs="Arial"/>
          <w:color w:val="000000"/>
        </w:rPr>
        <w:t>limit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ma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mare de 5000</w:t>
      </w:r>
      <w:r w:rsidR="0086147B">
        <w:rPr>
          <w:rFonts w:ascii="Arial" w:eastAsia="Times New Roman" w:hAnsi="Arial" w:cs="Arial"/>
          <w:color w:val="000000"/>
        </w:rPr>
        <w:t>.</w:t>
      </w:r>
    </w:p>
    <w:p w14:paraId="2153E3A6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887A9" w14:textId="13CBEA9D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SELECT </w:t>
      </w:r>
      <w:proofErr w:type="spellStart"/>
      <w:r w:rsidRPr="00604792">
        <w:rPr>
          <w:rFonts w:ascii="Arial" w:eastAsia="Times New Roman" w:hAnsi="Arial" w:cs="Arial"/>
          <w:color w:val="000000"/>
        </w:rPr>
        <w:t>b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</w:rPr>
        <w:t>b_denumir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r w:rsidR="0086147B"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banca</w:t>
      </w:r>
    </w:p>
    <w:p w14:paraId="678935AF" w14:textId="641F119B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b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NOT IN</w:t>
      </w:r>
      <w:r w:rsidR="00604792" w:rsidRPr="00604792">
        <w:rPr>
          <w:rFonts w:ascii="Arial" w:eastAsia="Times New Roman" w:hAnsi="Arial" w:cs="Arial"/>
          <w:color w:val="000000"/>
        </w:rPr>
        <w:t>(</w:t>
      </w: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ATM_banca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ATM</w:t>
      </w:r>
    </w:p>
    <w:p w14:paraId="15DD6BDE" w14:textId="377F7B36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limita_cash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&gt;5000</w:t>
      </w:r>
    </w:p>
    <w:p w14:paraId="65EB019F" w14:textId="368D8557" w:rsidR="00604792" w:rsidRDefault="00604792" w:rsidP="00F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6E411D4A" w14:textId="789CAF04" w:rsidR="00FF4DAD" w:rsidRDefault="00FF4DAD" w:rsidP="00F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F3326D" w14:textId="7961B243" w:rsidR="00FF4DAD" w:rsidRPr="00604792" w:rsidRDefault="00FF4DAD" w:rsidP="00FF4D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D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00B884" wp14:editId="5F8F7422">
            <wp:extent cx="4837814" cy="3306874"/>
            <wp:effectExtent l="0" t="0" r="1270" b="825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0821" cy="33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30E5" w14:textId="718BB52A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10. </w:t>
      </w:r>
      <w:proofErr w:type="spellStart"/>
      <w:r w:rsidRPr="00604792">
        <w:rPr>
          <w:rFonts w:ascii="Arial" w:eastAsia="Times New Roman" w:hAnsi="Arial" w:cs="Arial"/>
          <w:color w:val="000000"/>
        </w:rPr>
        <w:t>Denumire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banc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ATM </w:t>
      </w:r>
      <w:proofErr w:type="spellStart"/>
      <w:r w:rsidRPr="00604792">
        <w:rPr>
          <w:rFonts w:ascii="Arial" w:eastAsia="Times New Roman" w:hAnsi="Arial" w:cs="Arial"/>
          <w:color w:val="000000"/>
        </w:rPr>
        <w:t>ur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in Cluj-Napoca</w:t>
      </w:r>
      <w:r w:rsidR="0086147B">
        <w:rPr>
          <w:rFonts w:ascii="Arial" w:eastAsia="Times New Roman" w:hAnsi="Arial" w:cs="Arial"/>
          <w:color w:val="000000"/>
        </w:rPr>
        <w:t>.</w:t>
      </w:r>
    </w:p>
    <w:p w14:paraId="17B20711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26588" w14:textId="2CB29F00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lastRenderedPageBreak/>
        <w:t xml:space="preserve">SELECT </w:t>
      </w:r>
      <w:proofErr w:type="spellStart"/>
      <w:r w:rsidRPr="00604792">
        <w:rPr>
          <w:rFonts w:ascii="Arial" w:eastAsia="Times New Roman" w:hAnsi="Arial" w:cs="Arial"/>
          <w:color w:val="000000"/>
        </w:rPr>
        <w:t>b_id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Pr="00604792">
        <w:rPr>
          <w:rFonts w:ascii="Arial" w:eastAsia="Times New Roman" w:hAnsi="Arial" w:cs="Arial"/>
          <w:color w:val="000000"/>
        </w:rPr>
        <w:t>b_denumir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r w:rsidR="0086147B">
        <w:rPr>
          <w:rFonts w:ascii="Arial" w:eastAsia="Times New Roman" w:hAnsi="Arial" w:cs="Arial"/>
          <w:color w:val="000000"/>
        </w:rPr>
        <w:t>FROM</w:t>
      </w:r>
      <w:r w:rsidRPr="00604792">
        <w:rPr>
          <w:rFonts w:ascii="Arial" w:eastAsia="Times New Roman" w:hAnsi="Arial" w:cs="Arial"/>
          <w:color w:val="000000"/>
        </w:rPr>
        <w:t xml:space="preserve"> banca</w:t>
      </w:r>
    </w:p>
    <w:p w14:paraId="499DEFEB" w14:textId="7414BCA3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b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</w:t>
      </w:r>
      <w:r w:rsidR="00604792" w:rsidRPr="00604792">
        <w:rPr>
          <w:rFonts w:ascii="Arial" w:eastAsia="Times New Roman" w:hAnsi="Arial" w:cs="Arial"/>
          <w:color w:val="000000"/>
        </w:rPr>
        <w:t xml:space="preserve"> (select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ATM_banca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ATM</w:t>
      </w:r>
    </w:p>
    <w:p w14:paraId="4B09D839" w14:textId="6D66612E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REGEXP_LIKE (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locati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, 'Cluj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apoca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') </w:t>
      </w:r>
      <w:r>
        <w:rPr>
          <w:rFonts w:ascii="Arial" w:eastAsia="Times New Roman" w:hAnsi="Arial" w:cs="Arial"/>
          <w:color w:val="000000"/>
        </w:rPr>
        <w:t>OR</w:t>
      </w:r>
      <w:r w:rsidR="00604792" w:rsidRPr="00604792">
        <w:rPr>
          <w:rFonts w:ascii="Arial" w:eastAsia="Times New Roman" w:hAnsi="Arial" w:cs="Arial"/>
          <w:color w:val="000000"/>
        </w:rPr>
        <w:t xml:space="preserve"> REGEXP_LIKE (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locati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, 'Cluj-Napoca')</w:t>
      </w:r>
    </w:p>
    <w:p w14:paraId="53B8D1FB" w14:textId="57BE3C4B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381BE52F" w14:textId="5604820E" w:rsidR="00FF4DAD" w:rsidRPr="00604792" w:rsidRDefault="00FF4DAD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D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FE479A" wp14:editId="58A563A8">
            <wp:extent cx="4882151" cy="3317359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3291" cy="33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6AC3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78C037" w14:textId="0BAB06B8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11.Locatiile ATM </w:t>
      </w:r>
      <w:proofErr w:type="spellStart"/>
      <w:r w:rsidRPr="00604792">
        <w:rPr>
          <w:rFonts w:ascii="Arial" w:eastAsia="Times New Roman" w:hAnsi="Arial" w:cs="Arial"/>
          <w:color w:val="000000"/>
        </w:rPr>
        <w:t>ur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la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fos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efectuat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ranzactiil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din 01/05/2021.</w:t>
      </w:r>
    </w:p>
    <w:p w14:paraId="3B2D6EA0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72BDBE" w14:textId="3FCD74F5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 xml:space="preserve">SELECT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atm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locati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atm</w:t>
      </w:r>
    </w:p>
    <w:p w14:paraId="2BE611F8" w14:textId="67FD0AB6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atm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in (</w:t>
      </w: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_atm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anzactie</w:t>
      </w:r>
      <w:proofErr w:type="spellEnd"/>
    </w:p>
    <w:p w14:paraId="344C18F5" w14:textId="0BACD801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o_dat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(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o_char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(data_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ora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,'dd/mon/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yyyy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'))='01 may 2021'</w:t>
      </w:r>
    </w:p>
    <w:p w14:paraId="66663BE1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7B140E83" w14:textId="0127AFE6" w:rsidR="00604792" w:rsidRDefault="00FF4DAD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DAD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93CC1D" wp14:editId="430A7244">
            <wp:extent cx="5188688" cy="3569440"/>
            <wp:effectExtent l="0" t="0" r="0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26898" cy="35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81BE" w14:textId="3EA5C9C2" w:rsidR="00FF4DAD" w:rsidRPr="00604792" w:rsidRDefault="00FF4DAD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7DA762" w14:textId="5961A36E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12.Locatiile ATM </w:t>
      </w:r>
      <w:proofErr w:type="spellStart"/>
      <w:r w:rsidRPr="00604792">
        <w:rPr>
          <w:rFonts w:ascii="Arial" w:eastAsia="Times New Roman" w:hAnsi="Arial" w:cs="Arial"/>
          <w:color w:val="000000"/>
        </w:rPr>
        <w:t>uril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la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fos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efectuat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tranzactiil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din </w:t>
      </w:r>
      <w:proofErr w:type="spellStart"/>
      <w:r w:rsidRPr="00604792">
        <w:rPr>
          <w:rFonts w:ascii="Arial" w:eastAsia="Times New Roman" w:hAnsi="Arial" w:cs="Arial"/>
          <w:color w:val="000000"/>
        </w:rPr>
        <w:t>intervalul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01/05/2021-31/05/2021</w:t>
      </w:r>
      <w:r w:rsidR="0086147B">
        <w:rPr>
          <w:rFonts w:ascii="Arial" w:eastAsia="Times New Roman" w:hAnsi="Arial" w:cs="Arial"/>
          <w:color w:val="000000"/>
        </w:rPr>
        <w:t>.</w:t>
      </w:r>
    </w:p>
    <w:p w14:paraId="11C798A4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8B34BE" w14:textId="31C47677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atm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,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locati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 xml:space="preserve">FROM </w:t>
      </w:r>
      <w:r w:rsidR="00604792" w:rsidRPr="00604792">
        <w:rPr>
          <w:rFonts w:ascii="Arial" w:eastAsia="Times New Roman" w:hAnsi="Arial" w:cs="Arial"/>
          <w:color w:val="000000"/>
        </w:rPr>
        <w:t>atm</w:t>
      </w:r>
    </w:p>
    <w:p w14:paraId="2D732435" w14:textId="5CDE0F92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atm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</w:t>
      </w:r>
      <w:r w:rsidR="00604792" w:rsidRPr="00604792">
        <w:rPr>
          <w:rFonts w:ascii="Arial" w:eastAsia="Times New Roman" w:hAnsi="Arial" w:cs="Arial"/>
          <w:color w:val="000000"/>
        </w:rPr>
        <w:t xml:space="preserve"> (</w:t>
      </w: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_atm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anzactie</w:t>
      </w:r>
      <w:proofErr w:type="spellEnd"/>
    </w:p>
    <w:p w14:paraId="3540CE29" w14:textId="1EB816A3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o_dat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(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o_char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(data_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ora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,'dd/mon/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yyyy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')) </w:t>
      </w:r>
      <w:r>
        <w:rPr>
          <w:rFonts w:ascii="Arial" w:eastAsia="Times New Roman" w:hAnsi="Arial" w:cs="Arial"/>
          <w:color w:val="000000"/>
        </w:rPr>
        <w:t>BETWEEN</w:t>
      </w:r>
      <w:r w:rsidR="00604792" w:rsidRPr="00604792">
        <w:rPr>
          <w:rFonts w:ascii="Arial" w:eastAsia="Times New Roman" w:hAnsi="Arial" w:cs="Arial"/>
          <w:color w:val="000000"/>
        </w:rPr>
        <w:t xml:space="preserve"> '01 may 2021' </w:t>
      </w:r>
      <w:r>
        <w:rPr>
          <w:rFonts w:ascii="Arial" w:eastAsia="Times New Roman" w:hAnsi="Arial" w:cs="Arial"/>
          <w:color w:val="000000"/>
        </w:rPr>
        <w:t>AND</w:t>
      </w:r>
      <w:r w:rsidR="00604792" w:rsidRPr="00604792">
        <w:rPr>
          <w:rFonts w:ascii="Arial" w:eastAsia="Times New Roman" w:hAnsi="Arial" w:cs="Arial"/>
          <w:color w:val="000000"/>
        </w:rPr>
        <w:t xml:space="preserve"> '31 may 2021'</w:t>
      </w:r>
    </w:p>
    <w:p w14:paraId="1231CA9F" w14:textId="3BFBA3ED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>);</w:t>
      </w:r>
    </w:p>
    <w:p w14:paraId="3FCC8880" w14:textId="28B02DE9" w:rsidR="00FF4DAD" w:rsidRDefault="00FF4DAD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F4DAD">
        <w:rPr>
          <w:rFonts w:ascii="Arial" w:eastAsia="Times New Roman" w:hAnsi="Arial" w:cs="Arial"/>
          <w:noProof/>
          <w:color w:val="000000"/>
        </w:rPr>
        <w:lastRenderedPageBreak/>
        <w:drawing>
          <wp:inline distT="0" distB="0" distL="0" distR="0" wp14:anchorId="09DDF9AC" wp14:editId="32604DCF">
            <wp:extent cx="5088420" cy="3466214"/>
            <wp:effectExtent l="0" t="0" r="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9989" cy="34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AF25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6F36E" w14:textId="7121E6C2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13.Bancile </w:t>
      </w:r>
      <w:proofErr w:type="spellStart"/>
      <w:r w:rsidRPr="00604792">
        <w:rPr>
          <w:rFonts w:ascii="Arial" w:eastAsia="Times New Roman" w:hAnsi="Arial" w:cs="Arial"/>
          <w:color w:val="000000"/>
        </w:rPr>
        <w:t>ordonat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rescat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up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nr de </w:t>
      </w:r>
      <w:proofErr w:type="spellStart"/>
      <w:r w:rsidRPr="00604792">
        <w:rPr>
          <w:rFonts w:ascii="Arial" w:eastAsia="Times New Roman" w:hAnsi="Arial" w:cs="Arial"/>
          <w:color w:val="000000"/>
        </w:rPr>
        <w:t>contur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eschise</w:t>
      </w:r>
      <w:proofErr w:type="spellEnd"/>
      <w:r w:rsidR="0086147B">
        <w:rPr>
          <w:rFonts w:ascii="Arial" w:eastAsia="Times New Roman" w:hAnsi="Arial" w:cs="Arial"/>
          <w:color w:val="000000"/>
        </w:rPr>
        <w:t>.</w:t>
      </w:r>
    </w:p>
    <w:p w14:paraId="3C9E86AE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25893F" w14:textId="5BF3D5E9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b.b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, count(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.iban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) </w:t>
      </w:r>
      <w:r>
        <w:rPr>
          <w:rFonts w:ascii="Arial" w:eastAsia="Times New Roman" w:hAnsi="Arial" w:cs="Arial"/>
          <w:color w:val="000000"/>
        </w:rPr>
        <w:t>AS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r_conturi</w:t>
      </w:r>
      <w:proofErr w:type="spellEnd"/>
    </w:p>
    <w:p w14:paraId="090EF7E7" w14:textId="30BDFF31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banca b </w:t>
      </w:r>
      <w:r>
        <w:rPr>
          <w:rFonts w:ascii="Arial" w:eastAsia="Times New Roman" w:hAnsi="Arial" w:cs="Arial"/>
          <w:color w:val="000000"/>
        </w:rPr>
        <w:t>JOIN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ont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c </w:t>
      </w:r>
      <w:r>
        <w:rPr>
          <w:rFonts w:ascii="Arial" w:eastAsia="Times New Roman" w:hAnsi="Arial" w:cs="Arial"/>
          <w:color w:val="000000"/>
        </w:rPr>
        <w:t>ON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b.b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.banca_cont</w:t>
      </w:r>
      <w:proofErr w:type="spellEnd"/>
    </w:p>
    <w:p w14:paraId="1E490D5F" w14:textId="26F52306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GROUP BY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b.b_id</w:t>
      </w:r>
      <w:proofErr w:type="spellEnd"/>
    </w:p>
    <w:p w14:paraId="7392AEAE" w14:textId="3EDFED6A" w:rsidR="00604792" w:rsidRDefault="0086147B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RDER BY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r_conturi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ASC</w:t>
      </w:r>
      <w:r w:rsidR="00604792" w:rsidRPr="00604792">
        <w:rPr>
          <w:rFonts w:ascii="Arial" w:eastAsia="Times New Roman" w:hAnsi="Arial" w:cs="Arial"/>
          <w:color w:val="000000"/>
        </w:rPr>
        <w:t>;</w:t>
      </w:r>
    </w:p>
    <w:p w14:paraId="2FA3E3BC" w14:textId="0A78D5F2" w:rsidR="00FF4DAD" w:rsidRDefault="00FF4DAD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FF4DAD"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8B46295" wp14:editId="38C0D6A3">
            <wp:extent cx="5039833" cy="3444963"/>
            <wp:effectExtent l="0" t="0" r="8890" b="317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3602" cy="3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8A70D" w14:textId="77777777" w:rsidR="00FF4DAD" w:rsidRPr="00604792" w:rsidRDefault="00FF4DAD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4439C0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68745C" w14:textId="4F68DE5D" w:rsidR="00604792" w:rsidRDefault="00604792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604792">
        <w:rPr>
          <w:rFonts w:ascii="Arial" w:eastAsia="Times New Roman" w:hAnsi="Arial" w:cs="Arial"/>
          <w:color w:val="000000"/>
        </w:rPr>
        <w:t xml:space="preserve">14.Clientii </w:t>
      </w:r>
      <w:proofErr w:type="spellStart"/>
      <w:r w:rsidRPr="00604792">
        <w:rPr>
          <w:rFonts w:ascii="Arial" w:eastAsia="Times New Roman" w:hAnsi="Arial" w:cs="Arial"/>
          <w:color w:val="000000"/>
        </w:rPr>
        <w:t>ordonat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escrescator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upa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nr de </w:t>
      </w:r>
      <w:proofErr w:type="spellStart"/>
      <w:r w:rsidRPr="00604792">
        <w:rPr>
          <w:rFonts w:ascii="Arial" w:eastAsia="Times New Roman" w:hAnsi="Arial" w:cs="Arial"/>
          <w:color w:val="000000"/>
        </w:rPr>
        <w:t>tranzacti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86147B">
        <w:rPr>
          <w:rFonts w:ascii="Arial" w:eastAsia="Times New Roman" w:hAnsi="Arial" w:cs="Arial"/>
          <w:color w:val="000000"/>
        </w:rPr>
        <w:t>efectuate</w:t>
      </w:r>
      <w:proofErr w:type="spellEnd"/>
      <w:r w:rsidR="0086147B">
        <w:rPr>
          <w:rFonts w:ascii="Arial" w:eastAsia="Times New Roman" w:hAnsi="Arial" w:cs="Arial"/>
          <w:color w:val="000000"/>
        </w:rPr>
        <w:t>.</w:t>
      </w:r>
    </w:p>
    <w:p w14:paraId="6F273D55" w14:textId="77777777" w:rsidR="0086147B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44BFB1" w14:textId="17CAA989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.c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, count(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.tr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) </w:t>
      </w:r>
      <w:r>
        <w:rPr>
          <w:rFonts w:ascii="Arial" w:eastAsia="Times New Roman" w:hAnsi="Arial" w:cs="Arial"/>
          <w:color w:val="000000"/>
        </w:rPr>
        <w:t>AS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r_tranzactii</w:t>
      </w:r>
      <w:proofErr w:type="spellEnd"/>
    </w:p>
    <w:p w14:paraId="277AD413" w14:textId="6B9A90C5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FROM</w:t>
      </w:r>
      <w:r w:rsidR="00FF4DAD">
        <w:rPr>
          <w:rFonts w:ascii="Arial" w:eastAsia="Times New Roman" w:hAnsi="Arial" w:cs="Arial"/>
          <w:color w:val="000000"/>
        </w:rPr>
        <w:t xml:space="preserve"> </w:t>
      </w:r>
      <w:r w:rsidR="00604792" w:rsidRPr="00604792">
        <w:rPr>
          <w:rFonts w:ascii="Arial" w:eastAsia="Times New Roman" w:hAnsi="Arial" w:cs="Arial"/>
          <w:color w:val="000000"/>
        </w:rPr>
        <w:t xml:space="preserve">client c </w:t>
      </w:r>
      <w:r>
        <w:rPr>
          <w:rFonts w:ascii="Arial" w:eastAsia="Times New Roman" w:hAnsi="Arial" w:cs="Arial"/>
          <w:color w:val="000000"/>
        </w:rPr>
        <w:t>JOIN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anzacti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t </w:t>
      </w:r>
      <w:r>
        <w:rPr>
          <w:rFonts w:ascii="Arial" w:eastAsia="Times New Roman" w:hAnsi="Arial" w:cs="Arial"/>
          <w:color w:val="000000"/>
        </w:rPr>
        <w:t>ON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.c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=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.tr_client</w:t>
      </w:r>
      <w:proofErr w:type="spellEnd"/>
    </w:p>
    <w:p w14:paraId="2E26B086" w14:textId="08C377E0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GROUP BY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.c_id</w:t>
      </w:r>
      <w:proofErr w:type="spellEnd"/>
    </w:p>
    <w:p w14:paraId="1D4ED36F" w14:textId="2E7B519A" w:rsidR="00604792" w:rsidRDefault="0086147B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ORDER BY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r_tranzactii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DESC</w:t>
      </w:r>
      <w:r w:rsidR="00604792" w:rsidRPr="00604792">
        <w:rPr>
          <w:rFonts w:ascii="Arial" w:eastAsia="Times New Roman" w:hAnsi="Arial" w:cs="Arial"/>
          <w:color w:val="000000"/>
        </w:rPr>
        <w:t>;</w:t>
      </w:r>
    </w:p>
    <w:p w14:paraId="4BF64A99" w14:textId="77777777" w:rsidR="00FF4DAD" w:rsidRDefault="00FF4DAD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7CB32378" w14:textId="2CE57898" w:rsidR="00FF4DAD" w:rsidRPr="00604792" w:rsidRDefault="00FF4DAD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4D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501E88" wp14:editId="3EF740BC">
            <wp:extent cx="5189541" cy="3540642"/>
            <wp:effectExtent l="0" t="0" r="0" b="317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8999" cy="354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F920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8F3C7B" w14:textId="77777777" w:rsidR="00604792" w:rsidRPr="00604792" w:rsidRDefault="00604792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4792">
        <w:rPr>
          <w:rFonts w:ascii="Arial" w:eastAsia="Times New Roman" w:hAnsi="Arial" w:cs="Arial"/>
          <w:color w:val="000000"/>
        </w:rPr>
        <w:t xml:space="preserve">15. </w:t>
      </w:r>
      <w:proofErr w:type="spellStart"/>
      <w:r w:rsidRPr="00604792">
        <w:rPr>
          <w:rFonts w:ascii="Arial" w:eastAsia="Times New Roman" w:hAnsi="Arial" w:cs="Arial"/>
          <w:color w:val="000000"/>
        </w:rPr>
        <w:t>Num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client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care au </w:t>
      </w:r>
      <w:proofErr w:type="spellStart"/>
      <w:r w:rsidRPr="00604792">
        <w:rPr>
          <w:rFonts w:ascii="Arial" w:eastAsia="Times New Roman" w:hAnsi="Arial" w:cs="Arial"/>
          <w:color w:val="000000"/>
        </w:rPr>
        <w:t>efectua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un alt tip de </w:t>
      </w:r>
      <w:proofErr w:type="spellStart"/>
      <w:r w:rsidRPr="00604792">
        <w:rPr>
          <w:rFonts w:ascii="Arial" w:eastAsia="Times New Roman" w:hAnsi="Arial" w:cs="Arial"/>
          <w:color w:val="000000"/>
        </w:rPr>
        <w:t>tranzacti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ecat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retrager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si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depunere</w:t>
      </w:r>
      <w:proofErr w:type="spellEnd"/>
      <w:r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604792">
        <w:rPr>
          <w:rFonts w:ascii="Arial" w:eastAsia="Times New Roman" w:hAnsi="Arial" w:cs="Arial"/>
          <w:color w:val="000000"/>
        </w:rPr>
        <w:t>numerar</w:t>
      </w:r>
      <w:proofErr w:type="spellEnd"/>
      <w:r w:rsidRPr="00604792">
        <w:rPr>
          <w:rFonts w:ascii="Arial" w:eastAsia="Times New Roman" w:hAnsi="Arial" w:cs="Arial"/>
          <w:color w:val="000000"/>
        </w:rPr>
        <w:t>.</w:t>
      </w:r>
    </w:p>
    <w:p w14:paraId="42101E43" w14:textId="3DDA44FE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_num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client </w:t>
      </w:r>
    </w:p>
    <w:p w14:paraId="7F65D99C" w14:textId="526C39DF" w:rsidR="00604792" w:rsidRPr="00604792" w:rsidRDefault="0086147B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c_id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IN</w:t>
      </w:r>
      <w:r w:rsidR="00604792" w:rsidRPr="00604792">
        <w:rPr>
          <w:rFonts w:ascii="Arial" w:eastAsia="Times New Roman" w:hAnsi="Arial" w:cs="Arial"/>
          <w:color w:val="000000"/>
        </w:rPr>
        <w:t xml:space="preserve"> (</w:t>
      </w:r>
      <w:r>
        <w:rPr>
          <w:rFonts w:ascii="Arial" w:eastAsia="Times New Roman" w:hAnsi="Arial" w:cs="Arial"/>
          <w:color w:val="000000"/>
        </w:rPr>
        <w:t>SELECT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_client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r>
        <w:rPr>
          <w:rFonts w:ascii="Arial" w:eastAsia="Times New Roman" w:hAnsi="Arial" w:cs="Arial"/>
          <w:color w:val="000000"/>
        </w:rPr>
        <w:t>FROM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anzactie</w:t>
      </w:r>
      <w:proofErr w:type="spellEnd"/>
    </w:p>
    <w:p w14:paraId="015A3DBF" w14:textId="426F294C" w:rsidR="00604792" w:rsidRDefault="0086147B" w:rsidP="00604792">
      <w:pPr>
        <w:spacing w:after="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WHERE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_tip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&lt;&gt;'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retrager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umerar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' </w:t>
      </w:r>
      <w:r>
        <w:rPr>
          <w:rFonts w:ascii="Arial" w:eastAsia="Times New Roman" w:hAnsi="Arial" w:cs="Arial"/>
          <w:color w:val="000000"/>
        </w:rPr>
        <w:t>AND</w:t>
      </w:r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tr_tip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&lt;&gt;'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depunere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04792" w:rsidRPr="00604792">
        <w:rPr>
          <w:rFonts w:ascii="Arial" w:eastAsia="Times New Roman" w:hAnsi="Arial" w:cs="Arial"/>
          <w:color w:val="000000"/>
        </w:rPr>
        <w:t>numerar</w:t>
      </w:r>
      <w:proofErr w:type="spellEnd"/>
      <w:r w:rsidR="00604792" w:rsidRPr="00604792">
        <w:rPr>
          <w:rFonts w:ascii="Arial" w:eastAsia="Times New Roman" w:hAnsi="Arial" w:cs="Arial"/>
          <w:color w:val="000000"/>
        </w:rPr>
        <w:t>');</w:t>
      </w:r>
    </w:p>
    <w:p w14:paraId="3D901483" w14:textId="12A81FC9" w:rsidR="00FF4DAD" w:rsidRPr="00604792" w:rsidRDefault="00C4623A" w:rsidP="006047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`</w:t>
      </w:r>
      <w:r w:rsidR="00FF4DAD" w:rsidRPr="00FF4DA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071DE7A" wp14:editId="1B580CFB">
            <wp:extent cx="5156791" cy="3519951"/>
            <wp:effectExtent l="0" t="0" r="6350" b="444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4495" cy="35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9F15" w14:textId="77777777" w:rsidR="00604792" w:rsidRPr="00604792" w:rsidRDefault="00604792" w:rsidP="00C42638">
      <w:pPr>
        <w:rPr>
          <w:rFonts w:ascii="Arial" w:hAnsi="Arial" w:cs="Arial"/>
          <w:b/>
          <w:bCs/>
          <w:sz w:val="28"/>
          <w:szCs w:val="28"/>
        </w:rPr>
      </w:pPr>
    </w:p>
    <w:sectPr w:rsidR="00604792" w:rsidRPr="006047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D788F" w14:textId="77777777" w:rsidR="001D43DD" w:rsidRDefault="001D43DD" w:rsidP="00CE435D">
      <w:pPr>
        <w:spacing w:after="0" w:line="240" w:lineRule="auto"/>
      </w:pPr>
      <w:r>
        <w:separator/>
      </w:r>
    </w:p>
  </w:endnote>
  <w:endnote w:type="continuationSeparator" w:id="0">
    <w:p w14:paraId="45D415CE" w14:textId="77777777" w:rsidR="001D43DD" w:rsidRDefault="001D43DD" w:rsidP="00CE4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3C639" w14:textId="77777777" w:rsidR="001D43DD" w:rsidRDefault="001D43DD" w:rsidP="00CE435D">
      <w:pPr>
        <w:spacing w:after="0" w:line="240" w:lineRule="auto"/>
      </w:pPr>
      <w:r>
        <w:separator/>
      </w:r>
    </w:p>
  </w:footnote>
  <w:footnote w:type="continuationSeparator" w:id="0">
    <w:p w14:paraId="624014EC" w14:textId="77777777" w:rsidR="001D43DD" w:rsidRDefault="001D43DD" w:rsidP="00CE4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2533C"/>
    <w:multiLevelType w:val="multilevel"/>
    <w:tmpl w:val="BC326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D45928"/>
    <w:multiLevelType w:val="hybridMultilevel"/>
    <w:tmpl w:val="09B6E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60DD3"/>
    <w:multiLevelType w:val="hybridMultilevel"/>
    <w:tmpl w:val="FF4A6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A52D1A"/>
    <w:multiLevelType w:val="multilevel"/>
    <w:tmpl w:val="CFD84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CA323E"/>
    <w:multiLevelType w:val="hybridMultilevel"/>
    <w:tmpl w:val="85BE59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C5728"/>
    <w:multiLevelType w:val="hybridMultilevel"/>
    <w:tmpl w:val="C512DA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D1A"/>
    <w:rsid w:val="000A5354"/>
    <w:rsid w:val="000D0D1A"/>
    <w:rsid w:val="001D43DD"/>
    <w:rsid w:val="0020332E"/>
    <w:rsid w:val="002C7ECA"/>
    <w:rsid w:val="003647C5"/>
    <w:rsid w:val="003B3858"/>
    <w:rsid w:val="00427E72"/>
    <w:rsid w:val="004B42BD"/>
    <w:rsid w:val="00587E7A"/>
    <w:rsid w:val="00604792"/>
    <w:rsid w:val="006B6DA9"/>
    <w:rsid w:val="00737873"/>
    <w:rsid w:val="007E4DF4"/>
    <w:rsid w:val="0086147B"/>
    <w:rsid w:val="008639B3"/>
    <w:rsid w:val="008E3134"/>
    <w:rsid w:val="0091265A"/>
    <w:rsid w:val="009866E6"/>
    <w:rsid w:val="00995605"/>
    <w:rsid w:val="00C42638"/>
    <w:rsid w:val="00C4623A"/>
    <w:rsid w:val="00C81E11"/>
    <w:rsid w:val="00CB302B"/>
    <w:rsid w:val="00CD2BBC"/>
    <w:rsid w:val="00CE435D"/>
    <w:rsid w:val="00DA5E90"/>
    <w:rsid w:val="00E312CC"/>
    <w:rsid w:val="00E66288"/>
    <w:rsid w:val="00E92EA1"/>
    <w:rsid w:val="00F60DFD"/>
    <w:rsid w:val="00F82713"/>
    <w:rsid w:val="00F950C3"/>
    <w:rsid w:val="00F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C1B80"/>
  <w15:chartTrackingRefBased/>
  <w15:docId w15:val="{453219F2-393F-411E-8905-A03741A7B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26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35D"/>
  </w:style>
  <w:style w:type="paragraph" w:styleId="Footer">
    <w:name w:val="footer"/>
    <w:basedOn w:val="Normal"/>
    <w:link w:val="FooterChar"/>
    <w:uiPriority w:val="99"/>
    <w:unhideWhenUsed/>
    <w:rsid w:val="00CE4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35D"/>
  </w:style>
  <w:style w:type="table" w:styleId="TableGrid">
    <w:name w:val="Table Grid"/>
    <w:basedOn w:val="TableNormal"/>
    <w:uiPriority w:val="39"/>
    <w:rsid w:val="00C42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65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2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1966-064B-4A22-BF50-A6FCDB09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7</Pages>
  <Words>2657</Words>
  <Characters>15149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Danci</dc:creator>
  <cp:keywords/>
  <dc:description/>
  <cp:lastModifiedBy>Denisa Danci</cp:lastModifiedBy>
  <cp:revision>5</cp:revision>
  <dcterms:created xsi:type="dcterms:W3CDTF">2021-05-20T11:15:00Z</dcterms:created>
  <dcterms:modified xsi:type="dcterms:W3CDTF">2021-05-27T18:15:00Z</dcterms:modified>
</cp:coreProperties>
</file>